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4DCC3" w14:textId="30CB1CE9" w:rsidR="00AB131E" w:rsidRPr="003D21F9" w:rsidRDefault="00AF3D72" w:rsidP="003F6EC3">
      <w:pPr>
        <w:spacing w:after="0"/>
        <w:rPr>
          <w:rFonts w:ascii="Gill Sans MT" w:hAnsi="Gill Sans MT" w:cs="Arial"/>
        </w:rPr>
      </w:pPr>
      <w:bookmarkStart w:id="0" w:name="_GoBack"/>
      <w:bookmarkEnd w:id="0"/>
      <w:r w:rsidRPr="00AF3D72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20E577" wp14:editId="4C2A567F">
                <wp:simplePos x="0" y="0"/>
                <wp:positionH relativeFrom="column">
                  <wp:posOffset>281</wp:posOffset>
                </wp:positionH>
                <wp:positionV relativeFrom="paragraph">
                  <wp:posOffset>-876861</wp:posOffset>
                </wp:positionV>
                <wp:extent cx="2374265" cy="340242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CBF3" w14:textId="4B378786" w:rsidR="00AF3D72" w:rsidRDefault="00C276EF">
                            <w:r>
                              <w:t>Attachment F</w:t>
                            </w:r>
                            <w:r w:rsidR="00AF3D72">
                              <w:t>: 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9.05pt;width:186.95pt;height:26.8pt;z-index:251748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" stroked="f">
                <v:textbox>
                  <w:txbxContent>
                    <w:p w14:paraId="2E58CBF3" w14:textId="4B378786" w:rsidR="00AF3D72" w:rsidRDefault="00C276EF">
                      <w:r>
                        <w:t>Attachment F</w:t>
                      </w:r>
                      <w:r w:rsidR="00AF3D72">
                        <w:t>: Executive Summary</w:t>
                      </w:r>
                    </w:p>
                  </w:txbxContent>
                </v:textbox>
              </v:shape>
            </w:pict>
          </mc:Fallback>
        </mc:AlternateContent>
      </w:r>
      <w:r w:rsidR="00CF49EA" w:rsidRPr="003D21F9">
        <w:rPr>
          <w:rFonts w:ascii="Gill Sans MT" w:hAnsi="Gill Sans MT" w:cs="Arial"/>
          <w:noProof/>
        </w:rPr>
        <w:drawing>
          <wp:anchor distT="0" distB="0" distL="114300" distR="114300" simplePos="0" relativeHeight="251684864" behindDoc="1" locked="0" layoutInCell="1" allowOverlap="1" wp14:anchorId="65A68F73" wp14:editId="43196BE7">
            <wp:simplePos x="0" y="0"/>
            <wp:positionH relativeFrom="column">
              <wp:posOffset>8255</wp:posOffset>
            </wp:positionH>
            <wp:positionV relativeFrom="paragraph">
              <wp:posOffset>-113665</wp:posOffset>
            </wp:positionV>
            <wp:extent cx="1769110" cy="382905"/>
            <wp:effectExtent l="0" t="0" r="2540" b="0"/>
            <wp:wrapTight wrapText="bothSides">
              <wp:wrapPolygon edited="0">
                <wp:start x="0" y="0"/>
                <wp:lineTo x="0" y="20418"/>
                <wp:lineTo x="21398" y="20418"/>
                <wp:lineTo x="21398" y="0"/>
                <wp:lineTo x="0" y="0"/>
              </wp:wrapPolygon>
            </wp:wrapTight>
            <wp:docPr id="11" name="Picture 0" descr="NNPH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PHI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EC3">
        <w:rPr>
          <w:rFonts w:ascii="Gill Sans MT" w:hAnsi="Gill Sans MT" w:cs="Arial"/>
          <w:b/>
          <w:noProof/>
          <w:sz w:val="48"/>
          <w:szCs w:val="80"/>
        </w:rPr>
        <w:drawing>
          <wp:anchor distT="0" distB="0" distL="114300" distR="114300" simplePos="0" relativeHeight="251685888" behindDoc="1" locked="0" layoutInCell="1" allowOverlap="1" wp14:anchorId="21B96758" wp14:editId="2DB35E98">
            <wp:simplePos x="0" y="0"/>
            <wp:positionH relativeFrom="column">
              <wp:posOffset>1846580</wp:posOffset>
            </wp:positionH>
            <wp:positionV relativeFrom="paragraph">
              <wp:posOffset>-208280</wp:posOffset>
            </wp:positionV>
            <wp:extent cx="522541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498" y="21310"/>
                <wp:lineTo x="214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7EB1E" w14:textId="77777777" w:rsidR="003F6EC3" w:rsidRDefault="003F6EC3" w:rsidP="00DF34DF">
      <w:pPr>
        <w:spacing w:after="0" w:line="240" w:lineRule="auto"/>
        <w:ind w:left="180"/>
        <w:rPr>
          <w:rFonts w:ascii="Gill Sans MT" w:hAnsi="Gill Sans MT" w:cs="Arial"/>
          <w:b/>
          <w:sz w:val="48"/>
          <w:szCs w:val="80"/>
        </w:rPr>
      </w:pPr>
    </w:p>
    <w:p w14:paraId="495BEEF4" w14:textId="10BFB850" w:rsidR="00AB131E" w:rsidRPr="003F6EC3" w:rsidRDefault="003F6EC3" w:rsidP="00DF34DF">
      <w:pPr>
        <w:spacing w:after="0" w:line="240" w:lineRule="auto"/>
        <w:ind w:left="180"/>
        <w:jc w:val="center"/>
        <w:rPr>
          <w:rFonts w:ascii="Gill Sans MT" w:hAnsi="Gill Sans MT" w:cs="Arial"/>
          <w:sz w:val="52"/>
          <w:szCs w:val="52"/>
        </w:rPr>
      </w:pPr>
      <w:r w:rsidRPr="003F6EC3">
        <w:rPr>
          <w:rFonts w:ascii="Gill Sans MT" w:hAnsi="Gill Sans MT" w:cs="Arial"/>
          <w:sz w:val="52"/>
          <w:szCs w:val="52"/>
        </w:rPr>
        <w:t xml:space="preserve">2014 Executive Summary of </w:t>
      </w:r>
      <w:r w:rsidR="000C3434">
        <w:rPr>
          <w:rFonts w:ascii="Gill Sans MT" w:hAnsi="Gill Sans MT" w:cs="Arial"/>
          <w:sz w:val="52"/>
          <w:szCs w:val="52"/>
        </w:rPr>
        <w:t>Assessment</w:t>
      </w:r>
      <w:r w:rsidR="00AB131E" w:rsidRPr="003F6EC3">
        <w:rPr>
          <w:rFonts w:ascii="Gill Sans MT" w:hAnsi="Gill Sans MT" w:cs="Arial"/>
          <w:sz w:val="52"/>
          <w:szCs w:val="52"/>
        </w:rPr>
        <w:t xml:space="preserve"> Report</w:t>
      </w:r>
    </w:p>
    <w:p w14:paraId="5D1CD00F" w14:textId="77777777" w:rsidR="00AB131E" w:rsidRPr="003F6EC3" w:rsidRDefault="00AB131E" w:rsidP="003F6EC3">
      <w:pPr>
        <w:spacing w:after="0"/>
        <w:rPr>
          <w:rFonts w:ascii="Gill Sans MT" w:hAnsi="Gill Sans MT" w:cs="Arial"/>
          <w:sz w:val="2"/>
        </w:rPr>
      </w:pPr>
    </w:p>
    <w:p w14:paraId="41142F8D" w14:textId="77777777" w:rsidR="00AB131E" w:rsidRPr="003D21F9" w:rsidRDefault="00AB131E" w:rsidP="003F6EC3">
      <w:pPr>
        <w:spacing w:after="0"/>
        <w:rPr>
          <w:rFonts w:ascii="Gill Sans MT" w:hAnsi="Gill Sans MT" w:cs="Arial"/>
        </w:rPr>
      </w:pPr>
      <w:r w:rsidRPr="003D21F9">
        <w:rPr>
          <w:rFonts w:ascii="Gill Sans MT" w:hAnsi="Gill Sans MT" w:cs="Arial"/>
          <w:noProof/>
        </w:rPr>
        <w:drawing>
          <wp:inline distT="0" distB="0" distL="0" distR="0" wp14:anchorId="6D12EC82" wp14:editId="49A92A80">
            <wp:extent cx="6911439" cy="320706"/>
            <wp:effectExtent l="0" t="0" r="3810" b="3175"/>
            <wp:docPr id="4" name="Picture 4" descr=":Parts:mid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Parts:mid ba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824" cy="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DFA20" w14:textId="3AAA9D3F" w:rsidR="00AB131E" w:rsidRPr="0056566B" w:rsidRDefault="003E59B4" w:rsidP="003F6EC3">
      <w:pPr>
        <w:pStyle w:val="Heading1"/>
        <w:rPr>
          <w:rFonts w:ascii="Gill Sans MT" w:hAnsi="Gill Sans MT"/>
          <w:sz w:val="32"/>
        </w:rPr>
      </w:pPr>
      <w:bookmarkStart w:id="1" w:name="_Toc352684734"/>
      <w:bookmarkStart w:id="2" w:name="_Toc358195313"/>
      <w:bookmarkStart w:id="3" w:name="_Toc391372759"/>
      <w:r w:rsidRPr="0056566B">
        <w:rPr>
          <w:rFonts w:ascii="Gill Sans MT" w:hAnsi="Gill Sans MT"/>
          <w:sz w:val="32"/>
        </w:rPr>
        <w:t>Context</w:t>
      </w:r>
      <w:bookmarkEnd w:id="1"/>
      <w:bookmarkEnd w:id="2"/>
      <w:bookmarkEnd w:id="3"/>
      <w:r w:rsidR="00180281" w:rsidRPr="0056566B">
        <w:rPr>
          <w:rFonts w:ascii="Gill Sans MT" w:hAnsi="Gill Sans MT"/>
          <w:sz w:val="32"/>
        </w:rPr>
        <w:t xml:space="preserve"> &amp; Goals of PHIT 2014</w:t>
      </w:r>
    </w:p>
    <w:p w14:paraId="17341C06" w14:textId="7AE29B6E" w:rsidR="002D5AE0" w:rsidRPr="003D21F9" w:rsidRDefault="00322EA1" w:rsidP="003F6EC3">
      <w:pPr>
        <w:spacing w:after="0"/>
        <w:rPr>
          <w:rFonts w:ascii="Gill Sans MT" w:hAnsi="Gill Sans MT" w:cs="Arial"/>
        </w:rPr>
      </w:pPr>
      <w:r>
        <w:rPr>
          <w:rFonts w:ascii="Gill Sans MT" w:hAnsi="Gill Sans MT" w:cs="Arial"/>
        </w:rPr>
        <w:t>T</w:t>
      </w:r>
      <w:r w:rsidR="002D5AE0" w:rsidRPr="003D21F9">
        <w:rPr>
          <w:rFonts w:ascii="Gill Sans MT" w:hAnsi="Gill Sans MT" w:cs="Arial"/>
        </w:rPr>
        <w:t>he 1</w:t>
      </w:r>
      <w:r w:rsidR="002D5AE0">
        <w:rPr>
          <w:rFonts w:ascii="Gill Sans MT" w:hAnsi="Gill Sans MT" w:cs="Arial"/>
        </w:rPr>
        <w:t>2</w:t>
      </w:r>
      <w:r w:rsidR="002D5AE0" w:rsidRPr="003D21F9">
        <w:rPr>
          <w:rFonts w:ascii="Gill Sans MT" w:hAnsi="Gill Sans MT" w:cs="Arial"/>
          <w:vertAlign w:val="superscript"/>
        </w:rPr>
        <w:t>th</w:t>
      </w:r>
      <w:r w:rsidR="002D5AE0" w:rsidRPr="003D21F9">
        <w:rPr>
          <w:rFonts w:ascii="Gill Sans MT" w:hAnsi="Gill Sans MT" w:cs="Arial"/>
        </w:rPr>
        <w:t xml:space="preserve"> </w:t>
      </w:r>
      <w:r w:rsidR="00180281">
        <w:rPr>
          <w:rFonts w:ascii="Gill Sans MT" w:hAnsi="Gill Sans MT" w:cs="Arial"/>
        </w:rPr>
        <w:t>a</w:t>
      </w:r>
      <w:r w:rsidR="002D5AE0" w:rsidRPr="003D21F9">
        <w:rPr>
          <w:rFonts w:ascii="Gill Sans MT" w:hAnsi="Gill Sans MT" w:cs="Arial"/>
        </w:rPr>
        <w:t xml:space="preserve">nnual </w:t>
      </w:r>
      <w:r w:rsidR="002D5AE0" w:rsidRPr="003D21F9">
        <w:rPr>
          <w:rFonts w:ascii="Gill Sans MT" w:hAnsi="Gill Sans MT" w:cs="Arial"/>
          <w:i/>
        </w:rPr>
        <w:t>Public Health Improvement Training (PHIT): Advancing Performance in Ag</w:t>
      </w:r>
      <w:r w:rsidR="00DB5A0C">
        <w:rPr>
          <w:rFonts w:ascii="Gill Sans MT" w:hAnsi="Gill Sans MT" w:cs="Arial"/>
          <w:i/>
        </w:rPr>
        <w:t>encies, Systems and Communities</w:t>
      </w:r>
      <w:r w:rsidR="00180281">
        <w:rPr>
          <w:rFonts w:ascii="Gill Sans MT" w:hAnsi="Gill Sans MT" w:cs="Arial"/>
        </w:rPr>
        <w:t>,</w:t>
      </w:r>
      <w:r w:rsidRPr="003D21F9">
        <w:rPr>
          <w:rFonts w:ascii="Gill Sans MT" w:hAnsi="Gill Sans MT" w:cs="Arial"/>
        </w:rPr>
        <w:t xml:space="preserve"> April 2</w:t>
      </w:r>
      <w:r>
        <w:rPr>
          <w:rFonts w:ascii="Gill Sans MT" w:hAnsi="Gill Sans MT" w:cs="Arial"/>
        </w:rPr>
        <w:t>4-25</w:t>
      </w:r>
      <w:r w:rsidRPr="003D21F9">
        <w:rPr>
          <w:rFonts w:ascii="Gill Sans MT" w:hAnsi="Gill Sans MT" w:cs="Arial"/>
        </w:rPr>
        <w:t>, 201</w:t>
      </w:r>
      <w:r>
        <w:rPr>
          <w:rFonts w:ascii="Gill Sans MT" w:hAnsi="Gill Sans MT" w:cs="Arial"/>
        </w:rPr>
        <w:t>4</w:t>
      </w:r>
      <w:r w:rsidRPr="003D21F9">
        <w:rPr>
          <w:rFonts w:ascii="Gill Sans MT" w:hAnsi="Gill Sans MT" w:cs="Arial"/>
        </w:rPr>
        <w:t xml:space="preserve">, </w:t>
      </w:r>
      <w:r w:rsidR="002D5AE0" w:rsidRPr="003D21F9">
        <w:rPr>
          <w:rFonts w:ascii="Gill Sans MT" w:hAnsi="Gill Sans MT" w:cs="Arial"/>
        </w:rPr>
        <w:t xml:space="preserve">was </w:t>
      </w:r>
      <w:r w:rsidR="002D5AE0">
        <w:rPr>
          <w:rFonts w:ascii="Gill Sans MT" w:hAnsi="Gill Sans MT" w:cs="Arial"/>
        </w:rPr>
        <w:t xml:space="preserve">co-sponsored </w:t>
      </w:r>
      <w:r w:rsidR="002D5AE0" w:rsidRPr="003D21F9">
        <w:rPr>
          <w:rFonts w:ascii="Gill Sans MT" w:hAnsi="Gill Sans MT" w:cs="Arial"/>
        </w:rPr>
        <w:t xml:space="preserve">by the National Network of Public Health Institutes </w:t>
      </w:r>
      <w:r w:rsidR="002D5AE0">
        <w:rPr>
          <w:rFonts w:ascii="Gill Sans MT" w:hAnsi="Gill Sans MT" w:cs="Arial"/>
        </w:rPr>
        <w:t>and</w:t>
      </w:r>
      <w:r w:rsidR="002D5AE0" w:rsidRPr="003D21F9">
        <w:rPr>
          <w:rFonts w:ascii="Gill Sans MT" w:hAnsi="Gill Sans MT" w:cs="Arial"/>
        </w:rPr>
        <w:t xml:space="preserve"> the Centers for Disease Control and Prevention (CDC)</w:t>
      </w:r>
      <w:r w:rsidR="002D5AE0">
        <w:rPr>
          <w:rFonts w:ascii="Gill Sans MT" w:hAnsi="Gill Sans MT" w:cs="Arial"/>
        </w:rPr>
        <w:t xml:space="preserve"> with input and contributions from six other key </w:t>
      </w:r>
      <w:r w:rsidR="002D5AE0" w:rsidRPr="003D21F9">
        <w:rPr>
          <w:rFonts w:ascii="Gill Sans MT" w:hAnsi="Gill Sans MT" w:cs="Arial"/>
        </w:rPr>
        <w:t xml:space="preserve">national organization partners.  </w:t>
      </w:r>
    </w:p>
    <w:p w14:paraId="07429E79" w14:textId="5E0E7D02" w:rsidR="00DF34DF" w:rsidRDefault="00DB5A0C" w:rsidP="003F6EC3">
      <w:pPr>
        <w:spacing w:after="0"/>
        <w:rPr>
          <w:rFonts w:ascii="Gill Sans MT" w:hAnsi="Gill Sans MT" w:cs="Arial"/>
        </w:rPr>
      </w:pPr>
      <w:r w:rsidRPr="00180281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B73129E" wp14:editId="07E24C3C">
                <wp:simplePos x="0" y="0"/>
                <wp:positionH relativeFrom="column">
                  <wp:posOffset>-106680</wp:posOffset>
                </wp:positionH>
                <wp:positionV relativeFrom="paragraph">
                  <wp:posOffset>176530</wp:posOffset>
                </wp:positionV>
                <wp:extent cx="2966085" cy="3056890"/>
                <wp:effectExtent l="0" t="0" r="5715" b="0"/>
                <wp:wrapTight wrapText="bothSides">
                  <wp:wrapPolygon edited="0">
                    <wp:start x="2497" y="0"/>
                    <wp:lineTo x="1665" y="135"/>
                    <wp:lineTo x="0" y="1615"/>
                    <wp:lineTo x="0" y="19787"/>
                    <wp:lineTo x="1942" y="21403"/>
                    <wp:lineTo x="2358" y="21403"/>
                    <wp:lineTo x="19145" y="21403"/>
                    <wp:lineTo x="19561" y="21403"/>
                    <wp:lineTo x="21503" y="19787"/>
                    <wp:lineTo x="21503" y="1750"/>
                    <wp:lineTo x="20116" y="404"/>
                    <wp:lineTo x="19145" y="0"/>
                    <wp:lineTo x="2497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56890"/>
                        </a:xfrm>
                        <a:prstGeom prst="roundRect">
                          <a:avLst/>
                        </a:prstGeom>
                        <a:solidFill>
                          <a:srgbClr val="E7F6FF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08A1" w14:textId="61E27E4B" w:rsidR="00180281" w:rsidRPr="00DF34DF" w:rsidRDefault="00180281" w:rsidP="00180281">
                            <w:pPr>
                              <w:spacing w:before="100" w:beforeAutospacing="1" w:after="0" w:line="240" w:lineRule="auto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 w:rsidRPr="00DF34DF">
                              <w:rPr>
                                <w:rFonts w:ascii="Gill Sans MT" w:hAnsi="Gill Sans MT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Goal: </w:t>
                            </w:r>
                            <w:r w:rsidRPr="00DF34DF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To increase the public health workforce’s implementation of public health agency, system and community health improvement processes.</w:t>
                            </w:r>
                          </w:p>
                          <w:p w14:paraId="751655B2" w14:textId="47A4135B" w:rsidR="00180281" w:rsidRPr="00DF34DF" w:rsidRDefault="00180281" w:rsidP="00180281">
                            <w:pPr>
                              <w:spacing w:after="0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 w:rsidRPr="00DF34DF">
                              <w:rPr>
                                <w:rFonts w:ascii="Gill Sans MT" w:hAnsi="Gill Sans MT"/>
                                <w:b/>
                                <w:sz w:val="21"/>
                                <w:szCs w:val="21"/>
                              </w:rPr>
                              <w:t>Objectives:</w:t>
                            </w:r>
                            <w:r w:rsidRPr="00DF34DF">
                              <w:rPr>
                                <w:rFonts w:ascii="Gill Sans MT" w:hAnsi="Gill Sans MT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F34DF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Following </w:t>
                            </w:r>
                            <w:r w:rsidR="00244CB2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PHIT</w:t>
                            </w:r>
                            <w:r w:rsidRPr="00DF34DF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, participants will be better able to</w:t>
                            </w:r>
                          </w:p>
                          <w:p w14:paraId="74E28F36" w14:textId="77777777" w:rsidR="00180281" w:rsidRPr="00DF34DF" w:rsidRDefault="00180281" w:rsidP="00180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 w:rsidRPr="00DF34DF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prepare for public health agency </w:t>
                            </w:r>
                            <w:r w:rsidRPr="00341955">
                              <w:rPr>
                                <w:rFonts w:ascii="Gill Sans MT" w:hAnsi="Gill Sans MT"/>
                                <w:b/>
                                <w:sz w:val="21"/>
                                <w:szCs w:val="21"/>
                              </w:rPr>
                              <w:t>accreditation</w:t>
                            </w:r>
                          </w:p>
                          <w:p w14:paraId="329D0D12" w14:textId="77777777" w:rsidR="00180281" w:rsidRPr="00DF34DF" w:rsidRDefault="00180281" w:rsidP="00180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 w:rsidRPr="00341955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structure</w:t>
                            </w:r>
                            <w:r w:rsidRPr="00341955">
                              <w:rPr>
                                <w:rFonts w:ascii="Gill Sans MT" w:hAnsi="Gill Sans MT"/>
                                <w:b/>
                                <w:sz w:val="21"/>
                                <w:szCs w:val="21"/>
                              </w:rPr>
                              <w:t xml:space="preserve"> process</w:t>
                            </w:r>
                            <w:r w:rsidRPr="00DF34DF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 to assess and improve agency, systems or communities </w:t>
                            </w:r>
                          </w:p>
                          <w:p w14:paraId="4E0B2828" w14:textId="77777777" w:rsidR="00180281" w:rsidRPr="00DF34DF" w:rsidRDefault="00180281" w:rsidP="00180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 w:rsidRPr="00DF34DF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employ </w:t>
                            </w:r>
                            <w:r w:rsidRPr="00341955">
                              <w:rPr>
                                <w:rFonts w:ascii="Gill Sans MT" w:hAnsi="Gill Sans MT"/>
                                <w:b/>
                                <w:sz w:val="21"/>
                                <w:szCs w:val="21"/>
                              </w:rPr>
                              <w:t>performance management systems</w:t>
                            </w:r>
                            <w:r w:rsidRPr="00DF34DF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D105E5A" w14:textId="77777777" w:rsidR="00180281" w:rsidRPr="00DF34DF" w:rsidRDefault="00180281" w:rsidP="00180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 w:rsidRPr="00DF34DF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utilize public health </w:t>
                            </w:r>
                            <w:r w:rsidRPr="00341955">
                              <w:rPr>
                                <w:rFonts w:ascii="Gill Sans MT" w:hAnsi="Gill Sans MT"/>
                                <w:b/>
                                <w:sz w:val="21"/>
                                <w:szCs w:val="21"/>
                              </w:rPr>
                              <w:t>improvement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8.4pt;margin-top:13.9pt;width:233.55pt;height:240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" fillcolor="#e7f6ff" stroked="f" strokeweight="2pt">
                <v:stroke endcap="round"/>
                <v:textbox>
                  <w:txbxContent>
                    <w:p w14:paraId="50EF08A1" w14:textId="61E27E4B" w:rsidR="00180281" w:rsidRPr="00DF34DF" w:rsidRDefault="00180281" w:rsidP="00180281">
                      <w:pPr>
                        <w:spacing w:before="100" w:beforeAutospacing="1" w:after="0" w:line="240" w:lineRule="auto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 w:rsidRPr="00DF34DF">
                        <w:rPr>
                          <w:rFonts w:ascii="Gill Sans MT" w:hAnsi="Gill Sans MT"/>
                          <w:b/>
                          <w:bCs/>
                          <w:sz w:val="21"/>
                          <w:szCs w:val="21"/>
                        </w:rPr>
                        <w:t xml:space="preserve">Goal: </w:t>
                      </w:r>
                      <w:r w:rsidRPr="00DF34DF">
                        <w:rPr>
                          <w:rFonts w:ascii="Gill Sans MT" w:hAnsi="Gill Sans MT"/>
                          <w:sz w:val="21"/>
                          <w:szCs w:val="21"/>
                        </w:rPr>
                        <w:t>To increase the public health workforce’s implementation of public health agency, system and community health improvement processes.</w:t>
                      </w:r>
                    </w:p>
                    <w:p w14:paraId="751655B2" w14:textId="47A4135B" w:rsidR="00180281" w:rsidRPr="00DF34DF" w:rsidRDefault="00180281" w:rsidP="00180281">
                      <w:pPr>
                        <w:spacing w:after="0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 w:rsidRPr="00DF34DF">
                        <w:rPr>
                          <w:rFonts w:ascii="Gill Sans MT" w:hAnsi="Gill Sans MT"/>
                          <w:b/>
                          <w:sz w:val="21"/>
                          <w:szCs w:val="21"/>
                        </w:rPr>
                        <w:t>Objectives:</w:t>
                      </w:r>
                      <w:r w:rsidRPr="00DF34DF">
                        <w:rPr>
                          <w:rFonts w:ascii="Gill Sans MT" w:hAnsi="Gill Sans MT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DF34DF"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Following </w:t>
                      </w:r>
                      <w:r w:rsidR="00244CB2">
                        <w:rPr>
                          <w:rFonts w:ascii="Gill Sans MT" w:hAnsi="Gill Sans MT"/>
                          <w:sz w:val="21"/>
                          <w:szCs w:val="21"/>
                        </w:rPr>
                        <w:t>PHIT</w:t>
                      </w:r>
                      <w:r w:rsidRPr="00DF34DF">
                        <w:rPr>
                          <w:rFonts w:ascii="Gill Sans MT" w:hAnsi="Gill Sans MT"/>
                          <w:sz w:val="21"/>
                          <w:szCs w:val="21"/>
                        </w:rPr>
                        <w:t>, participants will be better able to</w:t>
                      </w:r>
                    </w:p>
                    <w:p w14:paraId="74E28F36" w14:textId="77777777" w:rsidR="00180281" w:rsidRPr="00DF34DF" w:rsidRDefault="00180281" w:rsidP="00180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 w:rsidRPr="00DF34DF"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prepare for public health agency </w:t>
                      </w:r>
                      <w:r w:rsidRPr="00341955">
                        <w:rPr>
                          <w:rFonts w:ascii="Gill Sans MT" w:hAnsi="Gill Sans MT"/>
                          <w:b/>
                          <w:sz w:val="21"/>
                          <w:szCs w:val="21"/>
                        </w:rPr>
                        <w:t>accreditation</w:t>
                      </w:r>
                    </w:p>
                    <w:p w14:paraId="329D0D12" w14:textId="77777777" w:rsidR="00180281" w:rsidRPr="00DF34DF" w:rsidRDefault="00180281" w:rsidP="00180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 w:rsidRPr="00341955">
                        <w:rPr>
                          <w:rFonts w:ascii="Gill Sans MT" w:hAnsi="Gill Sans MT"/>
                          <w:sz w:val="21"/>
                          <w:szCs w:val="21"/>
                        </w:rPr>
                        <w:t>structure</w:t>
                      </w:r>
                      <w:r w:rsidRPr="00341955">
                        <w:rPr>
                          <w:rFonts w:ascii="Gill Sans MT" w:hAnsi="Gill Sans MT"/>
                          <w:b/>
                          <w:sz w:val="21"/>
                          <w:szCs w:val="21"/>
                        </w:rPr>
                        <w:t xml:space="preserve"> process</w:t>
                      </w:r>
                      <w:r w:rsidRPr="00DF34DF"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 to assess and improve agency, systems or communities </w:t>
                      </w:r>
                    </w:p>
                    <w:p w14:paraId="4E0B2828" w14:textId="77777777" w:rsidR="00180281" w:rsidRPr="00DF34DF" w:rsidRDefault="00180281" w:rsidP="00180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 w:rsidRPr="00DF34DF"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employ </w:t>
                      </w:r>
                      <w:r w:rsidRPr="00341955">
                        <w:rPr>
                          <w:rFonts w:ascii="Gill Sans MT" w:hAnsi="Gill Sans MT"/>
                          <w:b/>
                          <w:sz w:val="21"/>
                          <w:szCs w:val="21"/>
                        </w:rPr>
                        <w:t>performance management systems</w:t>
                      </w:r>
                      <w:r w:rsidRPr="00DF34DF"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D105E5A" w14:textId="77777777" w:rsidR="00180281" w:rsidRPr="00DF34DF" w:rsidRDefault="00180281" w:rsidP="00180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 w:rsidRPr="00DF34DF"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utilize public health </w:t>
                      </w:r>
                      <w:r w:rsidRPr="00341955">
                        <w:rPr>
                          <w:rFonts w:ascii="Gill Sans MT" w:hAnsi="Gill Sans MT"/>
                          <w:b/>
                          <w:sz w:val="21"/>
                          <w:szCs w:val="21"/>
                        </w:rPr>
                        <w:t>improvement tool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Gill Sans MT" w:hAnsi="Gill Sans MT" w:cs="Arial"/>
          <w:b/>
          <w:noProof/>
          <w:sz w:val="28"/>
          <w:szCs w:val="24"/>
        </w:rPr>
        <w:drawing>
          <wp:anchor distT="0" distB="0" distL="114300" distR="114300" simplePos="0" relativeHeight="251688960" behindDoc="1" locked="0" layoutInCell="1" allowOverlap="1" wp14:anchorId="151B4C4E" wp14:editId="0E7B2209">
            <wp:simplePos x="0" y="0"/>
            <wp:positionH relativeFrom="column">
              <wp:posOffset>2858770</wp:posOffset>
            </wp:positionH>
            <wp:positionV relativeFrom="paragraph">
              <wp:posOffset>187325</wp:posOffset>
            </wp:positionV>
            <wp:extent cx="4065905" cy="2898775"/>
            <wp:effectExtent l="0" t="0" r="10795" b="15875"/>
            <wp:wrapTight wrapText="bothSides">
              <wp:wrapPolygon edited="0">
                <wp:start x="0" y="0"/>
                <wp:lineTo x="0" y="21576"/>
                <wp:lineTo x="21556" y="21576"/>
                <wp:lineTo x="21556" y="0"/>
                <wp:lineTo x="0" y="0"/>
              </wp:wrapPolygon>
            </wp:wrapTight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AE0" w:rsidRPr="003D21F9">
        <w:rPr>
          <w:rFonts w:ascii="Gill Sans MT" w:hAnsi="Gill Sans MT" w:cs="Arial"/>
        </w:rPr>
        <w:t xml:space="preserve"> </w:t>
      </w:r>
    </w:p>
    <w:p w14:paraId="4C7E4786" w14:textId="0EE18209" w:rsidR="00DF34DF" w:rsidRDefault="00DF34DF" w:rsidP="003F6EC3">
      <w:pPr>
        <w:spacing w:after="0"/>
        <w:rPr>
          <w:rFonts w:ascii="Gill Sans MT" w:hAnsi="Gill Sans MT" w:cs="Arial"/>
        </w:rPr>
      </w:pPr>
    </w:p>
    <w:p w14:paraId="7AA9CF49" w14:textId="34A678F4" w:rsidR="00180281" w:rsidRPr="00180281" w:rsidRDefault="00180281" w:rsidP="00180281">
      <w:pPr>
        <w:pStyle w:val="ListParagraph"/>
        <w:spacing w:after="0"/>
        <w:rPr>
          <w:rFonts w:ascii="Gill Sans MT" w:hAnsi="Gill Sans MT" w:cs="Arial"/>
        </w:rPr>
      </w:pPr>
      <w:bookmarkStart w:id="4" w:name="_Toc329270003"/>
      <w:bookmarkStart w:id="5" w:name="_Toc358195314"/>
    </w:p>
    <w:bookmarkEnd w:id="4"/>
    <w:bookmarkEnd w:id="5"/>
    <w:p w14:paraId="49AE820F" w14:textId="717AFE8B" w:rsidR="002F522F" w:rsidRDefault="00FE24F0" w:rsidP="003F6EC3">
      <w:pPr>
        <w:spacing w:after="0"/>
        <w:rPr>
          <w:rFonts w:ascii="Gill Sans MT" w:hAnsi="Gill Sans MT"/>
        </w:rPr>
      </w:pPr>
      <w:r w:rsidRPr="006B0087">
        <w:rPr>
          <w:rFonts w:ascii="Gill Sans MT" w:eastAsiaTheme="majorEastAsia" w:hAnsi="Gill Sans MT"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BF99116" wp14:editId="16841126">
                <wp:simplePos x="0" y="0"/>
                <wp:positionH relativeFrom="column">
                  <wp:posOffset>4964430</wp:posOffset>
                </wp:positionH>
                <wp:positionV relativeFrom="paragraph">
                  <wp:posOffset>72390</wp:posOffset>
                </wp:positionV>
                <wp:extent cx="1753870" cy="923925"/>
                <wp:effectExtent l="0" t="0" r="0" b="9525"/>
                <wp:wrapTight wrapText="bothSides">
                  <wp:wrapPolygon edited="0">
                    <wp:start x="469" y="0"/>
                    <wp:lineTo x="0" y="1336"/>
                    <wp:lineTo x="0" y="20041"/>
                    <wp:lineTo x="469" y="21377"/>
                    <wp:lineTo x="20881" y="21377"/>
                    <wp:lineTo x="21350" y="20487"/>
                    <wp:lineTo x="21350" y="1336"/>
                    <wp:lineTo x="20881" y="0"/>
                    <wp:lineTo x="469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923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F26E" w14:textId="77777777" w:rsidR="004A0CE8" w:rsidRDefault="004A0CE8" w:rsidP="004A0CE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CB2EA70" w14:textId="0BDE5E72" w:rsidR="006B0087" w:rsidRPr="004A0CE8" w:rsidRDefault="00341955" w:rsidP="004A0CE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</w:rPr>
                            </w:pPr>
                            <w:r w:rsidRPr="004A0CE8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</w:rPr>
                              <w:t xml:space="preserve">80% </w:t>
                            </w:r>
                            <w:r w:rsidR="004A0CE8" w:rsidRPr="004A0CE8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</w:rPr>
                              <w:t xml:space="preserve">of attendees </w:t>
                            </w:r>
                            <w:r w:rsidR="003F6952" w:rsidRPr="004A0CE8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</w:rPr>
                              <w:t xml:space="preserve">had </w:t>
                            </w:r>
                            <w:r w:rsidRPr="004A0CE8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</w:rPr>
                              <w:t xml:space="preserve">PIM or </w:t>
                            </w:r>
                            <w:r w:rsidR="003F6952" w:rsidRPr="004A0CE8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</w:rPr>
                              <w:t>accreditation coordinator r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90.9pt;margin-top:5.7pt;width:138.1pt;height:7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" fillcolor="#205867 [1608]" stroked="f">
                <v:stroke joinstyle="miter"/>
                <v:textbox>
                  <w:txbxContent>
                    <w:p w14:paraId="0A97F26E" w14:textId="77777777" w:rsidR="004A0CE8" w:rsidRDefault="004A0CE8" w:rsidP="004A0CE8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0"/>
                        </w:rPr>
                      </w:pPr>
                    </w:p>
                    <w:p w14:paraId="1CB2EA70" w14:textId="0BDE5E72" w:rsidR="006B0087" w:rsidRPr="004A0CE8" w:rsidRDefault="00341955" w:rsidP="004A0CE8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0"/>
                        </w:rPr>
                      </w:pPr>
                      <w:r w:rsidRPr="004A0CE8">
                        <w:rPr>
                          <w:rFonts w:ascii="Gill Sans MT" w:hAnsi="Gill Sans MT"/>
                          <w:color w:val="FFFFFF" w:themeColor="background1"/>
                          <w:sz w:val="20"/>
                        </w:rPr>
                        <w:t xml:space="preserve">80% </w:t>
                      </w:r>
                      <w:r w:rsidR="004A0CE8" w:rsidRPr="004A0CE8">
                        <w:rPr>
                          <w:rFonts w:ascii="Gill Sans MT" w:hAnsi="Gill Sans MT"/>
                          <w:color w:val="FFFFFF" w:themeColor="background1"/>
                          <w:sz w:val="20"/>
                        </w:rPr>
                        <w:t xml:space="preserve">of attendees </w:t>
                      </w:r>
                      <w:r w:rsidR="003F6952" w:rsidRPr="004A0CE8">
                        <w:rPr>
                          <w:rFonts w:ascii="Gill Sans MT" w:hAnsi="Gill Sans MT"/>
                          <w:color w:val="FFFFFF" w:themeColor="background1"/>
                          <w:sz w:val="20"/>
                        </w:rPr>
                        <w:t xml:space="preserve">had </w:t>
                      </w:r>
                      <w:r w:rsidRPr="004A0CE8">
                        <w:rPr>
                          <w:rFonts w:ascii="Gill Sans MT" w:hAnsi="Gill Sans MT"/>
                          <w:color w:val="FFFFFF" w:themeColor="background1"/>
                          <w:sz w:val="20"/>
                        </w:rPr>
                        <w:t xml:space="preserve">PIM or </w:t>
                      </w:r>
                      <w:r w:rsidR="003F6952" w:rsidRPr="004A0CE8">
                        <w:rPr>
                          <w:rFonts w:ascii="Gill Sans MT" w:hAnsi="Gill Sans MT"/>
                          <w:color w:val="FFFFFF" w:themeColor="background1"/>
                          <w:sz w:val="20"/>
                        </w:rPr>
                        <w:t>accreditation coordinator role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DB5A0C">
        <w:rPr>
          <w:noProof/>
        </w:rPr>
        <w:drawing>
          <wp:anchor distT="0" distB="0" distL="114300" distR="114300" simplePos="0" relativeHeight="251707392" behindDoc="1" locked="0" layoutInCell="1" allowOverlap="1" wp14:anchorId="3EA2C8A9" wp14:editId="74BA6890">
            <wp:simplePos x="0" y="0"/>
            <wp:positionH relativeFrom="column">
              <wp:posOffset>5715</wp:posOffset>
            </wp:positionH>
            <wp:positionV relativeFrom="paragraph">
              <wp:posOffset>55880</wp:posOffset>
            </wp:positionV>
            <wp:extent cx="4381500" cy="3190875"/>
            <wp:effectExtent l="0" t="0" r="19050" b="9525"/>
            <wp:wrapTight wrapText="bothSides">
              <wp:wrapPolygon edited="0">
                <wp:start x="0" y="0"/>
                <wp:lineTo x="0" y="21536"/>
                <wp:lineTo x="21600" y="21536"/>
                <wp:lineTo x="21600" y="0"/>
                <wp:lineTo x="0" y="0"/>
              </wp:wrapPolygon>
            </wp:wrapTight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49317" w14:textId="58200704" w:rsidR="00341955" w:rsidRDefault="004A0CE8">
      <w:pPr>
        <w:rPr>
          <w:rFonts w:ascii="Gill Sans MT" w:hAnsi="Gill Sans MT"/>
          <w:sz w:val="24"/>
          <w:szCs w:val="24"/>
        </w:rPr>
      </w:pPr>
      <w:r w:rsidRPr="009533F4">
        <w:rPr>
          <w:rFonts w:ascii="Gill Sans MT" w:eastAsia="Times New Roman" w:hAnsi="Gill Sans MT" w:cs="Gill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19477E4" wp14:editId="1D7F66BA">
                <wp:simplePos x="0" y="0"/>
                <wp:positionH relativeFrom="margin">
                  <wp:posOffset>4646295</wp:posOffset>
                </wp:positionH>
                <wp:positionV relativeFrom="margin">
                  <wp:posOffset>7187565</wp:posOffset>
                </wp:positionV>
                <wp:extent cx="2190115" cy="1373505"/>
                <wp:effectExtent l="0" t="0" r="19685" b="17145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115" cy="137350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81688F7" w14:textId="77777777" w:rsidR="004A0CE8" w:rsidRDefault="004A0CE8" w:rsidP="009F170F">
                            <w:pPr>
                              <w:shd w:val="clear" w:color="auto" w:fill="E7F6FF"/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14:paraId="3B94A77E" w14:textId="77777777" w:rsidR="00FE24F0" w:rsidRDefault="00252F71" w:rsidP="009F170F">
                            <w:pPr>
                              <w:shd w:val="clear" w:color="auto" w:fill="E7F6FF"/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  <w:t xml:space="preserve">“First time here, hands down best conference. </w:t>
                            </w:r>
                          </w:p>
                          <w:p w14:paraId="48086DE4" w14:textId="77777777" w:rsidR="00FE24F0" w:rsidRDefault="00FE24F0" w:rsidP="009F170F">
                            <w:pPr>
                              <w:shd w:val="clear" w:color="auto" w:fill="E7F6FF"/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14:paraId="708B52E7" w14:textId="50EA4FE9" w:rsidR="009533F4" w:rsidRPr="0056566B" w:rsidRDefault="00252F71" w:rsidP="009F170F">
                            <w:pPr>
                              <w:shd w:val="clear" w:color="auto" w:fill="E7F6FF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</w:rPr>
                            </w:pPr>
                            <w:proofErr w:type="gramStart"/>
                            <w:r w:rsidRPr="0056566B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  <w:t>Walked away with bountiful amount of knowledge, peers, and resources.</w:t>
                            </w:r>
                            <w:proofErr w:type="gramEnd"/>
                            <w:r w:rsidRPr="0056566B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9" type="#_x0000_t185" style="position:absolute;margin-left:365.85pt;margin-top:565.95pt;width:172.45pt;height:10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681688F7" w14:textId="77777777" w:rsidR="004A0CE8" w:rsidRDefault="004A0CE8" w:rsidP="009F170F">
                      <w:pPr>
                        <w:shd w:val="clear" w:color="auto" w:fill="E7F6FF"/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</w:pPr>
                    </w:p>
                    <w:p w14:paraId="3B94A77E" w14:textId="77777777" w:rsidR="00FE24F0" w:rsidRDefault="00252F71" w:rsidP="009F170F">
                      <w:pPr>
                        <w:shd w:val="clear" w:color="auto" w:fill="E7F6FF"/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</w:pPr>
                      <w:r w:rsidRPr="0056566B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  <w:t xml:space="preserve">“First time here, hands down best conference. </w:t>
                      </w:r>
                    </w:p>
                    <w:p w14:paraId="48086DE4" w14:textId="77777777" w:rsidR="00FE24F0" w:rsidRDefault="00FE24F0" w:rsidP="009F170F">
                      <w:pPr>
                        <w:shd w:val="clear" w:color="auto" w:fill="E7F6FF"/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</w:pPr>
                    </w:p>
                    <w:p w14:paraId="708B52E7" w14:textId="50EA4FE9" w:rsidR="009533F4" w:rsidRPr="0056566B" w:rsidRDefault="00252F71" w:rsidP="009F170F">
                      <w:pPr>
                        <w:shd w:val="clear" w:color="auto" w:fill="E7F6FF"/>
                        <w:spacing w:after="0" w:line="240" w:lineRule="auto"/>
                        <w:jc w:val="center"/>
                        <w:rPr>
                          <w:i/>
                          <w:iCs/>
                          <w:color w:val="215868" w:themeColor="accent5" w:themeShade="80"/>
                        </w:rPr>
                      </w:pPr>
                      <w:proofErr w:type="gramStart"/>
                      <w:r w:rsidRPr="0056566B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  <w:t>Walked away with bountiful amount of knowledge, peers, and resources.</w:t>
                      </w:r>
                      <w:proofErr w:type="gramEnd"/>
                      <w:r w:rsidRPr="0056566B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  <w:t xml:space="preserve"> 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1955">
        <w:rPr>
          <w:rFonts w:ascii="Gill Sans MT" w:hAnsi="Gill Sans MT"/>
          <w:b/>
          <w:sz w:val="24"/>
          <w:szCs w:val="24"/>
        </w:rPr>
        <w:br w:type="page"/>
      </w:r>
    </w:p>
    <w:p w14:paraId="4B6703D2" w14:textId="0AD7B001" w:rsidR="004D535A" w:rsidRPr="0056566B" w:rsidRDefault="004D535A" w:rsidP="003F6EC3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szCs w:val="24"/>
        </w:rPr>
      </w:pPr>
      <w:r w:rsidRPr="0056566B">
        <w:rPr>
          <w:rFonts w:ascii="Gill Sans MT" w:hAnsi="Gill Sans MT"/>
          <w:szCs w:val="24"/>
        </w:rPr>
        <w:lastRenderedPageBreak/>
        <w:t>Value</w:t>
      </w:r>
      <w:r w:rsidR="00DB5A0C" w:rsidRPr="0056566B">
        <w:rPr>
          <w:rFonts w:ascii="Gill Sans MT" w:hAnsi="Gill Sans MT"/>
          <w:szCs w:val="24"/>
        </w:rPr>
        <w:t xml:space="preserve"> </w:t>
      </w:r>
      <w:r w:rsidR="004A0CE8">
        <w:rPr>
          <w:rFonts w:ascii="Gill Sans MT" w:hAnsi="Gill Sans MT"/>
          <w:szCs w:val="24"/>
        </w:rPr>
        <w:t>&amp;</w:t>
      </w:r>
      <w:r w:rsidR="00DB5A0C" w:rsidRPr="0056566B">
        <w:rPr>
          <w:rFonts w:ascii="Gill Sans MT" w:hAnsi="Gill Sans MT"/>
          <w:szCs w:val="24"/>
        </w:rPr>
        <w:t xml:space="preserve"> Gains</w:t>
      </w:r>
      <w:r w:rsidRPr="0056566B">
        <w:rPr>
          <w:rFonts w:ascii="Gill Sans MT" w:hAnsi="Gill Sans MT"/>
          <w:szCs w:val="24"/>
        </w:rPr>
        <w:t xml:space="preserve"> </w:t>
      </w:r>
    </w:p>
    <w:p w14:paraId="35E8254D" w14:textId="37912DC8" w:rsidR="00DB5A0C" w:rsidRDefault="00DB5A0C" w:rsidP="003F6EC3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sz w:val="28"/>
          <w:szCs w:val="24"/>
        </w:rPr>
      </w:pPr>
      <w:r w:rsidRPr="00721E91">
        <w:rPr>
          <w:rFonts w:ascii="Gill Sans MT" w:eastAsia="Times New Roman" w:hAnsi="Gill Sans MT" w:cs="Gill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1936AE28" wp14:editId="343559A9">
                <wp:simplePos x="0" y="0"/>
                <wp:positionH relativeFrom="margin">
                  <wp:posOffset>5374005</wp:posOffset>
                </wp:positionH>
                <wp:positionV relativeFrom="margin">
                  <wp:posOffset>3228975</wp:posOffset>
                </wp:positionV>
                <wp:extent cx="1414145" cy="1706880"/>
                <wp:effectExtent l="0" t="0" r="14605" b="13335"/>
                <wp:wrapSquare wrapText="bothSides"/>
                <wp:docPr id="6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A0F5E48" w14:textId="77777777" w:rsidR="000225EE" w:rsidRPr="0056566B" w:rsidRDefault="000225EE" w:rsidP="000225E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14:paraId="6B2E727B" w14:textId="30E3275C" w:rsidR="000225EE" w:rsidRPr="0056566B" w:rsidRDefault="00DB5A0C" w:rsidP="000225E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“</w:t>
                            </w:r>
                            <w:r w:rsidR="000225EE"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Every session is critically useful and essential to our mission</w:t>
                            </w: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.”</w:t>
                            </w:r>
                          </w:p>
                          <w:p w14:paraId="48D18176" w14:textId="45BD963E" w:rsidR="000225EE" w:rsidRPr="0056566B" w:rsidRDefault="000225EE" w:rsidP="000225E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5" style="position:absolute;margin-left:423.15pt;margin-top:254.25pt;width:111.35pt;height:134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" o:allowincell="f" adj="1739" filled="t" fillcolor="#e7f6ff" strokecolor="#40a7c2 [3048]" strokeweight=".5pt">
                <v:stroke endcap="round"/>
                <v:textbox style="mso-fit-shape-to-text:t" inset="3.6pt,,3.6pt">
                  <w:txbxContent>
                    <w:p w14:paraId="1A0F5E48" w14:textId="77777777" w:rsidR="000225EE" w:rsidRPr="0056566B" w:rsidRDefault="000225EE" w:rsidP="000225EE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</w:pPr>
                    </w:p>
                    <w:p w14:paraId="6B2E727B" w14:textId="30E3275C" w:rsidR="000225EE" w:rsidRPr="0056566B" w:rsidRDefault="00DB5A0C" w:rsidP="000225EE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“</w:t>
                      </w:r>
                      <w:r w:rsidR="000225EE"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Every session is critically useful and essential to our mission</w:t>
                      </w: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.”</w:t>
                      </w:r>
                    </w:p>
                    <w:p w14:paraId="48D18176" w14:textId="45BD963E" w:rsidR="000225EE" w:rsidRPr="0056566B" w:rsidRDefault="000225EE" w:rsidP="000225EE">
                      <w:pPr>
                        <w:spacing w:after="0"/>
                        <w:jc w:val="center"/>
                        <w:rPr>
                          <w:i/>
                          <w:iCs/>
                          <w:color w:val="215868" w:themeColor="accent5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56E09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EEDC7F" wp14:editId="6FDEE319">
                <wp:simplePos x="0" y="0"/>
                <wp:positionH relativeFrom="column">
                  <wp:posOffset>5402884</wp:posOffset>
                </wp:positionH>
                <wp:positionV relativeFrom="paragraph">
                  <wp:posOffset>507365</wp:posOffset>
                </wp:positionV>
                <wp:extent cx="1447800" cy="20193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019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C3FC" w14:textId="77777777" w:rsidR="003F6952" w:rsidRDefault="003F6952" w:rsidP="003F6952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36EEB913" w14:textId="0676BBCE" w:rsidR="00B56E09" w:rsidRPr="003F6952" w:rsidRDefault="00B56E09" w:rsidP="003F6952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3F6952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44"/>
                              </w:rPr>
                              <w:t>100%</w:t>
                            </w:r>
                            <w:r w:rsidRPr="003F6952">
                              <w:rPr>
                                <w:rFonts w:ascii="Gill Sans MT" w:hAnsi="Gill Sans MT"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3F6952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reported gaining valuable resources and/or information </w:t>
                            </w:r>
                            <w:r w:rsidR="003F6952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from PHIT that will be used </w:t>
                            </w:r>
                            <w:r w:rsidR="003F6952" w:rsidRPr="003F6952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in their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5.4pt;margin-top:39.95pt;width:114pt;height:15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" fillcolor="#31849b [2408]" stroked="f">
                <v:textbox>
                  <w:txbxContent>
                    <w:p w14:paraId="40EAC3FC" w14:textId="77777777" w:rsidR="003F6952" w:rsidRDefault="003F6952" w:rsidP="003F6952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44"/>
                        </w:rPr>
                      </w:pPr>
                    </w:p>
                    <w:p w14:paraId="36EEB913" w14:textId="0676BBCE" w:rsidR="00B56E09" w:rsidRPr="003F6952" w:rsidRDefault="00B56E09" w:rsidP="003F6952">
                      <w:pPr>
                        <w:spacing w:after="0" w:line="240" w:lineRule="auto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3F6952">
                        <w:rPr>
                          <w:rFonts w:ascii="Gill Sans MT" w:hAnsi="Gill Sans MT"/>
                          <w:b/>
                          <w:color w:val="FFFFFF" w:themeColor="background1"/>
                          <w:sz w:val="44"/>
                        </w:rPr>
                        <w:t>100%</w:t>
                      </w:r>
                      <w:r w:rsidRPr="003F6952">
                        <w:rPr>
                          <w:rFonts w:ascii="Gill Sans MT" w:hAnsi="Gill Sans MT"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3F6952"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reported gaining valuable resources and/or information </w:t>
                      </w:r>
                      <w:r w:rsidR="003F6952"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from PHIT that will be used </w:t>
                      </w:r>
                      <w:r w:rsidR="003F6952" w:rsidRPr="003F6952">
                        <w:rPr>
                          <w:rFonts w:ascii="Gill Sans MT" w:hAnsi="Gill Sans MT"/>
                          <w:color w:val="FFFFFF" w:themeColor="background1"/>
                        </w:rPr>
                        <w:t>in their work</w:t>
                      </w:r>
                    </w:p>
                  </w:txbxContent>
                </v:textbox>
              </v:shape>
            </w:pict>
          </mc:Fallback>
        </mc:AlternateContent>
      </w:r>
      <w:r w:rsidRPr="00DB41B2">
        <w:rPr>
          <w:rFonts w:ascii="Gill Sans MT" w:hAnsi="Gill Sans MT"/>
          <w:noProof/>
          <w:color w:val="B2A1C7" w:themeColor="accent4" w:themeTint="99"/>
        </w:rPr>
        <w:drawing>
          <wp:inline distT="0" distB="0" distL="0" distR="0" wp14:anchorId="4CDA252C" wp14:editId="1A75E528">
            <wp:extent cx="5276850" cy="3248025"/>
            <wp:effectExtent l="0" t="0" r="19050" b="952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EBBB6A" w14:textId="462FA5C6" w:rsidR="00DB5A0C" w:rsidRDefault="00DB5A0C" w:rsidP="003F6EC3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sz w:val="28"/>
          <w:szCs w:val="24"/>
        </w:rPr>
      </w:pPr>
    </w:p>
    <w:p w14:paraId="23CF2910" w14:textId="2CF7659D" w:rsidR="00DB5A0C" w:rsidRDefault="00DB5A0C" w:rsidP="00DB5A0C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b w:val="0"/>
          <w:sz w:val="22"/>
          <w:szCs w:val="24"/>
        </w:rPr>
      </w:pPr>
      <w:r w:rsidRPr="00721E91">
        <w:rPr>
          <w:rFonts w:ascii="Gill Sans MT" w:eastAsia="Times New Roman" w:hAnsi="Gill Sans MT" w:cs="Gill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867D5E4" wp14:editId="38E7B704">
                <wp:simplePos x="0" y="0"/>
                <wp:positionH relativeFrom="margin">
                  <wp:posOffset>101600</wp:posOffset>
                </wp:positionH>
                <wp:positionV relativeFrom="margin">
                  <wp:posOffset>3813810</wp:posOffset>
                </wp:positionV>
                <wp:extent cx="3889375" cy="518160"/>
                <wp:effectExtent l="0" t="0" r="15875" b="15240"/>
                <wp:wrapSquare wrapText="bothSides"/>
                <wp:docPr id="6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9375" cy="5181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80AD5C" w14:textId="77777777" w:rsidR="000225EE" w:rsidRPr="0056566B" w:rsidRDefault="000225EE" w:rsidP="000225E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14:paraId="3539CEF4" w14:textId="1569C606" w:rsidR="000225EE" w:rsidRPr="0056566B" w:rsidRDefault="000225EE" w:rsidP="000225E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i/>
                                <w:color w:val="215868" w:themeColor="accent5" w:themeShade="80"/>
                              </w:rPr>
                            </w:pPr>
                            <w:r w:rsidRPr="0056566B">
                              <w:rPr>
                                <w:rFonts w:ascii="Gill Sans MT" w:hAnsi="Gill Sans MT"/>
                                <w:i/>
                                <w:color w:val="215868" w:themeColor="accent5" w:themeShade="80"/>
                              </w:rPr>
                              <w:t xml:space="preserve"> “One of the best trainings I’ve ever been to in my career</w:t>
                            </w:r>
                            <w:r w:rsidR="00DB5A0C" w:rsidRPr="0056566B">
                              <w:rPr>
                                <w:rFonts w:ascii="Gill Sans MT" w:hAnsi="Gill Sans MT"/>
                                <w:i/>
                                <w:color w:val="215868" w:themeColor="accent5" w:themeShade="80"/>
                              </w:rPr>
                              <w:t>.</w:t>
                            </w:r>
                            <w:r w:rsidRPr="0056566B">
                              <w:rPr>
                                <w:rFonts w:ascii="Gill Sans MT" w:hAnsi="Gill Sans MT"/>
                                <w:i/>
                                <w:color w:val="215868" w:themeColor="accent5" w:themeShade="80"/>
                              </w:rPr>
                              <w:t>”</w:t>
                            </w:r>
                          </w:p>
                          <w:p w14:paraId="7B9ADC9A" w14:textId="77777777" w:rsidR="000225EE" w:rsidRPr="0056566B" w:rsidRDefault="000225EE" w:rsidP="000225E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85" style="position:absolute;margin-left:8pt;margin-top:300.3pt;width:306.25pt;height:40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7C80AD5C" w14:textId="77777777" w:rsidR="000225EE" w:rsidRPr="0056566B" w:rsidRDefault="000225EE" w:rsidP="000225EE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</w:pPr>
                    </w:p>
                    <w:p w14:paraId="3539CEF4" w14:textId="1569C606" w:rsidR="000225EE" w:rsidRPr="0056566B" w:rsidRDefault="000225EE" w:rsidP="000225EE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i/>
                          <w:color w:val="215868" w:themeColor="accent5" w:themeShade="80"/>
                        </w:rPr>
                      </w:pPr>
                      <w:r w:rsidRPr="0056566B">
                        <w:rPr>
                          <w:rFonts w:ascii="Gill Sans MT" w:hAnsi="Gill Sans MT"/>
                          <w:i/>
                          <w:color w:val="215868" w:themeColor="accent5" w:themeShade="80"/>
                        </w:rPr>
                        <w:t xml:space="preserve"> “One of the best trainings I’ve ever been to in my career</w:t>
                      </w:r>
                      <w:r w:rsidR="00DB5A0C" w:rsidRPr="0056566B">
                        <w:rPr>
                          <w:rFonts w:ascii="Gill Sans MT" w:hAnsi="Gill Sans MT"/>
                          <w:i/>
                          <w:color w:val="215868" w:themeColor="accent5" w:themeShade="80"/>
                        </w:rPr>
                        <w:t>.</w:t>
                      </w:r>
                      <w:r w:rsidRPr="0056566B">
                        <w:rPr>
                          <w:rFonts w:ascii="Gill Sans MT" w:hAnsi="Gill Sans MT"/>
                          <w:i/>
                          <w:color w:val="215868" w:themeColor="accent5" w:themeShade="80"/>
                        </w:rPr>
                        <w:t>”</w:t>
                      </w:r>
                    </w:p>
                    <w:p w14:paraId="7B9ADC9A" w14:textId="77777777" w:rsidR="000225EE" w:rsidRPr="0056566B" w:rsidRDefault="000225EE" w:rsidP="000225EE">
                      <w:pPr>
                        <w:spacing w:after="0"/>
                        <w:jc w:val="center"/>
                        <w:rPr>
                          <w:i/>
                          <w:iCs/>
                          <w:color w:val="215868" w:themeColor="accent5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671776" w14:textId="77777777" w:rsidR="00DB5A0C" w:rsidRDefault="00DB5A0C" w:rsidP="00DB5A0C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b w:val="0"/>
          <w:sz w:val="22"/>
          <w:szCs w:val="24"/>
        </w:rPr>
      </w:pPr>
    </w:p>
    <w:p w14:paraId="56FC031A" w14:textId="77777777" w:rsidR="00DB5A0C" w:rsidRDefault="00DB5A0C" w:rsidP="00DB5A0C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b w:val="0"/>
          <w:sz w:val="22"/>
          <w:szCs w:val="24"/>
        </w:rPr>
      </w:pPr>
    </w:p>
    <w:p w14:paraId="1D0FD23E" w14:textId="77777777" w:rsidR="00DB5A0C" w:rsidRDefault="00DB5A0C" w:rsidP="00DB5A0C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b w:val="0"/>
          <w:sz w:val="22"/>
          <w:szCs w:val="24"/>
        </w:rPr>
      </w:pPr>
    </w:p>
    <w:p w14:paraId="56238A31" w14:textId="77777777" w:rsidR="00DB5A0C" w:rsidRDefault="00DB5A0C" w:rsidP="00DB5A0C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b w:val="0"/>
          <w:sz w:val="22"/>
          <w:szCs w:val="24"/>
        </w:rPr>
      </w:pPr>
    </w:p>
    <w:p w14:paraId="2C7962B4" w14:textId="55DF2BED" w:rsidR="00DB5A0C" w:rsidRDefault="00DB5A0C" w:rsidP="00DB5A0C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b w:val="0"/>
          <w:sz w:val="22"/>
          <w:szCs w:val="24"/>
        </w:rPr>
      </w:pPr>
      <w:r w:rsidRPr="002D27D8">
        <w:rPr>
          <w:noProof/>
          <w:sz w:val="28"/>
        </w:rPr>
        <w:drawing>
          <wp:anchor distT="0" distB="0" distL="114300" distR="114300" simplePos="0" relativeHeight="251708416" behindDoc="1" locked="0" layoutInCell="1" allowOverlap="1" wp14:anchorId="3BC1589C" wp14:editId="6DA5174F">
            <wp:simplePos x="0" y="0"/>
            <wp:positionH relativeFrom="column">
              <wp:posOffset>2423795</wp:posOffset>
            </wp:positionH>
            <wp:positionV relativeFrom="paragraph">
              <wp:posOffset>37465</wp:posOffset>
            </wp:positionV>
            <wp:extent cx="4421505" cy="3411855"/>
            <wp:effectExtent l="0" t="0" r="17145" b="17145"/>
            <wp:wrapTight wrapText="bothSides">
              <wp:wrapPolygon edited="0">
                <wp:start x="0" y="0"/>
                <wp:lineTo x="0" y="21588"/>
                <wp:lineTo x="21591" y="21588"/>
                <wp:lineTo x="21591" y="0"/>
                <wp:lineTo x="0" y="0"/>
              </wp:wrapPolygon>
            </wp:wrapTight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E803E" w14:textId="7F290ACD" w:rsidR="00DB5A0C" w:rsidRDefault="00DB5A0C" w:rsidP="00DB5A0C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b w:val="0"/>
          <w:color w:val="31849B" w:themeColor="accent5" w:themeShade="BF"/>
          <w:sz w:val="28"/>
          <w:szCs w:val="24"/>
        </w:rPr>
      </w:pPr>
      <w:r w:rsidRPr="002D27D8">
        <w:rPr>
          <w:rFonts w:ascii="Gill Sans MT" w:hAnsi="Gill Sans MT"/>
          <w:b w:val="0"/>
          <w:sz w:val="22"/>
          <w:szCs w:val="24"/>
        </w:rPr>
        <w:t xml:space="preserve">The Knowledge &amp; Abilities chart shows </w:t>
      </w:r>
      <w:r w:rsidRPr="002D27D8">
        <w:rPr>
          <w:rFonts w:ascii="Gill Sans MT" w:hAnsi="Gill Sans MT"/>
          <w:color w:val="31849B" w:themeColor="accent5" w:themeShade="BF"/>
          <w:sz w:val="28"/>
          <w:szCs w:val="24"/>
        </w:rPr>
        <w:t>a majority of participants reported moving their knowledge and abilities one or more points</w:t>
      </w:r>
      <w:r w:rsidRPr="002D27D8">
        <w:rPr>
          <w:rFonts w:ascii="Gill Sans MT" w:hAnsi="Gill Sans MT"/>
          <w:b w:val="0"/>
          <w:color w:val="31849B" w:themeColor="accent5" w:themeShade="BF"/>
          <w:sz w:val="28"/>
          <w:szCs w:val="24"/>
        </w:rPr>
        <w:t xml:space="preserve"> </w:t>
      </w:r>
    </w:p>
    <w:p w14:paraId="1F34DEB4" w14:textId="649053DB" w:rsidR="00DB5A0C" w:rsidRPr="002D27D8" w:rsidRDefault="00775C77" w:rsidP="00DB5A0C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b w:val="0"/>
          <w:sz w:val="22"/>
          <w:szCs w:val="24"/>
        </w:rPr>
      </w:pPr>
      <w:r w:rsidRPr="002D27D8">
        <w:rPr>
          <w:rFonts w:ascii="Gill Sans MT" w:hAnsi="Gill Sans MT"/>
          <w:b w:val="0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A506154" wp14:editId="774173E6">
                <wp:simplePos x="0" y="0"/>
                <wp:positionH relativeFrom="column">
                  <wp:posOffset>6350</wp:posOffset>
                </wp:positionH>
                <wp:positionV relativeFrom="paragraph">
                  <wp:posOffset>601345</wp:posOffset>
                </wp:positionV>
                <wp:extent cx="2279015" cy="1403985"/>
                <wp:effectExtent l="0" t="0" r="26035" b="13970"/>
                <wp:wrapTight wrapText="bothSides">
                  <wp:wrapPolygon edited="0">
                    <wp:start x="0" y="0"/>
                    <wp:lineTo x="0" y="21529"/>
                    <wp:lineTo x="21666" y="21529"/>
                    <wp:lineTo x="21666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F221" w14:textId="77777777" w:rsidR="00DB5A0C" w:rsidRPr="002D27D8" w:rsidRDefault="00DB5A0C" w:rsidP="00DB5A0C">
                            <w:pPr>
                              <w:spacing w:after="0"/>
                              <w:ind w:left="162" w:hanging="180"/>
                              <w:rPr>
                                <w:rFonts w:ascii="Gill Sans MT" w:hAnsi="Gill Sans MT" w:cs="Arial"/>
                                <w:sz w:val="23"/>
                                <w:szCs w:val="23"/>
                              </w:rPr>
                            </w:pPr>
                            <w:r w:rsidRPr="002D27D8">
                              <w:rPr>
                                <w:rFonts w:ascii="Gill Sans MT" w:hAnsi="Gill Sans MT" w:cs="Arial"/>
                                <w:sz w:val="23"/>
                                <w:szCs w:val="23"/>
                              </w:rPr>
                              <w:t>Knowledge/ Abilities Growth Scale</w:t>
                            </w:r>
                          </w:p>
                          <w:p w14:paraId="4C72A0D9" w14:textId="77777777" w:rsidR="00DB5A0C" w:rsidRDefault="00DB5A0C" w:rsidP="00DB5A0C">
                            <w:pPr>
                              <w:spacing w:after="0"/>
                              <w:ind w:left="162" w:hanging="180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 I had no knowledge</w:t>
                            </w:r>
                          </w:p>
                          <w:p w14:paraId="64917BE6" w14:textId="77777777" w:rsidR="00DB5A0C" w:rsidRDefault="00DB5A0C" w:rsidP="00DB5A0C">
                            <w:pPr>
                              <w:spacing w:after="0"/>
                              <w:ind w:left="162" w:hanging="180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 I had little knowledge</w:t>
                            </w:r>
                          </w:p>
                          <w:p w14:paraId="3C4B02F1" w14:textId="77777777" w:rsidR="00DB5A0C" w:rsidRDefault="00DB5A0C" w:rsidP="00DB5A0C">
                            <w:pPr>
                              <w:spacing w:after="0"/>
                              <w:ind w:left="162" w:hanging="180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 I had a basic understanding</w:t>
                            </w:r>
                          </w:p>
                          <w:p w14:paraId="24BCAFF8" w14:textId="77777777" w:rsidR="00DB5A0C" w:rsidRDefault="00DB5A0C" w:rsidP="00DB5A0C">
                            <w:pPr>
                              <w:spacing w:after="0"/>
                              <w:ind w:left="162" w:hanging="180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 I can explain it to others</w:t>
                            </w:r>
                          </w:p>
                          <w:p w14:paraId="75B77D74" w14:textId="77777777" w:rsidR="00DB5A0C" w:rsidRDefault="00DB5A0C" w:rsidP="00DB5A0C">
                            <w:pPr>
                              <w:spacing w:after="0"/>
                              <w:ind w:left="162" w:hanging="180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 I can do this with a team</w:t>
                            </w:r>
                          </w:p>
                          <w:p w14:paraId="0E608E8C" w14:textId="1FB7326D" w:rsidR="00775C77" w:rsidRDefault="00775C77" w:rsidP="00775C77">
                            <w:pPr>
                              <w:spacing w:after="0"/>
                              <w:ind w:left="162" w:hanging="180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 I can teach this</w:t>
                            </w:r>
                          </w:p>
                          <w:p w14:paraId="1B54CC78" w14:textId="77777777" w:rsidR="00DB5A0C" w:rsidRDefault="00DB5A0C" w:rsidP="00DB5A0C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Gill Sans MT" w:hAnsi="Gill Sans MT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color w:val="595959" w:themeColor="text1" w:themeTint="A6"/>
                                <w:sz w:val="21"/>
                                <w:szCs w:val="21"/>
                              </w:rPr>
                              <w:t>Did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not attend relevant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.5pt;margin-top:47.35pt;width:179.45pt;height:110.55pt;z-index:-251584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" fillcolor="#f2f2f2 [3052]" strokecolor="#d8d8d8 [2732]">
                <v:textbox style="mso-fit-shape-to-text:t">
                  <w:txbxContent>
                    <w:p w14:paraId="15C1F221" w14:textId="77777777" w:rsidR="00DB5A0C" w:rsidRPr="002D27D8" w:rsidRDefault="00DB5A0C" w:rsidP="00DB5A0C">
                      <w:pPr>
                        <w:spacing w:after="0"/>
                        <w:ind w:left="162" w:hanging="180"/>
                        <w:rPr>
                          <w:rFonts w:ascii="Gill Sans MT" w:hAnsi="Gill Sans MT" w:cs="Arial"/>
                          <w:sz w:val="23"/>
                          <w:szCs w:val="23"/>
                        </w:rPr>
                      </w:pPr>
                      <w:r w:rsidRPr="002D27D8">
                        <w:rPr>
                          <w:rFonts w:ascii="Gill Sans MT" w:hAnsi="Gill Sans MT" w:cs="Arial"/>
                          <w:sz w:val="23"/>
                          <w:szCs w:val="23"/>
                        </w:rPr>
                        <w:t>Knowledge/ Abilities Growth Scale</w:t>
                      </w:r>
                    </w:p>
                    <w:p w14:paraId="4C72A0D9" w14:textId="77777777" w:rsidR="00DB5A0C" w:rsidRDefault="00DB5A0C" w:rsidP="00DB5A0C">
                      <w:pPr>
                        <w:spacing w:after="0"/>
                        <w:ind w:left="162" w:hanging="180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□</w:t>
                      </w:r>
                      <w:r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 I had no knowledge</w:t>
                      </w:r>
                    </w:p>
                    <w:p w14:paraId="64917BE6" w14:textId="77777777" w:rsidR="00DB5A0C" w:rsidRDefault="00DB5A0C" w:rsidP="00DB5A0C">
                      <w:pPr>
                        <w:spacing w:after="0"/>
                        <w:ind w:left="162" w:hanging="180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□</w:t>
                      </w:r>
                      <w:r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 I had little knowledge</w:t>
                      </w:r>
                    </w:p>
                    <w:p w14:paraId="3C4B02F1" w14:textId="77777777" w:rsidR="00DB5A0C" w:rsidRDefault="00DB5A0C" w:rsidP="00DB5A0C">
                      <w:pPr>
                        <w:spacing w:after="0"/>
                        <w:ind w:left="162" w:hanging="180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□</w:t>
                      </w:r>
                      <w:r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 I had a basic understanding</w:t>
                      </w:r>
                    </w:p>
                    <w:p w14:paraId="24BCAFF8" w14:textId="77777777" w:rsidR="00DB5A0C" w:rsidRDefault="00DB5A0C" w:rsidP="00DB5A0C">
                      <w:pPr>
                        <w:spacing w:after="0"/>
                        <w:ind w:left="162" w:hanging="180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□</w:t>
                      </w:r>
                      <w:r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 I can explain it to others</w:t>
                      </w:r>
                    </w:p>
                    <w:p w14:paraId="75B77D74" w14:textId="77777777" w:rsidR="00DB5A0C" w:rsidRDefault="00DB5A0C" w:rsidP="00DB5A0C">
                      <w:pPr>
                        <w:spacing w:after="0"/>
                        <w:ind w:left="162" w:hanging="180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□</w:t>
                      </w:r>
                      <w:r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 I can do this with a team</w:t>
                      </w:r>
                    </w:p>
                    <w:p w14:paraId="0E608E8C" w14:textId="1FB7326D" w:rsidR="00775C77" w:rsidRDefault="00775C77" w:rsidP="00775C77">
                      <w:pPr>
                        <w:spacing w:after="0"/>
                        <w:ind w:left="162" w:hanging="180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□</w:t>
                      </w:r>
                      <w:r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 I can teach this</w:t>
                      </w:r>
                    </w:p>
                    <w:p w14:paraId="1B54CC78" w14:textId="77777777" w:rsidR="00DB5A0C" w:rsidRDefault="00DB5A0C" w:rsidP="00DB5A0C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□</w:t>
                      </w:r>
                      <w:r>
                        <w:rPr>
                          <w:rFonts w:ascii="Gill Sans MT" w:hAnsi="Gill Sans MT"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ill Sans MT" w:hAnsi="Gill Sans MT"/>
                          <w:color w:val="595959" w:themeColor="text1" w:themeTint="A6"/>
                          <w:sz w:val="21"/>
                          <w:szCs w:val="21"/>
                        </w:rPr>
                        <w:t>Did</w:t>
                      </w:r>
                      <w:proofErr w:type="gramEnd"/>
                      <w:r>
                        <w:rPr>
                          <w:rFonts w:ascii="Gill Sans MT" w:hAnsi="Gill Sans MT"/>
                          <w:color w:val="595959" w:themeColor="text1" w:themeTint="A6"/>
                          <w:sz w:val="21"/>
                          <w:szCs w:val="21"/>
                        </w:rPr>
                        <w:t xml:space="preserve"> not attend relevant sess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5A0C" w:rsidRPr="002D27D8">
        <w:rPr>
          <w:rFonts w:ascii="Gill Sans MT" w:hAnsi="Gill Sans MT"/>
          <w:b w:val="0"/>
          <w:sz w:val="22"/>
          <w:szCs w:val="24"/>
        </w:rPr>
        <w:t>(</w:t>
      </w:r>
      <w:proofErr w:type="gramStart"/>
      <w:r w:rsidR="00DB5A0C" w:rsidRPr="002D27D8">
        <w:rPr>
          <w:rFonts w:ascii="Gill Sans MT" w:hAnsi="Gill Sans MT"/>
          <w:b w:val="0"/>
          <w:sz w:val="22"/>
          <w:szCs w:val="24"/>
        </w:rPr>
        <w:t>see</w:t>
      </w:r>
      <w:proofErr w:type="gramEnd"/>
      <w:r w:rsidR="00DB5A0C" w:rsidRPr="002D27D8">
        <w:rPr>
          <w:rFonts w:ascii="Gill Sans MT" w:hAnsi="Gill Sans MT"/>
          <w:b w:val="0"/>
          <w:sz w:val="22"/>
          <w:szCs w:val="24"/>
        </w:rPr>
        <w:t xml:space="preserve"> Knowledge/Abilities Growth Scale below) in each of the four topic areas featured in PHIT 2014.  </w:t>
      </w:r>
    </w:p>
    <w:p w14:paraId="0381F833" w14:textId="093A3E10" w:rsidR="00DB5A0C" w:rsidRDefault="00DB5A0C" w:rsidP="003F6EC3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sz w:val="28"/>
          <w:szCs w:val="24"/>
        </w:rPr>
      </w:pPr>
      <w:r w:rsidRPr="00721E91">
        <w:rPr>
          <w:rFonts w:ascii="Gill Sans MT" w:eastAsia="Times New Roman" w:hAnsi="Gill Sans MT" w:cs="Gill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39A087A2" wp14:editId="7D254B3D">
                <wp:simplePos x="0" y="0"/>
                <wp:positionH relativeFrom="margin">
                  <wp:posOffset>6350</wp:posOffset>
                </wp:positionH>
                <wp:positionV relativeFrom="margin">
                  <wp:posOffset>8345170</wp:posOffset>
                </wp:positionV>
                <wp:extent cx="2606675" cy="818515"/>
                <wp:effectExtent l="0" t="0" r="22225" b="19685"/>
                <wp:wrapSquare wrapText="bothSides"/>
                <wp:docPr id="6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675" cy="81851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AB4FC" w14:textId="77777777" w:rsidR="004F3E26" w:rsidRPr="0056566B" w:rsidRDefault="004F3E26" w:rsidP="004F3E2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14:paraId="1B93BA1C" w14:textId="7BCD7DCD" w:rsidR="004F3E26" w:rsidRPr="0056566B" w:rsidRDefault="00DB5A0C" w:rsidP="004F3E2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“</w:t>
                            </w:r>
                            <w:r w:rsidR="004F3E26"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All of the sessions were a wealth of information that will be utilized.</w:t>
                            </w: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”</w:t>
                            </w:r>
                          </w:p>
                          <w:p w14:paraId="0D578596" w14:textId="77777777" w:rsidR="004F3E26" w:rsidRPr="0056566B" w:rsidRDefault="004F3E26" w:rsidP="004F3E2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85" style="position:absolute;margin-left:.5pt;margin-top:657.1pt;width:205.25pt;height:64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6B1AB4FC" w14:textId="77777777" w:rsidR="004F3E26" w:rsidRPr="0056566B" w:rsidRDefault="004F3E26" w:rsidP="004F3E26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</w:pPr>
                    </w:p>
                    <w:p w14:paraId="1B93BA1C" w14:textId="7BCD7DCD" w:rsidR="004F3E26" w:rsidRPr="0056566B" w:rsidRDefault="00DB5A0C" w:rsidP="004F3E26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“</w:t>
                      </w:r>
                      <w:r w:rsidR="004F3E26"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All of the sessions were a wealth of information that will be utilized.</w:t>
                      </w: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”</w:t>
                      </w:r>
                    </w:p>
                    <w:p w14:paraId="0D578596" w14:textId="77777777" w:rsidR="004F3E26" w:rsidRPr="0056566B" w:rsidRDefault="004F3E26" w:rsidP="004F3E26">
                      <w:pPr>
                        <w:spacing w:after="0"/>
                        <w:jc w:val="center"/>
                        <w:rPr>
                          <w:i/>
                          <w:iCs/>
                          <w:color w:val="215868" w:themeColor="accent5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1B7972" w14:textId="1A6B95C6" w:rsidR="00DB5A0C" w:rsidRDefault="00DB5A0C" w:rsidP="003F6EC3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sz w:val="28"/>
          <w:szCs w:val="24"/>
        </w:rPr>
      </w:pPr>
      <w:r w:rsidRPr="00721E9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627E603B" wp14:editId="1E35B7DD">
                <wp:simplePos x="0" y="0"/>
                <wp:positionH relativeFrom="margin">
                  <wp:posOffset>4006215</wp:posOffset>
                </wp:positionH>
                <wp:positionV relativeFrom="margin">
                  <wp:posOffset>8475345</wp:posOffset>
                </wp:positionV>
                <wp:extent cx="2811145" cy="600075"/>
                <wp:effectExtent l="0" t="0" r="27305" b="28575"/>
                <wp:wrapSquare wrapText="bothSides"/>
                <wp:docPr id="6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6000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8708598" w14:textId="77777777" w:rsidR="000225EE" w:rsidRPr="0056566B" w:rsidRDefault="000225EE" w:rsidP="000225EE">
                            <w:pPr>
                              <w:shd w:val="clear" w:color="auto" w:fill="E7F6FF"/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14:paraId="27795DF9" w14:textId="0645D87F" w:rsidR="000225EE" w:rsidRPr="0056566B" w:rsidRDefault="00DB5A0C" w:rsidP="000225EE">
                            <w:pPr>
                              <w:shd w:val="clear" w:color="auto" w:fill="E7F6FF"/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“</w:t>
                            </w:r>
                            <w:r w:rsidR="000225EE"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PHIT does it better than any other.</w:t>
                            </w: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”</w:t>
                            </w:r>
                          </w:p>
                          <w:p w14:paraId="7616EF79" w14:textId="77777777" w:rsidR="000225EE" w:rsidRPr="0056566B" w:rsidRDefault="000225EE" w:rsidP="000225EE">
                            <w:pPr>
                              <w:shd w:val="clear" w:color="auto" w:fill="E7F6FF"/>
                              <w:rPr>
                                <w:color w:val="215868" w:themeColor="accent5" w:themeShade="80"/>
                              </w:rPr>
                            </w:pPr>
                          </w:p>
                          <w:p w14:paraId="218879A2" w14:textId="314E64AF" w:rsidR="000225EE" w:rsidRPr="0056566B" w:rsidRDefault="000225EE" w:rsidP="000225EE">
                            <w:pPr>
                              <w:shd w:val="clear" w:color="auto" w:fill="E7F6FF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85" style="position:absolute;margin-left:315.45pt;margin-top:667.35pt;width:221.3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08708598" w14:textId="77777777" w:rsidR="000225EE" w:rsidRPr="0056566B" w:rsidRDefault="000225EE" w:rsidP="000225EE">
                      <w:pPr>
                        <w:shd w:val="clear" w:color="auto" w:fill="E7F6FF"/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</w:pPr>
                    </w:p>
                    <w:p w14:paraId="27795DF9" w14:textId="0645D87F" w:rsidR="000225EE" w:rsidRPr="0056566B" w:rsidRDefault="00DB5A0C" w:rsidP="000225EE">
                      <w:pPr>
                        <w:shd w:val="clear" w:color="auto" w:fill="E7F6FF"/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“</w:t>
                      </w:r>
                      <w:r w:rsidR="000225EE"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PHIT does it better than any other.</w:t>
                      </w: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”</w:t>
                      </w:r>
                    </w:p>
                    <w:p w14:paraId="7616EF79" w14:textId="77777777" w:rsidR="000225EE" w:rsidRPr="0056566B" w:rsidRDefault="000225EE" w:rsidP="000225EE">
                      <w:pPr>
                        <w:shd w:val="clear" w:color="auto" w:fill="E7F6FF"/>
                        <w:rPr>
                          <w:color w:val="215868" w:themeColor="accent5" w:themeShade="80"/>
                        </w:rPr>
                      </w:pPr>
                    </w:p>
                    <w:p w14:paraId="218879A2" w14:textId="314E64AF" w:rsidR="000225EE" w:rsidRPr="0056566B" w:rsidRDefault="000225EE" w:rsidP="000225EE">
                      <w:pPr>
                        <w:shd w:val="clear" w:color="auto" w:fill="E7F6FF"/>
                        <w:spacing w:after="0" w:line="240" w:lineRule="auto"/>
                        <w:jc w:val="center"/>
                        <w:rPr>
                          <w:i/>
                          <w:iCs/>
                          <w:color w:val="215868" w:themeColor="accent5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0ED7BE" w14:textId="77777777" w:rsidR="00DB5A0C" w:rsidRDefault="00DB5A0C" w:rsidP="003F6EC3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sz w:val="28"/>
          <w:szCs w:val="24"/>
        </w:rPr>
      </w:pPr>
    </w:p>
    <w:p w14:paraId="157758E3" w14:textId="78983B8B" w:rsidR="00DB5A0C" w:rsidRDefault="0056566B" w:rsidP="003F6EC3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sz w:val="28"/>
          <w:szCs w:val="24"/>
        </w:rPr>
      </w:pPr>
      <w:r w:rsidRPr="00721E91">
        <w:rPr>
          <w:rFonts w:ascii="Gill Sans MT" w:eastAsia="Times New Roman" w:hAnsi="Gill Sans MT" w:cs="Gill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9103BCD" wp14:editId="1C941C25">
                <wp:simplePos x="0" y="0"/>
                <wp:positionH relativeFrom="margin">
                  <wp:posOffset>4263390</wp:posOffset>
                </wp:positionH>
                <wp:positionV relativeFrom="margin">
                  <wp:posOffset>52705</wp:posOffset>
                </wp:positionV>
                <wp:extent cx="2434590" cy="946150"/>
                <wp:effectExtent l="0" t="0" r="22860" b="25400"/>
                <wp:wrapSquare wrapText="bothSides"/>
                <wp:docPr id="6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9461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E75299" w14:textId="77777777" w:rsidR="00252F71" w:rsidRPr="005E3F94" w:rsidRDefault="00252F71" w:rsidP="00252F7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  <w:sz w:val="16"/>
                              </w:rPr>
                            </w:pPr>
                          </w:p>
                          <w:p w14:paraId="4BE87C6D" w14:textId="699AE1EB" w:rsidR="00252F71" w:rsidRPr="0056566B" w:rsidRDefault="00252F71" w:rsidP="00252F71">
                            <w:pPr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“PHIT provides critical training that we as public health practitioners need to be able to implement PM and QI in our HDs”</w:t>
                            </w:r>
                          </w:p>
                          <w:p w14:paraId="0C846EBE" w14:textId="7634352A" w:rsidR="00252F71" w:rsidRPr="0056566B" w:rsidRDefault="00252F71" w:rsidP="00252F7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85" style="position:absolute;margin-left:335.7pt;margin-top:4.15pt;width:191.7pt;height:74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58E75299" w14:textId="77777777" w:rsidR="00252F71" w:rsidRPr="005E3F94" w:rsidRDefault="00252F71" w:rsidP="00252F71">
                      <w:pPr>
                        <w:spacing w:after="0"/>
                        <w:jc w:val="center"/>
                        <w:rPr>
                          <w:i/>
                          <w:iCs/>
                          <w:color w:val="215868" w:themeColor="accent5" w:themeShade="80"/>
                          <w:sz w:val="16"/>
                        </w:rPr>
                      </w:pPr>
                    </w:p>
                    <w:p w14:paraId="4BE87C6D" w14:textId="699AE1EB" w:rsidR="00252F71" w:rsidRPr="0056566B" w:rsidRDefault="00252F71" w:rsidP="00252F71">
                      <w:pPr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“PHIT provides critical training that we as public health practitioners need to be able to implement PM and QI in our HDs”</w:t>
                      </w:r>
                    </w:p>
                    <w:p w14:paraId="0C846EBE" w14:textId="7634352A" w:rsidR="00252F71" w:rsidRPr="0056566B" w:rsidRDefault="00252F71" w:rsidP="00252F71">
                      <w:pPr>
                        <w:spacing w:after="0" w:line="240" w:lineRule="auto"/>
                        <w:jc w:val="center"/>
                        <w:rPr>
                          <w:i/>
                          <w:color w:val="215868" w:themeColor="accent5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99AD2C" w14:textId="1C864F59" w:rsidR="00DB5A0C" w:rsidRDefault="00252F71" w:rsidP="003F6EC3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sz w:val="28"/>
          <w:szCs w:val="24"/>
        </w:rPr>
      </w:pPr>
      <w:r>
        <w:rPr>
          <w:rFonts w:ascii="Gill Sans MT" w:hAnsi="Gill Sans MT"/>
        </w:rPr>
        <w:t xml:space="preserve">What do participants value in </w:t>
      </w:r>
      <w:r w:rsidRPr="000E7104">
        <w:rPr>
          <w:rFonts w:ascii="Gill Sans MT" w:hAnsi="Gill Sans MT"/>
        </w:rPr>
        <w:t>PHIT</w:t>
      </w:r>
      <w:r>
        <w:rPr>
          <w:rFonts w:ascii="Gill Sans MT" w:hAnsi="Gill Sans MT"/>
        </w:rPr>
        <w:t xml:space="preserve"> most?</w:t>
      </w:r>
    </w:p>
    <w:p w14:paraId="08952703" w14:textId="11B0DFBB" w:rsidR="00DB5A0C" w:rsidRDefault="00DB5A0C" w:rsidP="003F6EC3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sz w:val="28"/>
          <w:szCs w:val="24"/>
        </w:rPr>
      </w:pPr>
    </w:p>
    <w:p w14:paraId="5D065024" w14:textId="34F9016F" w:rsidR="00DB5A0C" w:rsidRPr="004D535A" w:rsidRDefault="00252F71" w:rsidP="003F6EC3">
      <w:pPr>
        <w:pStyle w:val="QLabel"/>
        <w:keepNext/>
        <w:pBdr>
          <w:left w:val="none" w:sz="0" w:space="0" w:color="auto"/>
          <w:right w:val="none" w:sz="0" w:space="0" w:color="auto"/>
        </w:pBdr>
        <w:shd w:val="clear" w:color="auto" w:fill="auto"/>
        <w:spacing w:after="0"/>
        <w:rPr>
          <w:rFonts w:ascii="Gill Sans MT" w:hAnsi="Gill Sans MT"/>
          <w:sz w:val="28"/>
          <w:szCs w:val="24"/>
        </w:rPr>
      </w:pPr>
      <w:r w:rsidRPr="00721E91">
        <w:rPr>
          <w:rFonts w:ascii="Gill Sans MT" w:eastAsia="Times New Roman" w:hAnsi="Gill Sans MT" w:cs="Gill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04C21B2" wp14:editId="14A8A4A8">
                <wp:simplePos x="0" y="0"/>
                <wp:positionH relativeFrom="margin">
                  <wp:posOffset>60960</wp:posOffset>
                </wp:positionH>
                <wp:positionV relativeFrom="margin">
                  <wp:posOffset>838835</wp:posOffset>
                </wp:positionV>
                <wp:extent cx="2128520" cy="791210"/>
                <wp:effectExtent l="0" t="0" r="24130" b="279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7912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EAE77C6" w14:textId="77777777" w:rsidR="00721E91" w:rsidRPr="0056566B" w:rsidRDefault="00721E91" w:rsidP="00721E9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14:paraId="0CCA886C" w14:textId="35CA4FD1" w:rsidR="000225EE" w:rsidRPr="0056566B" w:rsidRDefault="00252F71" w:rsidP="000225E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“</w:t>
                            </w:r>
                            <w:r w:rsidR="000225EE"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[I get] "Real" information on accreditation process</w:t>
                            </w: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85" style="position:absolute;margin-left:4.8pt;margin-top:66.05pt;width:167.6pt;height:62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0EAE77C6" w14:textId="77777777" w:rsidR="00721E91" w:rsidRPr="0056566B" w:rsidRDefault="00721E91" w:rsidP="00721E91">
                      <w:pPr>
                        <w:spacing w:after="0" w:line="240" w:lineRule="auto"/>
                        <w:jc w:val="center"/>
                        <w:rPr>
                          <w:i/>
                          <w:color w:val="215868" w:themeColor="accent5" w:themeShade="80"/>
                        </w:rPr>
                      </w:pPr>
                    </w:p>
                    <w:p w14:paraId="0CCA886C" w14:textId="35CA4FD1" w:rsidR="000225EE" w:rsidRPr="0056566B" w:rsidRDefault="00252F71" w:rsidP="000225EE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“</w:t>
                      </w:r>
                      <w:r w:rsidR="000225EE"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[I get] "Real" information on accreditation process</w:t>
                      </w: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Gill Sans" w:eastAsia="Times New Roman" w:hAnsi="Gill Sans" w:cs="Gill Sans"/>
          <w:noProof/>
          <w:color w:val="000000"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1D25F606" wp14:editId="4FB8D56B">
            <wp:simplePos x="0" y="0"/>
            <wp:positionH relativeFrom="margin">
              <wp:posOffset>1721485</wp:posOffset>
            </wp:positionH>
            <wp:positionV relativeFrom="margin">
              <wp:posOffset>1001395</wp:posOffset>
            </wp:positionV>
            <wp:extent cx="4000500" cy="2657475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14:paraId="586FF264" w14:textId="3152695E" w:rsidR="003F6952" w:rsidRDefault="003F6952" w:rsidP="003F6EC3">
      <w:pPr>
        <w:pStyle w:val="Heading1"/>
        <w:rPr>
          <w:rFonts w:ascii="Gill Sans MT" w:hAnsi="Gill Sans MT"/>
        </w:rPr>
      </w:pPr>
      <w:bookmarkStart w:id="6" w:name="_Toc391372765"/>
    </w:p>
    <w:p w14:paraId="203E12DC" w14:textId="57785750" w:rsidR="00C22077" w:rsidRDefault="00C22077" w:rsidP="003F6EC3">
      <w:pPr>
        <w:pStyle w:val="Heading1"/>
        <w:rPr>
          <w:rFonts w:ascii="Gill Sans MT" w:hAnsi="Gill Sans MT"/>
        </w:rPr>
      </w:pPr>
    </w:p>
    <w:p w14:paraId="76EDB065" w14:textId="71D00831" w:rsidR="00244CB2" w:rsidRDefault="00244CB2" w:rsidP="003F6EC3">
      <w:pPr>
        <w:pStyle w:val="Heading1"/>
        <w:rPr>
          <w:rFonts w:ascii="Gill Sans MT" w:hAnsi="Gill Sans MT"/>
        </w:rPr>
      </w:pPr>
    </w:p>
    <w:p w14:paraId="17951897" w14:textId="3EBA72A7" w:rsidR="00244CB2" w:rsidRDefault="005E3F94" w:rsidP="003F6EC3">
      <w:pPr>
        <w:pStyle w:val="Heading1"/>
        <w:rPr>
          <w:rFonts w:ascii="Gill Sans MT" w:hAnsi="Gill Sans MT"/>
        </w:rPr>
      </w:pPr>
      <w:r w:rsidRPr="00721E91">
        <w:rPr>
          <w:rFonts w:ascii="Gill Sans MT" w:eastAsia="Times New Roman" w:hAnsi="Gill Sans MT" w:cs="Gill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89FA17D" wp14:editId="11CD3B4D">
                <wp:simplePos x="0" y="0"/>
                <wp:positionH relativeFrom="margin">
                  <wp:posOffset>60960</wp:posOffset>
                </wp:positionH>
                <wp:positionV relativeFrom="margin">
                  <wp:posOffset>2358390</wp:posOffset>
                </wp:positionV>
                <wp:extent cx="1637030" cy="1282700"/>
                <wp:effectExtent l="0" t="0" r="20320" b="12700"/>
                <wp:wrapSquare wrapText="bothSides"/>
                <wp:docPr id="6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12827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89A8BA" w14:textId="77777777" w:rsidR="000225EE" w:rsidRPr="0056566B" w:rsidRDefault="000225EE" w:rsidP="000225EE">
                            <w:pPr>
                              <w:spacing w:after="0"/>
                              <w:rPr>
                                <w:i/>
                                <w:iCs/>
                                <w:color w:val="215868" w:themeColor="accent5" w:themeShade="80"/>
                                <w:sz w:val="24"/>
                              </w:rPr>
                            </w:pPr>
                          </w:p>
                          <w:p w14:paraId="434D39FD" w14:textId="72013EFF" w:rsidR="00252F71" w:rsidRPr="0056566B" w:rsidRDefault="00252F71" w:rsidP="000225E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“</w:t>
                            </w:r>
                            <w:r w:rsidR="000225EE"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 xml:space="preserve">Peer to peer- these colleagues are awesome, intelligent and fun. </w:t>
                            </w:r>
                          </w:p>
                          <w:p w14:paraId="29D9868D" w14:textId="725F7441" w:rsidR="000225EE" w:rsidRPr="0056566B" w:rsidRDefault="000225EE" w:rsidP="000225E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15868" w:themeColor="accent5" w:themeShade="80"/>
                                <w:sz w:val="20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Great support system.</w:t>
                            </w:r>
                            <w:r w:rsidR="00252F71"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85" style="position:absolute;margin-left:4.8pt;margin-top:185.7pt;width:128.9pt;height:10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4089A8BA" w14:textId="77777777" w:rsidR="000225EE" w:rsidRPr="0056566B" w:rsidRDefault="000225EE" w:rsidP="000225EE">
                      <w:pPr>
                        <w:spacing w:after="0"/>
                        <w:rPr>
                          <w:i/>
                          <w:iCs/>
                          <w:color w:val="215868" w:themeColor="accent5" w:themeShade="80"/>
                          <w:sz w:val="24"/>
                        </w:rPr>
                      </w:pPr>
                    </w:p>
                    <w:p w14:paraId="434D39FD" w14:textId="72013EFF" w:rsidR="00252F71" w:rsidRPr="0056566B" w:rsidRDefault="00252F71" w:rsidP="000225EE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“</w:t>
                      </w:r>
                      <w:r w:rsidR="000225EE"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 xml:space="preserve">Peer to peer- these colleagues are awesome, intelligent and fun. </w:t>
                      </w:r>
                    </w:p>
                    <w:p w14:paraId="29D9868D" w14:textId="725F7441" w:rsidR="000225EE" w:rsidRPr="0056566B" w:rsidRDefault="000225EE" w:rsidP="000225EE">
                      <w:pPr>
                        <w:spacing w:after="0" w:line="240" w:lineRule="auto"/>
                        <w:jc w:val="center"/>
                        <w:rPr>
                          <w:i/>
                          <w:color w:val="215868" w:themeColor="accent5" w:themeShade="80"/>
                          <w:sz w:val="20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Great support system.</w:t>
                      </w:r>
                      <w:r w:rsidR="00252F71"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566B" w:rsidRPr="00721E91">
        <w:rPr>
          <w:rFonts w:ascii="Gill Sans MT" w:eastAsia="Times New Roman" w:hAnsi="Gill Sans MT" w:cs="Gill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09CAB311" wp14:editId="1D1726F7">
                <wp:simplePos x="0" y="0"/>
                <wp:positionH relativeFrom="margin">
                  <wp:posOffset>5475605</wp:posOffset>
                </wp:positionH>
                <wp:positionV relativeFrom="margin">
                  <wp:posOffset>2360295</wp:posOffset>
                </wp:positionV>
                <wp:extent cx="1177290" cy="1296670"/>
                <wp:effectExtent l="0" t="0" r="22860" b="17780"/>
                <wp:wrapSquare wrapText="bothSides"/>
                <wp:docPr id="6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12966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C6DB954" w14:textId="77777777" w:rsidR="000225EE" w:rsidRPr="0056566B" w:rsidRDefault="000225EE" w:rsidP="000225EE">
                            <w:pPr>
                              <w:spacing w:after="0" w:line="240" w:lineRule="auto"/>
                              <w:jc w:val="center"/>
                              <w:rPr>
                                <w:color w:val="215868" w:themeColor="accent5" w:themeShade="80"/>
                                <w:sz w:val="20"/>
                              </w:rPr>
                            </w:pPr>
                          </w:p>
                          <w:p w14:paraId="116AED95" w14:textId="77777777" w:rsidR="0056566B" w:rsidRDefault="00252F71" w:rsidP="000225E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“</w:t>
                            </w:r>
                            <w:r w:rsidR="000225EE"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 xml:space="preserve">Networking was invaluable </w:t>
                            </w:r>
                          </w:p>
                          <w:p w14:paraId="286B98B2" w14:textId="4E291CA2" w:rsidR="000225EE" w:rsidRPr="0056566B" w:rsidRDefault="000225EE" w:rsidP="000225E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 xml:space="preserve"> the sharing of tips and resources among us.”</w:t>
                            </w:r>
                          </w:p>
                          <w:p w14:paraId="42CD9B96" w14:textId="77777777" w:rsidR="000225EE" w:rsidRPr="0056566B" w:rsidRDefault="000225EE" w:rsidP="000225E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85" style="position:absolute;margin-left:431.15pt;margin-top:185.85pt;width:92.7pt;height:102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4C6DB954" w14:textId="77777777" w:rsidR="000225EE" w:rsidRPr="0056566B" w:rsidRDefault="000225EE" w:rsidP="000225EE">
                      <w:pPr>
                        <w:spacing w:after="0" w:line="240" w:lineRule="auto"/>
                        <w:jc w:val="center"/>
                        <w:rPr>
                          <w:color w:val="215868" w:themeColor="accent5" w:themeShade="80"/>
                          <w:sz w:val="20"/>
                        </w:rPr>
                      </w:pPr>
                    </w:p>
                    <w:p w14:paraId="116AED95" w14:textId="77777777" w:rsidR="0056566B" w:rsidRDefault="00252F71" w:rsidP="000225EE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“</w:t>
                      </w:r>
                      <w:r w:rsidR="000225EE"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 xml:space="preserve">Networking was invaluable </w:t>
                      </w:r>
                    </w:p>
                    <w:p w14:paraId="286B98B2" w14:textId="4E291CA2" w:rsidR="000225EE" w:rsidRPr="0056566B" w:rsidRDefault="000225EE" w:rsidP="000225EE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</w:pPr>
                      <w:proofErr w:type="gramStart"/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and</w:t>
                      </w:r>
                      <w:proofErr w:type="gramEnd"/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 xml:space="preserve"> the sharing of tips and resources among us.”</w:t>
                      </w:r>
                    </w:p>
                    <w:p w14:paraId="42CD9B96" w14:textId="77777777" w:rsidR="000225EE" w:rsidRPr="0056566B" w:rsidRDefault="000225EE" w:rsidP="000225EE">
                      <w:pPr>
                        <w:spacing w:after="0"/>
                        <w:jc w:val="center"/>
                        <w:rPr>
                          <w:i/>
                          <w:iCs/>
                          <w:color w:val="215868" w:themeColor="accent5" w:themeShade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DD231C" w14:textId="6B0C3A16" w:rsidR="00244CB2" w:rsidRDefault="00244CB2" w:rsidP="003F6EC3">
      <w:pPr>
        <w:pStyle w:val="Heading1"/>
        <w:rPr>
          <w:rFonts w:ascii="Gill Sans MT" w:hAnsi="Gill Sans MT"/>
        </w:rPr>
      </w:pPr>
    </w:p>
    <w:p w14:paraId="148B910F" w14:textId="77777777" w:rsidR="0056566B" w:rsidRDefault="0056566B" w:rsidP="0078571F">
      <w:pPr>
        <w:spacing w:after="0" w:line="240" w:lineRule="auto"/>
        <w:rPr>
          <w:rFonts w:ascii="Gill Sans MT" w:eastAsia="Times New Roman" w:hAnsi="Gill Sans MT" w:cs="Arial"/>
          <w:color w:val="000000"/>
          <w:sz w:val="24"/>
          <w:szCs w:val="24"/>
        </w:rPr>
      </w:pPr>
    </w:p>
    <w:p w14:paraId="71C38856" w14:textId="77777777" w:rsidR="0056566B" w:rsidRDefault="0078571F" w:rsidP="0078571F">
      <w:pPr>
        <w:spacing w:after="0" w:line="240" w:lineRule="auto"/>
        <w:rPr>
          <w:rFonts w:ascii="Gill Sans MT" w:eastAsia="Times New Roman" w:hAnsi="Gill Sans MT" w:cs="Arial"/>
          <w:color w:val="000000"/>
          <w:sz w:val="24"/>
          <w:szCs w:val="24"/>
        </w:rPr>
      </w:pPr>
      <w:r>
        <w:rPr>
          <w:rFonts w:ascii="Gill Sans MT" w:eastAsia="Times New Roman" w:hAnsi="Gill Sans MT" w:cs="Arial"/>
          <w:color w:val="000000"/>
          <w:sz w:val="24"/>
          <w:szCs w:val="24"/>
        </w:rPr>
        <w:t>Across all session</w:t>
      </w:r>
      <w:r w:rsidR="0056566B">
        <w:rPr>
          <w:rFonts w:ascii="Gill Sans MT" w:eastAsia="Times New Roman" w:hAnsi="Gill Sans MT" w:cs="Arial"/>
          <w:color w:val="000000"/>
          <w:sz w:val="24"/>
          <w:szCs w:val="24"/>
        </w:rPr>
        <w:t xml:space="preserve"> evaluations</w:t>
      </w:r>
      <w:r>
        <w:rPr>
          <w:rFonts w:ascii="Gill Sans MT" w:eastAsia="Times New Roman" w:hAnsi="Gill Sans MT" w:cs="Arial"/>
          <w:color w:val="000000"/>
          <w:sz w:val="24"/>
          <w:szCs w:val="24"/>
        </w:rPr>
        <w:t>, respondents rated sessions on average</w:t>
      </w:r>
      <w:r w:rsidR="0056566B">
        <w:rPr>
          <w:rFonts w:ascii="Gill Sans MT" w:eastAsia="Times New Roman" w:hAnsi="Gill Sans MT" w:cs="Arial"/>
          <w:color w:val="000000"/>
          <w:sz w:val="24"/>
          <w:szCs w:val="24"/>
        </w:rPr>
        <w:t xml:space="preserve"> with…</w:t>
      </w:r>
    </w:p>
    <w:p w14:paraId="6D4572B3" w14:textId="449C9EBA" w:rsidR="0056566B" w:rsidRDefault="0056566B" w:rsidP="0078571F">
      <w:pPr>
        <w:spacing w:after="0" w:line="240" w:lineRule="auto"/>
        <w:rPr>
          <w:rFonts w:ascii="Gill Sans MT" w:eastAsia="Times New Roman" w:hAnsi="Gill Sans MT" w:cs="Arial"/>
          <w:color w:val="000000"/>
          <w:sz w:val="24"/>
          <w:szCs w:val="24"/>
        </w:rPr>
      </w:pPr>
    </w:p>
    <w:p w14:paraId="6996B152" w14:textId="3D6E85AB" w:rsidR="0078571F" w:rsidRDefault="005E3F94" w:rsidP="0078571F">
      <w:pPr>
        <w:spacing w:after="0" w:line="240" w:lineRule="auto"/>
        <w:rPr>
          <w:rFonts w:ascii="Gill Sans MT" w:eastAsia="Times New Roman" w:hAnsi="Gill Sans MT" w:cs="Arial"/>
          <w:color w:val="000000"/>
          <w:sz w:val="24"/>
          <w:szCs w:val="24"/>
        </w:rPr>
      </w:pPr>
      <w:r w:rsidRPr="007C75FB">
        <w:rPr>
          <w:rFonts w:ascii="Gill Sans MT" w:eastAsia="Times New Roman" w:hAnsi="Gill Sans MT" w:cs="Arial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250AFDDC" wp14:editId="099AB144">
                <wp:simplePos x="0" y="0"/>
                <wp:positionH relativeFrom="margin">
                  <wp:posOffset>5060950</wp:posOffset>
                </wp:positionH>
                <wp:positionV relativeFrom="margin">
                  <wp:posOffset>4603750</wp:posOffset>
                </wp:positionV>
                <wp:extent cx="1811655" cy="2381250"/>
                <wp:effectExtent l="0" t="0" r="17145" b="19050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381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D73EA1" w14:textId="77777777" w:rsidR="009F170F" w:rsidRPr="005E3F94" w:rsidRDefault="009F170F" w:rsidP="00EA500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10"/>
                              </w:rPr>
                            </w:pPr>
                          </w:p>
                          <w:p w14:paraId="40696CC0" w14:textId="700BA48F" w:rsidR="009F170F" w:rsidRPr="0056566B" w:rsidRDefault="009F170F" w:rsidP="0056566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  <w:t>“</w:t>
                            </w:r>
                            <w:r w:rsidR="00EA5009" w:rsidRPr="0056566B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  <w:t xml:space="preserve">You all have had great offerings and I have a lot of tools to go home with as well as renewed energy!!!   </w:t>
                            </w:r>
                          </w:p>
                          <w:p w14:paraId="60ED4EAB" w14:textId="77777777" w:rsidR="009F170F" w:rsidRPr="0056566B" w:rsidRDefault="009F170F" w:rsidP="00EA500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14:paraId="00D24E09" w14:textId="08F201BE" w:rsidR="00EA5009" w:rsidRPr="0056566B" w:rsidRDefault="00EA5009" w:rsidP="005E3F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  <w:t>With the loss of NPHII funding, things were dismal at my agency but I feel confident that I can go back and re-energize our team and fight for QI/PM/</w:t>
                            </w:r>
                            <w:r w:rsidR="005E3F94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  <w:t>accreditation</w:t>
                            </w:r>
                            <w:r w:rsidRPr="0056566B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  <w:t xml:space="preserve"> readiness.</w:t>
                            </w:r>
                            <w:r w:rsidR="009F170F" w:rsidRPr="0056566B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</w:rPr>
                              <w:t>”</w:t>
                            </w:r>
                          </w:p>
                          <w:p w14:paraId="71E0ADF2" w14:textId="3304ED69" w:rsidR="007C75FB" w:rsidRPr="0056566B" w:rsidRDefault="007C75F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185" style="position:absolute;margin-left:398.5pt;margin-top:362.5pt;width:142.65pt;height:187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1FD73EA1" w14:textId="77777777" w:rsidR="009F170F" w:rsidRPr="005E3F94" w:rsidRDefault="009F170F" w:rsidP="00EA5009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10"/>
                        </w:rPr>
                      </w:pPr>
                    </w:p>
                    <w:p w14:paraId="40696CC0" w14:textId="700BA48F" w:rsidR="009F170F" w:rsidRPr="0056566B" w:rsidRDefault="009F170F" w:rsidP="0056566B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</w:pPr>
                      <w:r w:rsidRPr="0056566B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  <w:t>“</w:t>
                      </w:r>
                      <w:r w:rsidR="00EA5009" w:rsidRPr="0056566B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  <w:t xml:space="preserve">You all have had great offerings and I have a lot of tools to go home with as well as renewed energy!!!   </w:t>
                      </w:r>
                    </w:p>
                    <w:p w14:paraId="60ED4EAB" w14:textId="77777777" w:rsidR="009F170F" w:rsidRPr="0056566B" w:rsidRDefault="009F170F" w:rsidP="00EA5009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</w:pPr>
                    </w:p>
                    <w:p w14:paraId="00D24E09" w14:textId="08F201BE" w:rsidR="00EA5009" w:rsidRPr="0056566B" w:rsidRDefault="00EA5009" w:rsidP="005E3F94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</w:pPr>
                      <w:r w:rsidRPr="0056566B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  <w:t>With the loss of NPHII funding, things were dismal at my agency but I feel confident that I can go back and re-energize our team and fight for QI/PM/</w:t>
                      </w:r>
                      <w:r w:rsidR="005E3F94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  <w:t>accreditation</w:t>
                      </w:r>
                      <w:r w:rsidRPr="0056566B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  <w:t xml:space="preserve"> readiness.</w:t>
                      </w:r>
                      <w:r w:rsidR="009F170F" w:rsidRPr="0056566B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</w:rPr>
                        <w:t>”</w:t>
                      </w:r>
                    </w:p>
                    <w:p w14:paraId="71E0ADF2" w14:textId="3304ED69" w:rsidR="007C75FB" w:rsidRPr="0056566B" w:rsidRDefault="007C75FB">
                      <w:pPr>
                        <w:spacing w:after="0"/>
                        <w:jc w:val="center"/>
                        <w:rPr>
                          <w:i/>
                          <w:iCs/>
                          <w:color w:val="215868" w:themeColor="accent5" w:themeShade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21E91">
        <w:rPr>
          <w:rFonts w:ascii="Gill Sans MT" w:eastAsia="Times New Roman" w:hAnsi="Gill Sans MT" w:cs="Gill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7B0405B" wp14:editId="540AB561">
                <wp:simplePos x="0" y="0"/>
                <wp:positionH relativeFrom="margin">
                  <wp:posOffset>51435</wp:posOffset>
                </wp:positionH>
                <wp:positionV relativeFrom="margin">
                  <wp:posOffset>7533005</wp:posOffset>
                </wp:positionV>
                <wp:extent cx="2987675" cy="1273810"/>
                <wp:effectExtent l="0" t="0" r="22225" b="21590"/>
                <wp:wrapSquare wrapText="bothSides"/>
                <wp:docPr id="6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12738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82937D" w14:textId="77777777" w:rsidR="000225EE" w:rsidRPr="0056566B" w:rsidRDefault="000225EE" w:rsidP="000225E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</w:rPr>
                            </w:pPr>
                          </w:p>
                          <w:p w14:paraId="38793F61" w14:textId="5C065B94" w:rsidR="00252F71" w:rsidRPr="0056566B" w:rsidRDefault="00252F71" w:rsidP="000225E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“</w:t>
                            </w:r>
                            <w:r w:rsidR="000225EE"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 xml:space="preserve">I appreciate that all of the presenters are more than willing to share their resources to help everyone else. </w:t>
                            </w:r>
                          </w:p>
                          <w:p w14:paraId="5F78C9CD" w14:textId="77777777" w:rsidR="00252F71" w:rsidRPr="0056566B" w:rsidRDefault="00252F71" w:rsidP="000225E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</w:pPr>
                          </w:p>
                          <w:p w14:paraId="4F611ECA" w14:textId="0AC9E609" w:rsidR="000225EE" w:rsidRPr="0056566B" w:rsidRDefault="000225EE" w:rsidP="000225EE">
                            <w:pPr>
                              <w:spacing w:after="0" w:line="240" w:lineRule="auto"/>
                              <w:jc w:val="center"/>
                              <w:rPr>
                                <w:color w:val="215868" w:themeColor="accent5" w:themeShade="80"/>
                                <w:sz w:val="20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This is extremely helpful as we do not have to recreate the wheel.</w:t>
                            </w:r>
                            <w:r w:rsidR="00252F71"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Cs w:val="24"/>
                              </w:rPr>
                              <w:t>”</w:t>
                            </w:r>
                            <w:r w:rsidRPr="0056566B">
                              <w:rPr>
                                <w:color w:val="215868" w:themeColor="accent5" w:themeShade="80"/>
                                <w:sz w:val="20"/>
                              </w:rPr>
                              <w:t xml:space="preserve"> </w:t>
                            </w:r>
                          </w:p>
                          <w:p w14:paraId="5BE7194D" w14:textId="77777777" w:rsidR="000225EE" w:rsidRPr="0056566B" w:rsidRDefault="000225EE" w:rsidP="000225EE">
                            <w:pPr>
                              <w:spacing w:after="0" w:line="240" w:lineRule="auto"/>
                              <w:jc w:val="center"/>
                              <w:rPr>
                                <w:color w:val="215868" w:themeColor="accent5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85" style="position:absolute;margin-left:4.05pt;margin-top:593.15pt;width:235.25pt;height:100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7F82937D" w14:textId="77777777" w:rsidR="000225EE" w:rsidRPr="0056566B" w:rsidRDefault="000225EE" w:rsidP="000225EE">
                      <w:pPr>
                        <w:spacing w:after="0"/>
                        <w:jc w:val="center"/>
                        <w:rPr>
                          <w:i/>
                          <w:iCs/>
                          <w:color w:val="215868" w:themeColor="accent5" w:themeShade="80"/>
                        </w:rPr>
                      </w:pPr>
                    </w:p>
                    <w:p w14:paraId="38793F61" w14:textId="5C065B94" w:rsidR="00252F71" w:rsidRPr="0056566B" w:rsidRDefault="00252F71" w:rsidP="000225EE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“</w:t>
                      </w:r>
                      <w:r w:rsidR="000225EE"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 xml:space="preserve">I appreciate that all of the presenters are more than willing to share their resources to help everyone else. </w:t>
                      </w:r>
                    </w:p>
                    <w:p w14:paraId="5F78C9CD" w14:textId="77777777" w:rsidR="00252F71" w:rsidRPr="0056566B" w:rsidRDefault="00252F71" w:rsidP="000225EE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</w:pPr>
                    </w:p>
                    <w:p w14:paraId="4F611ECA" w14:textId="0AC9E609" w:rsidR="000225EE" w:rsidRPr="0056566B" w:rsidRDefault="000225EE" w:rsidP="000225EE">
                      <w:pPr>
                        <w:spacing w:after="0" w:line="240" w:lineRule="auto"/>
                        <w:jc w:val="center"/>
                        <w:rPr>
                          <w:color w:val="215868" w:themeColor="accent5" w:themeShade="80"/>
                          <w:sz w:val="20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This is extremely helpful as we do not have to recreate the wheel.</w:t>
                      </w:r>
                      <w:r w:rsidR="00252F71"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Cs w:val="24"/>
                        </w:rPr>
                        <w:t>”</w:t>
                      </w:r>
                      <w:r w:rsidRPr="0056566B">
                        <w:rPr>
                          <w:color w:val="215868" w:themeColor="accent5" w:themeShade="80"/>
                          <w:sz w:val="20"/>
                        </w:rPr>
                        <w:t xml:space="preserve"> </w:t>
                      </w:r>
                    </w:p>
                    <w:p w14:paraId="5BE7194D" w14:textId="77777777" w:rsidR="000225EE" w:rsidRPr="0056566B" w:rsidRDefault="000225EE" w:rsidP="000225EE">
                      <w:pPr>
                        <w:spacing w:after="0" w:line="240" w:lineRule="auto"/>
                        <w:jc w:val="center"/>
                        <w:rPr>
                          <w:color w:val="215868" w:themeColor="accent5" w:themeShade="80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566B" w:rsidRPr="00252F71">
        <w:rPr>
          <w:rFonts w:ascii="Gill Sans MT" w:eastAsia="Times New Roman" w:hAnsi="Gill Sans MT" w:cs="Gill Sans"/>
          <w:noProof/>
          <w:color w:val="000000"/>
          <w:sz w:val="6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2DEB89C" wp14:editId="5CDC7B88">
                <wp:simplePos x="0" y="0"/>
                <wp:positionH relativeFrom="margin">
                  <wp:posOffset>3371215</wp:posOffset>
                </wp:positionH>
                <wp:positionV relativeFrom="margin">
                  <wp:posOffset>7272020</wp:posOffset>
                </wp:positionV>
                <wp:extent cx="3502660" cy="1705610"/>
                <wp:effectExtent l="0" t="0" r="21590" b="27940"/>
                <wp:wrapSquare wrapText="bothSides"/>
                <wp:docPr id="6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660" cy="17056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C80D2C9" w14:textId="77777777" w:rsidR="000225EE" w:rsidRDefault="000225EE" w:rsidP="000225E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670B346" w14:textId="61B0403C" w:rsidR="00CE7A9D" w:rsidRPr="00A81C7B" w:rsidRDefault="000225EE" w:rsidP="00CE7A9D">
                            <w:pPr>
                              <w:spacing w:after="0" w:line="240" w:lineRule="auto"/>
                              <w:rPr>
                                <w:rFonts w:ascii="Gill Sans MT" w:eastAsia="Times New Roman" w:hAnsi="Gill Sans MT" w:cs="Gill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7B">
                              <w:rPr>
                                <w:rFonts w:ascii="Gill Sans MT" w:eastAsia="Times New Roman" w:hAnsi="Gill Sans MT" w:cs="Gill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p </w:t>
                            </w:r>
                            <w:r w:rsidR="00CE7A9D" w:rsidRPr="00A81C7B">
                              <w:rPr>
                                <w:rFonts w:ascii="Gill Sans MT" w:eastAsia="Times New Roman" w:hAnsi="Gill Sans MT" w:cs="Gill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ted </w:t>
                            </w:r>
                            <w:r w:rsidRPr="00A81C7B">
                              <w:rPr>
                                <w:rFonts w:ascii="Gill Sans MT" w:eastAsia="Times New Roman" w:hAnsi="Gill Sans MT" w:cs="Gill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ssions </w:t>
                            </w:r>
                            <w:r w:rsidR="00A81C7B" w:rsidRPr="00A81C7B">
                              <w:rPr>
                                <w:rFonts w:ascii="Gill Sans MT" w:eastAsia="Times New Roman" w:hAnsi="Gill Sans MT" w:cs="Gill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coring 100% positive</w:t>
                            </w:r>
                          </w:p>
                          <w:p w14:paraId="052350F3" w14:textId="43F98A5E" w:rsidR="000225EE" w:rsidRPr="00A81C7B" w:rsidRDefault="00CE7A9D" w:rsidP="00CE7A9D">
                            <w:pPr>
                              <w:spacing w:after="0" w:line="240" w:lineRule="auto"/>
                              <w:rPr>
                                <w:rFonts w:ascii="Gill Sans MT" w:eastAsia="Times New Roman" w:hAnsi="Gill Sans MT" w:cs="Gill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7B">
                              <w:rPr>
                                <w:rFonts w:ascii="Gill Sans MT" w:eastAsia="Times New Roman" w:hAnsi="Gill Sans MT" w:cs="Gill Sans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0225EE" w:rsidRPr="00A81C7B">
                              <w:rPr>
                                <w:rFonts w:ascii="Gill Sans MT" w:eastAsia="Times New Roman" w:hAnsi="Gill Sans MT" w:cs="Gill Sans"/>
                                <w:color w:val="FFFFFF" w:themeColor="background1"/>
                                <w:sz w:val="24"/>
                                <w:szCs w:val="24"/>
                              </w:rPr>
                              <w:t>with</w:t>
                            </w:r>
                            <w:proofErr w:type="gramEnd"/>
                            <w:r w:rsidR="000225EE" w:rsidRPr="00A81C7B">
                              <w:rPr>
                                <w:rFonts w:ascii="Gill Sans MT" w:eastAsia="Times New Roman" w:hAnsi="Gill Sans MT" w:cs="Gill San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0+ </w:t>
                            </w:r>
                            <w:r w:rsidRPr="00A81C7B">
                              <w:rPr>
                                <w:rFonts w:ascii="Gill Sans MT" w:eastAsia="Times New Roman" w:hAnsi="Gill Sans MT" w:cs="Gill Sans"/>
                                <w:color w:val="FFFFFF" w:themeColor="background1"/>
                                <w:sz w:val="24"/>
                                <w:szCs w:val="24"/>
                              </w:rPr>
                              <w:t>respondents)</w:t>
                            </w:r>
                            <w:r w:rsidR="00A81C7B" w:rsidRPr="00A81C7B">
                              <w:rPr>
                                <w:rFonts w:ascii="Gill Sans MT" w:eastAsia="Times New Roman" w:hAnsi="Gill Sans MT" w:cs="Gill San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6307829E" w14:textId="4AEAC216" w:rsidR="00A81C7B" w:rsidRPr="009E4A95" w:rsidRDefault="00A81C7B" w:rsidP="00252F71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ascii="Gill Sans MT" w:eastAsia="Times New Roman" w:hAnsi="Gill Sans MT" w:cs="Gill Sans"/>
                                <w:color w:val="DAEEF3" w:themeColor="accent5" w:themeTint="33"/>
                                <w:sz w:val="24"/>
                                <w:szCs w:val="24"/>
                              </w:rPr>
                            </w:pPr>
                            <w:r w:rsidRPr="009E4A95">
                              <w:rPr>
                                <w:rFonts w:ascii="Gill Sans MT" w:eastAsia="Times New Roman" w:hAnsi="Gill Sans MT" w:cs="Gill Sans"/>
                                <w:color w:val="DAEEF3" w:themeColor="accent5" w:themeTint="33"/>
                                <w:sz w:val="24"/>
                                <w:szCs w:val="24"/>
                              </w:rPr>
                              <w:t>PHAB Site Visit</w:t>
                            </w:r>
                          </w:p>
                          <w:p w14:paraId="322AE37B" w14:textId="77777777" w:rsidR="00A81C7B" w:rsidRPr="009E4A95" w:rsidRDefault="00A81C7B" w:rsidP="00252F71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ascii="Gill Sans MT" w:eastAsia="Times New Roman" w:hAnsi="Gill Sans MT" w:cs="Gill Sans"/>
                                <w:color w:val="DAEEF3" w:themeColor="accent5" w:themeTint="33"/>
                                <w:sz w:val="24"/>
                                <w:szCs w:val="24"/>
                              </w:rPr>
                            </w:pPr>
                            <w:r w:rsidRPr="009E4A95">
                              <w:rPr>
                                <w:rFonts w:ascii="Gill Sans MT" w:eastAsia="Times New Roman" w:hAnsi="Gill Sans MT" w:cs="Gill Sans"/>
                                <w:color w:val="DAEEF3" w:themeColor="accent5" w:themeTint="33"/>
                                <w:sz w:val="24"/>
                                <w:szCs w:val="24"/>
                              </w:rPr>
                              <w:t>Tips for Being a Successful PHAB Applicant</w:t>
                            </w:r>
                          </w:p>
                          <w:p w14:paraId="4BC15194" w14:textId="77777777" w:rsidR="00A81C7B" w:rsidRPr="009E4A95" w:rsidRDefault="00A81C7B" w:rsidP="00252F71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ascii="Gill Sans MT" w:eastAsia="Times New Roman" w:hAnsi="Gill Sans MT" w:cs="Gill Sans"/>
                                <w:color w:val="DAEEF3" w:themeColor="accent5" w:themeTint="33"/>
                                <w:sz w:val="24"/>
                                <w:szCs w:val="24"/>
                              </w:rPr>
                            </w:pPr>
                            <w:r w:rsidRPr="009E4A95">
                              <w:rPr>
                                <w:rFonts w:ascii="Gill Sans MT" w:eastAsia="Times New Roman" w:hAnsi="Gill Sans MT" w:cs="Gill Sans"/>
                                <w:color w:val="DAEEF3" w:themeColor="accent5" w:themeTint="33"/>
                                <w:sz w:val="24"/>
                                <w:szCs w:val="24"/>
                              </w:rPr>
                              <w:t>Innovative CHNA and CHIP Partnerships</w:t>
                            </w:r>
                          </w:p>
                          <w:p w14:paraId="14C7D9B4" w14:textId="3BA844FB" w:rsidR="00A81C7B" w:rsidRPr="009E4A95" w:rsidRDefault="00A81C7B" w:rsidP="00252F71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ascii="Gill Sans MT" w:eastAsia="Times New Roman" w:hAnsi="Gill Sans MT" w:cs="Gill Sans"/>
                                <w:color w:val="DAEEF3" w:themeColor="accent5" w:themeTint="33"/>
                                <w:sz w:val="24"/>
                                <w:szCs w:val="24"/>
                              </w:rPr>
                            </w:pPr>
                            <w:r w:rsidRPr="009E4A95">
                              <w:rPr>
                                <w:rFonts w:ascii="Gill Sans MT" w:eastAsia="Times New Roman" w:hAnsi="Gill Sans MT" w:cs="Gill Sans"/>
                                <w:color w:val="DAEEF3" w:themeColor="accent5" w:themeTint="33"/>
                                <w:sz w:val="24"/>
                                <w:szCs w:val="24"/>
                              </w:rPr>
                              <w:t>Strategic planning</w:t>
                            </w:r>
                          </w:p>
                          <w:p w14:paraId="077844AA" w14:textId="77777777" w:rsidR="00CE7A9D" w:rsidRPr="009E4A95" w:rsidRDefault="00CE7A9D" w:rsidP="000225EE">
                            <w:pPr>
                              <w:spacing w:after="0" w:line="240" w:lineRule="auto"/>
                              <w:jc w:val="center"/>
                              <w:rPr>
                                <w:color w:val="DAEEF3" w:themeColor="accent5" w:themeTint="33"/>
                              </w:rPr>
                            </w:pPr>
                          </w:p>
                          <w:p w14:paraId="36E539AB" w14:textId="77777777" w:rsidR="000225EE" w:rsidRPr="009E4A95" w:rsidRDefault="000225EE" w:rsidP="000225EE">
                            <w:pPr>
                              <w:spacing w:after="0" w:line="240" w:lineRule="auto"/>
                              <w:jc w:val="center"/>
                              <w:rPr>
                                <w:color w:val="DAEEF3" w:themeColor="accent5" w:themeTint="33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265.45pt;margin-top:572.6pt;width:275.8pt;height:134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" o:allowincell="f" fillcolor="#31849b [2408]" strokecolor="#40a7c2 [3048]" strokeweight=".5pt">
                <v:stroke endcap="round"/>
                <v:textbox inset="3.6pt,,3.6pt">
                  <w:txbxContent>
                    <w:p w14:paraId="4C80D2C9" w14:textId="77777777" w:rsidR="000225EE" w:rsidRDefault="000225EE" w:rsidP="000225E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3670B346" w14:textId="61B0403C" w:rsidR="00CE7A9D" w:rsidRPr="00A81C7B" w:rsidRDefault="000225EE" w:rsidP="00CE7A9D">
                      <w:pPr>
                        <w:spacing w:after="0" w:line="240" w:lineRule="auto"/>
                        <w:rPr>
                          <w:rFonts w:ascii="Gill Sans MT" w:eastAsia="Times New Roman" w:hAnsi="Gill Sans MT" w:cs="Gill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7B">
                        <w:rPr>
                          <w:rFonts w:ascii="Gill Sans MT" w:eastAsia="Times New Roman" w:hAnsi="Gill Sans MT" w:cs="Gill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op </w:t>
                      </w:r>
                      <w:r w:rsidR="00CE7A9D" w:rsidRPr="00A81C7B">
                        <w:rPr>
                          <w:rFonts w:ascii="Gill Sans MT" w:eastAsia="Times New Roman" w:hAnsi="Gill Sans MT" w:cs="Gill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Rated </w:t>
                      </w:r>
                      <w:r w:rsidRPr="00A81C7B">
                        <w:rPr>
                          <w:rFonts w:ascii="Gill Sans MT" w:eastAsia="Times New Roman" w:hAnsi="Gill Sans MT" w:cs="Gill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ssions </w:t>
                      </w:r>
                      <w:r w:rsidR="00A81C7B" w:rsidRPr="00A81C7B">
                        <w:rPr>
                          <w:rFonts w:ascii="Gill Sans MT" w:eastAsia="Times New Roman" w:hAnsi="Gill Sans MT" w:cs="Gill Sans"/>
                          <w:b/>
                          <w:color w:val="FFFFFF" w:themeColor="background1"/>
                          <w:sz w:val="24"/>
                          <w:szCs w:val="24"/>
                        </w:rPr>
                        <w:t>scoring 100% positive</w:t>
                      </w:r>
                    </w:p>
                    <w:p w14:paraId="052350F3" w14:textId="43F98A5E" w:rsidR="000225EE" w:rsidRPr="00A81C7B" w:rsidRDefault="00CE7A9D" w:rsidP="00CE7A9D">
                      <w:pPr>
                        <w:spacing w:after="0" w:line="240" w:lineRule="auto"/>
                        <w:rPr>
                          <w:rFonts w:ascii="Gill Sans MT" w:eastAsia="Times New Roman" w:hAnsi="Gill Sans MT" w:cs="Gill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7B">
                        <w:rPr>
                          <w:rFonts w:ascii="Gill Sans MT" w:eastAsia="Times New Roman" w:hAnsi="Gill Sans MT" w:cs="Gill Sans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0225EE" w:rsidRPr="00A81C7B">
                        <w:rPr>
                          <w:rFonts w:ascii="Gill Sans MT" w:eastAsia="Times New Roman" w:hAnsi="Gill Sans MT" w:cs="Gill Sans"/>
                          <w:color w:val="FFFFFF" w:themeColor="background1"/>
                          <w:sz w:val="24"/>
                          <w:szCs w:val="24"/>
                        </w:rPr>
                        <w:t>with</w:t>
                      </w:r>
                      <w:proofErr w:type="gramEnd"/>
                      <w:r w:rsidR="000225EE" w:rsidRPr="00A81C7B">
                        <w:rPr>
                          <w:rFonts w:ascii="Gill Sans MT" w:eastAsia="Times New Roman" w:hAnsi="Gill Sans MT" w:cs="Gill Sans"/>
                          <w:color w:val="FFFFFF" w:themeColor="background1"/>
                          <w:sz w:val="24"/>
                          <w:szCs w:val="24"/>
                        </w:rPr>
                        <w:t xml:space="preserve"> 10+ </w:t>
                      </w:r>
                      <w:r w:rsidRPr="00A81C7B">
                        <w:rPr>
                          <w:rFonts w:ascii="Gill Sans MT" w:eastAsia="Times New Roman" w:hAnsi="Gill Sans MT" w:cs="Gill Sans"/>
                          <w:color w:val="FFFFFF" w:themeColor="background1"/>
                          <w:sz w:val="24"/>
                          <w:szCs w:val="24"/>
                        </w:rPr>
                        <w:t>respondents)</w:t>
                      </w:r>
                      <w:r w:rsidR="00A81C7B" w:rsidRPr="00A81C7B">
                        <w:rPr>
                          <w:rFonts w:ascii="Gill Sans MT" w:eastAsia="Times New Roman" w:hAnsi="Gill Sans MT" w:cs="Gill Sans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6307829E" w14:textId="4AEAC216" w:rsidR="00A81C7B" w:rsidRPr="009E4A95" w:rsidRDefault="00A81C7B" w:rsidP="00252F71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ascii="Gill Sans MT" w:eastAsia="Times New Roman" w:hAnsi="Gill Sans MT" w:cs="Gill Sans"/>
                          <w:color w:val="DAEEF3" w:themeColor="accent5" w:themeTint="33"/>
                          <w:sz w:val="24"/>
                          <w:szCs w:val="24"/>
                        </w:rPr>
                      </w:pPr>
                      <w:r w:rsidRPr="009E4A95">
                        <w:rPr>
                          <w:rFonts w:ascii="Gill Sans MT" w:eastAsia="Times New Roman" w:hAnsi="Gill Sans MT" w:cs="Gill Sans"/>
                          <w:color w:val="DAEEF3" w:themeColor="accent5" w:themeTint="33"/>
                          <w:sz w:val="24"/>
                          <w:szCs w:val="24"/>
                        </w:rPr>
                        <w:t>PHAB Site Visit</w:t>
                      </w:r>
                    </w:p>
                    <w:p w14:paraId="322AE37B" w14:textId="77777777" w:rsidR="00A81C7B" w:rsidRPr="009E4A95" w:rsidRDefault="00A81C7B" w:rsidP="00252F71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ascii="Gill Sans MT" w:eastAsia="Times New Roman" w:hAnsi="Gill Sans MT" w:cs="Gill Sans"/>
                          <w:color w:val="DAEEF3" w:themeColor="accent5" w:themeTint="33"/>
                          <w:sz w:val="24"/>
                          <w:szCs w:val="24"/>
                        </w:rPr>
                      </w:pPr>
                      <w:r w:rsidRPr="009E4A95">
                        <w:rPr>
                          <w:rFonts w:ascii="Gill Sans MT" w:eastAsia="Times New Roman" w:hAnsi="Gill Sans MT" w:cs="Gill Sans"/>
                          <w:color w:val="DAEEF3" w:themeColor="accent5" w:themeTint="33"/>
                          <w:sz w:val="24"/>
                          <w:szCs w:val="24"/>
                        </w:rPr>
                        <w:t>Tips for Being a Successful PHAB Applicant</w:t>
                      </w:r>
                    </w:p>
                    <w:p w14:paraId="4BC15194" w14:textId="77777777" w:rsidR="00A81C7B" w:rsidRPr="009E4A95" w:rsidRDefault="00A81C7B" w:rsidP="00252F71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ascii="Gill Sans MT" w:eastAsia="Times New Roman" w:hAnsi="Gill Sans MT" w:cs="Gill Sans"/>
                          <w:color w:val="DAEEF3" w:themeColor="accent5" w:themeTint="33"/>
                          <w:sz w:val="24"/>
                          <w:szCs w:val="24"/>
                        </w:rPr>
                      </w:pPr>
                      <w:r w:rsidRPr="009E4A95">
                        <w:rPr>
                          <w:rFonts w:ascii="Gill Sans MT" w:eastAsia="Times New Roman" w:hAnsi="Gill Sans MT" w:cs="Gill Sans"/>
                          <w:color w:val="DAEEF3" w:themeColor="accent5" w:themeTint="33"/>
                          <w:sz w:val="24"/>
                          <w:szCs w:val="24"/>
                        </w:rPr>
                        <w:t>Innovative CHNA and CHIP Partnerships</w:t>
                      </w:r>
                    </w:p>
                    <w:p w14:paraId="14C7D9B4" w14:textId="3BA844FB" w:rsidR="00A81C7B" w:rsidRPr="009E4A95" w:rsidRDefault="00A81C7B" w:rsidP="00252F71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ascii="Gill Sans MT" w:eastAsia="Times New Roman" w:hAnsi="Gill Sans MT" w:cs="Gill Sans"/>
                          <w:color w:val="DAEEF3" w:themeColor="accent5" w:themeTint="33"/>
                          <w:sz w:val="24"/>
                          <w:szCs w:val="24"/>
                        </w:rPr>
                      </w:pPr>
                      <w:r w:rsidRPr="009E4A95">
                        <w:rPr>
                          <w:rFonts w:ascii="Gill Sans MT" w:eastAsia="Times New Roman" w:hAnsi="Gill Sans MT" w:cs="Gill Sans"/>
                          <w:color w:val="DAEEF3" w:themeColor="accent5" w:themeTint="33"/>
                          <w:sz w:val="24"/>
                          <w:szCs w:val="24"/>
                        </w:rPr>
                        <w:t>Strategic planning</w:t>
                      </w:r>
                    </w:p>
                    <w:p w14:paraId="077844AA" w14:textId="77777777" w:rsidR="00CE7A9D" w:rsidRPr="009E4A95" w:rsidRDefault="00CE7A9D" w:rsidP="000225EE">
                      <w:pPr>
                        <w:spacing w:after="0" w:line="240" w:lineRule="auto"/>
                        <w:jc w:val="center"/>
                        <w:rPr>
                          <w:color w:val="DAEEF3" w:themeColor="accent5" w:themeTint="33"/>
                        </w:rPr>
                      </w:pPr>
                    </w:p>
                    <w:p w14:paraId="36E539AB" w14:textId="77777777" w:rsidR="000225EE" w:rsidRPr="009E4A95" w:rsidRDefault="000225EE" w:rsidP="000225EE">
                      <w:pPr>
                        <w:spacing w:after="0" w:line="240" w:lineRule="auto"/>
                        <w:jc w:val="center"/>
                        <w:rPr>
                          <w:color w:val="DAEEF3" w:themeColor="accent5" w:themeTint="33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566B">
        <w:rPr>
          <w:rFonts w:ascii="Gill Sans MT" w:hAnsi="Gill Sans MT"/>
          <w:b/>
          <w:noProof/>
          <w:sz w:val="24"/>
          <w:szCs w:val="24"/>
        </w:rPr>
        <w:drawing>
          <wp:inline distT="0" distB="0" distL="0" distR="0" wp14:anchorId="3C6C1E24" wp14:editId="26B251E4">
            <wp:extent cx="4731488" cy="2498651"/>
            <wp:effectExtent l="0" t="0" r="1206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318F1229" w14:textId="502848B1" w:rsidR="0078571F" w:rsidRDefault="0078571F" w:rsidP="003F6EC3">
      <w:pPr>
        <w:pStyle w:val="Heading1"/>
        <w:rPr>
          <w:rFonts w:ascii="Gill Sans MT" w:hAnsi="Gill Sans MT"/>
          <w:sz w:val="14"/>
        </w:rPr>
      </w:pPr>
    </w:p>
    <w:p w14:paraId="35EBC37B" w14:textId="00AA6394" w:rsidR="00523820" w:rsidRPr="005E3F94" w:rsidRDefault="00523820" w:rsidP="003F6EC3">
      <w:pPr>
        <w:pStyle w:val="Heading1"/>
        <w:rPr>
          <w:rFonts w:ascii="Gill Sans MT" w:hAnsi="Gill Sans MT"/>
          <w:sz w:val="32"/>
        </w:rPr>
      </w:pPr>
      <w:bookmarkStart w:id="7" w:name="_Toc391372766"/>
      <w:bookmarkEnd w:id="6"/>
      <w:r w:rsidRPr="005E3F94">
        <w:rPr>
          <w:rFonts w:ascii="Gill Sans MT" w:hAnsi="Gill Sans MT"/>
          <w:sz w:val="32"/>
        </w:rPr>
        <w:t>Opportunities for Improvement</w:t>
      </w:r>
      <w:bookmarkEnd w:id="7"/>
    </w:p>
    <w:p w14:paraId="19C04CA3" w14:textId="0FCA1845" w:rsidR="00A726BB" w:rsidRPr="000E7104" w:rsidRDefault="00252F71" w:rsidP="003F6EC3">
      <w:pPr>
        <w:spacing w:after="0" w:line="240" w:lineRule="auto"/>
        <w:rPr>
          <w:rFonts w:ascii="Gill Sans MT" w:eastAsia="Times New Roman" w:hAnsi="Gill Sans MT" w:cs="Gill Sans"/>
          <w:color w:val="000000"/>
          <w:sz w:val="24"/>
          <w:szCs w:val="24"/>
        </w:rPr>
      </w:pPr>
      <w:r w:rsidRPr="000E7104">
        <w:rPr>
          <w:rFonts w:ascii="Gill Sans MT" w:eastAsia="Times New Roman" w:hAnsi="Gill Sans MT" w:cs="Gill Sans"/>
          <w:noProof/>
          <w:color w:val="000000"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2DCA00C5" wp14:editId="659219F5">
            <wp:simplePos x="0" y="0"/>
            <wp:positionH relativeFrom="column">
              <wp:posOffset>729615</wp:posOffset>
            </wp:positionH>
            <wp:positionV relativeFrom="paragraph">
              <wp:posOffset>88265</wp:posOffset>
            </wp:positionV>
            <wp:extent cx="5377180" cy="2906395"/>
            <wp:effectExtent l="0" t="0" r="0" b="0"/>
            <wp:wrapTight wrapText="bothSides">
              <wp:wrapPolygon edited="0">
                <wp:start x="9948" y="0"/>
                <wp:lineTo x="2984" y="2124"/>
                <wp:lineTo x="2525" y="2407"/>
                <wp:lineTo x="1607" y="3964"/>
                <wp:lineTo x="1607" y="5238"/>
                <wp:lineTo x="1684" y="7787"/>
                <wp:lineTo x="3520" y="9061"/>
                <wp:lineTo x="4821" y="9061"/>
                <wp:lineTo x="4744" y="12459"/>
                <wp:lineTo x="4897" y="13450"/>
                <wp:lineTo x="2066" y="13733"/>
                <wp:lineTo x="1148" y="14158"/>
                <wp:lineTo x="1148" y="17414"/>
                <wp:lineTo x="3137" y="18122"/>
                <wp:lineTo x="459" y="18122"/>
                <wp:lineTo x="459" y="19962"/>
                <wp:lineTo x="12320" y="20670"/>
                <wp:lineTo x="18366" y="21378"/>
                <wp:lineTo x="19667" y="21378"/>
                <wp:lineTo x="19820" y="21095"/>
                <wp:lineTo x="20508" y="20387"/>
                <wp:lineTo x="21197" y="18405"/>
                <wp:lineTo x="21120" y="15432"/>
                <wp:lineTo x="20049" y="13733"/>
                <wp:lineTo x="14616" y="11326"/>
                <wp:lineTo x="15075" y="11326"/>
                <wp:lineTo x="18595" y="9344"/>
                <wp:lineTo x="19360" y="6937"/>
                <wp:lineTo x="19437" y="4389"/>
                <wp:lineTo x="18825" y="2832"/>
                <wp:lineTo x="18519" y="2265"/>
                <wp:lineTo x="18672" y="1699"/>
                <wp:lineTo x="17141" y="1274"/>
                <wp:lineTo x="10713" y="0"/>
                <wp:lineTo x="9948" y="0"/>
              </wp:wrapPolygon>
            </wp:wrapTight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01884" w14:textId="56AC445A" w:rsidR="004D36F4" w:rsidRPr="000E7104" w:rsidRDefault="004D36F4" w:rsidP="003F6EC3">
      <w:pPr>
        <w:spacing w:after="0" w:line="240" w:lineRule="auto"/>
        <w:rPr>
          <w:rFonts w:ascii="Gill Sans MT" w:eastAsia="Times New Roman" w:hAnsi="Gill Sans MT" w:cs="Gill Sans"/>
          <w:color w:val="000000"/>
          <w:sz w:val="24"/>
          <w:szCs w:val="24"/>
        </w:rPr>
      </w:pPr>
    </w:p>
    <w:p w14:paraId="706C1DDA" w14:textId="5E5E03D2" w:rsidR="00855677" w:rsidRPr="00F532D3" w:rsidRDefault="00855677" w:rsidP="003F6EC3">
      <w:pPr>
        <w:spacing w:after="0"/>
        <w:rPr>
          <w:rFonts w:ascii="Gill Sans MT" w:hAnsi="Gill Sans MT" w:cs="Arial"/>
          <w:b/>
          <w:sz w:val="24"/>
          <w:szCs w:val="24"/>
        </w:rPr>
      </w:pPr>
      <w:r w:rsidRPr="00F532D3">
        <w:rPr>
          <w:rFonts w:ascii="Gill Sans MT" w:hAnsi="Gill Sans MT" w:cs="Arial"/>
          <w:b/>
          <w:sz w:val="24"/>
          <w:szCs w:val="24"/>
        </w:rPr>
        <w:t xml:space="preserve"> </w:t>
      </w:r>
    </w:p>
    <w:p w14:paraId="70DDA882" w14:textId="7C28B466" w:rsidR="005A1ABA" w:rsidRDefault="005E3F94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  <w:r w:rsidRPr="00721E91">
        <w:rPr>
          <w:rFonts w:ascii="Gill Sans MT" w:eastAsia="Times New Roman" w:hAnsi="Gill Sans MT" w:cs="Gill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5FEED356" wp14:editId="409DA29E">
                <wp:simplePos x="0" y="0"/>
                <wp:positionH relativeFrom="margin">
                  <wp:posOffset>5708015</wp:posOffset>
                </wp:positionH>
                <wp:positionV relativeFrom="margin">
                  <wp:posOffset>965200</wp:posOffset>
                </wp:positionV>
                <wp:extent cx="859155" cy="1104900"/>
                <wp:effectExtent l="0" t="0" r="17145" b="19050"/>
                <wp:wrapSquare wrapText="bothSides"/>
                <wp:docPr id="6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11049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F3FCB5" w14:textId="77777777" w:rsidR="00252F71" w:rsidRPr="0056566B" w:rsidRDefault="00252F71" w:rsidP="00252F71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15868" w:themeColor="accent5" w:themeShade="80"/>
                              </w:rPr>
                            </w:pPr>
                          </w:p>
                          <w:p w14:paraId="0E7920BA" w14:textId="1A69D0DF" w:rsidR="00252F71" w:rsidRPr="0056566B" w:rsidRDefault="00252F71" w:rsidP="00252F71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“Didn’t know about PHIT event”</w:t>
                            </w:r>
                          </w:p>
                          <w:p w14:paraId="35E2C819" w14:textId="5823366E" w:rsidR="009F170F" w:rsidRPr="0056566B" w:rsidRDefault="009F170F" w:rsidP="00252F7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15868" w:themeColor="accent5" w:themeShade="80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-10 peopl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185" style="position:absolute;margin-left:449.45pt;margin-top:76pt;width:67.65pt;height:8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0FF3FCB5" w14:textId="77777777" w:rsidR="00252F71" w:rsidRPr="0056566B" w:rsidRDefault="00252F71" w:rsidP="00252F71">
                      <w:pPr>
                        <w:spacing w:after="0" w:line="240" w:lineRule="auto"/>
                        <w:rPr>
                          <w:i/>
                          <w:iCs/>
                          <w:color w:val="215868" w:themeColor="accent5" w:themeShade="80"/>
                        </w:rPr>
                      </w:pPr>
                    </w:p>
                    <w:p w14:paraId="0E7920BA" w14:textId="1A69D0DF" w:rsidR="00252F71" w:rsidRPr="0056566B" w:rsidRDefault="00252F71" w:rsidP="00252F71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“Didn’t know about PHIT event”</w:t>
                      </w:r>
                    </w:p>
                    <w:p w14:paraId="35E2C819" w14:textId="5823366E" w:rsidR="009F170F" w:rsidRPr="0056566B" w:rsidRDefault="009F170F" w:rsidP="00252F71">
                      <w:pPr>
                        <w:spacing w:after="0" w:line="240" w:lineRule="auto"/>
                        <w:jc w:val="center"/>
                        <w:rPr>
                          <w:i/>
                          <w:color w:val="215868" w:themeColor="accent5" w:themeShade="80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-10 peop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3958D2" w14:textId="77777777" w:rsidR="007C75FB" w:rsidRDefault="007C75FB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20115DB0" w14:textId="10D9E8F1" w:rsidR="007C75FB" w:rsidRDefault="007C75FB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5543E3E8" w14:textId="4C76E194" w:rsidR="007C75FB" w:rsidRDefault="005E3F94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  <w:r w:rsidRPr="00721E91">
        <w:rPr>
          <w:rFonts w:ascii="Gill Sans MT" w:eastAsia="Times New Roman" w:hAnsi="Gill Sans MT" w:cs="Gill San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0DD90DB1" wp14:editId="20CAFA0A">
                <wp:simplePos x="0" y="0"/>
                <wp:positionH relativeFrom="margin">
                  <wp:posOffset>-85090</wp:posOffset>
                </wp:positionH>
                <wp:positionV relativeFrom="margin">
                  <wp:posOffset>1605280</wp:posOffset>
                </wp:positionV>
                <wp:extent cx="1403985" cy="2221865"/>
                <wp:effectExtent l="0" t="0" r="24765" b="26035"/>
                <wp:wrapSquare wrapText="bothSides"/>
                <wp:docPr id="6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22218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E8F3DB2" w14:textId="77777777" w:rsidR="005E3F94" w:rsidRDefault="005E3F94" w:rsidP="009F170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14:paraId="04F79F07" w14:textId="6959D239" w:rsidR="009F170F" w:rsidRPr="0056566B" w:rsidRDefault="009F170F" w:rsidP="009F170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15868" w:themeColor="accent5" w:themeShade="80"/>
                              </w:rPr>
                            </w:pPr>
                            <w:r w:rsidRPr="0056566B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</w:rPr>
                              <w:t>“I'm leaving feeling like I missed out on useful information! It was very difficult to select sessions, and after talking to colleagues, I do feel a sense of regret that I didn't get to everything I wanted to.   Thank you!!! Seriously, thanks.”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185" style="position:absolute;margin-left:-6.7pt;margin-top:126.4pt;width:110.55pt;height:174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0E8F3DB2" w14:textId="77777777" w:rsidR="005E3F94" w:rsidRDefault="005E3F94" w:rsidP="009F170F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</w:pPr>
                    </w:p>
                    <w:p w14:paraId="04F79F07" w14:textId="6959D239" w:rsidR="009F170F" w:rsidRPr="0056566B" w:rsidRDefault="009F170F" w:rsidP="009F170F">
                      <w:pPr>
                        <w:spacing w:after="0" w:line="240" w:lineRule="auto"/>
                        <w:jc w:val="center"/>
                        <w:rPr>
                          <w:i/>
                          <w:color w:val="215868" w:themeColor="accent5" w:themeShade="80"/>
                        </w:rPr>
                      </w:pPr>
                      <w:r w:rsidRPr="0056566B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</w:rPr>
                        <w:t>“I'm leaving feeling like I missed out on useful information! It was very difficult to select sessions, and after talking to colleagues, I do feel a sense of regret that I didn't get to everything I wanted to.   Thank you!!! Seriously, thanks.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8B1340" w14:textId="5093AD94" w:rsidR="007C75FB" w:rsidRDefault="007C75FB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7A6E3B2A" w14:textId="77777777" w:rsidR="007C75FB" w:rsidRDefault="007C75FB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59F78CE2" w14:textId="1CDEA091" w:rsidR="00EA5009" w:rsidRDefault="00EA5009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08E48D6D" w14:textId="77777777" w:rsidR="00EA5009" w:rsidRDefault="00EA5009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43124179" w14:textId="05751A35" w:rsidR="00EA5009" w:rsidRDefault="00EA5009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2E66A59C" w14:textId="77777777" w:rsidR="00EA5009" w:rsidRDefault="00EA5009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32EC25AB" w14:textId="77777777" w:rsidR="00EA5009" w:rsidRDefault="00EA5009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286DDC5A" w14:textId="3B7E6D02" w:rsidR="00EA5009" w:rsidRDefault="00EA5009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19AB2A43" w14:textId="77777777" w:rsidR="00EA5009" w:rsidRDefault="00EA5009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5680FD58" w14:textId="77777777" w:rsidR="00EA5009" w:rsidRDefault="00EA5009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2D83EADE" w14:textId="77777777" w:rsidR="00EA5009" w:rsidRDefault="00EA5009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732C0F23" w14:textId="77777777" w:rsidR="009F170F" w:rsidRDefault="009F170F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7C4D9AB0" w14:textId="77777777" w:rsidR="009F170F" w:rsidRDefault="009F170F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48343E35" w14:textId="6D76222B" w:rsidR="009F170F" w:rsidRDefault="009F170F" w:rsidP="003F6EC3">
      <w:pPr>
        <w:spacing w:after="0" w:line="240" w:lineRule="auto"/>
        <w:rPr>
          <w:rFonts w:ascii="Gill Sans MT" w:eastAsia="Times New Roman" w:hAnsi="Gill Sans MT" w:cs="Arial"/>
          <w:b/>
          <w:color w:val="000000"/>
          <w:sz w:val="24"/>
          <w:szCs w:val="24"/>
        </w:rPr>
      </w:pPr>
    </w:p>
    <w:p w14:paraId="04169A23" w14:textId="398B183C" w:rsidR="006D7578" w:rsidRPr="005E3F94" w:rsidRDefault="00872F0D" w:rsidP="003F6EC3">
      <w:pPr>
        <w:pStyle w:val="Heading1"/>
        <w:rPr>
          <w:rFonts w:ascii="Gill Sans MT" w:hAnsi="Gill Sans MT"/>
          <w:sz w:val="32"/>
        </w:rPr>
      </w:pPr>
      <w:bookmarkStart w:id="8" w:name="_Toc391372769"/>
      <w:r w:rsidRPr="005E3F94">
        <w:rPr>
          <w:rFonts w:ascii="Gill Sans MT" w:hAnsi="Gill Sans MT"/>
          <w:sz w:val="32"/>
        </w:rPr>
        <w:t>Actions Planned</w:t>
      </w:r>
      <w:r w:rsidR="00993020" w:rsidRPr="005E3F94">
        <w:rPr>
          <w:rFonts w:ascii="Gill Sans MT" w:hAnsi="Gill Sans MT"/>
          <w:sz w:val="32"/>
        </w:rPr>
        <w:t>/ Takeaways</w:t>
      </w:r>
      <w:r w:rsidRPr="005E3F94">
        <w:rPr>
          <w:rFonts w:ascii="Gill Sans MT" w:hAnsi="Gill Sans MT"/>
          <w:sz w:val="32"/>
        </w:rPr>
        <w:t xml:space="preserve"> from </w:t>
      </w:r>
      <w:r w:rsidR="00993020" w:rsidRPr="005E3F94">
        <w:rPr>
          <w:rFonts w:ascii="Gill Sans MT" w:hAnsi="Gill Sans MT"/>
          <w:sz w:val="32"/>
        </w:rPr>
        <w:t>PHIT</w:t>
      </w:r>
      <w:r w:rsidRPr="005E3F94">
        <w:rPr>
          <w:rFonts w:ascii="Gill Sans MT" w:hAnsi="Gill Sans MT"/>
          <w:sz w:val="32"/>
        </w:rPr>
        <w:t xml:space="preserve"> Sessions</w:t>
      </w:r>
      <w:bookmarkEnd w:id="8"/>
    </w:p>
    <w:p w14:paraId="24FBF8E6" w14:textId="0237FC2F" w:rsidR="005405EE" w:rsidRPr="00803F76" w:rsidRDefault="005405EE" w:rsidP="003F6EC3">
      <w:pPr>
        <w:shd w:val="clear" w:color="auto" w:fill="FFFFFF" w:themeFill="background1"/>
        <w:spacing w:after="0"/>
        <w:rPr>
          <w:rFonts w:ascii="Gill Sans" w:hAnsi="Gill Sans" w:cs="Gill Sans"/>
        </w:rPr>
      </w:pPr>
    </w:p>
    <w:p w14:paraId="17B8C0D0" w14:textId="696515F5" w:rsidR="00AB2B74" w:rsidRDefault="00B8047B" w:rsidP="003F6EC3">
      <w:pPr>
        <w:shd w:val="clear" w:color="auto" w:fill="FFFFFF" w:themeFill="background1"/>
        <w:spacing w:after="0"/>
        <w:rPr>
          <w:rFonts w:ascii="Gill Sans MT" w:hAnsi="Gill Sans MT" w:cs="Gill Sans"/>
          <w:sz w:val="24"/>
          <w:szCs w:val="24"/>
        </w:rPr>
      </w:pPr>
      <w:r w:rsidRPr="001D1714">
        <w:rPr>
          <w:rFonts w:ascii="Gill Sans MT" w:eastAsia="Times New Roman" w:hAnsi="Gill Sans MT" w:cs="Gill Sans"/>
          <w:i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FB6D6DF" wp14:editId="0E1BC47F">
                <wp:simplePos x="0" y="0"/>
                <wp:positionH relativeFrom="margin">
                  <wp:posOffset>10160</wp:posOffset>
                </wp:positionH>
                <wp:positionV relativeFrom="margin">
                  <wp:posOffset>4869815</wp:posOffset>
                </wp:positionV>
                <wp:extent cx="1509395" cy="1594485"/>
                <wp:effectExtent l="0" t="0" r="14605" b="24765"/>
                <wp:wrapSquare wrapText="bothSides"/>
                <wp:docPr id="6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159448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7CF2B8" w14:textId="77777777" w:rsidR="005E3F94" w:rsidRDefault="005E3F94" w:rsidP="0078571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6A7BFC43" w14:textId="21B25EE7" w:rsidR="0078571F" w:rsidRPr="005E3F94" w:rsidRDefault="005E3F94" w:rsidP="0078571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“</w:t>
                            </w:r>
                            <w:r w:rsidR="0078571F" w:rsidRPr="005E3F94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Took so much from this training.</w:t>
                            </w:r>
                            <w:proofErr w:type="gramEnd"/>
                            <w:r w:rsidR="0078571F" w:rsidRPr="005E3F94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FA2B5C" w14:textId="77777777" w:rsidR="0078571F" w:rsidRPr="005E3F94" w:rsidRDefault="0078571F" w:rsidP="0078571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525E0A24" w14:textId="77777777" w:rsidR="0078571F" w:rsidRPr="005E3F94" w:rsidRDefault="0078571F" w:rsidP="0078571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5E3F94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I will make it back </w:t>
                            </w:r>
                          </w:p>
                          <w:p w14:paraId="024F7200" w14:textId="096068FA" w:rsidR="0078571F" w:rsidRPr="005E3F94" w:rsidRDefault="0078571F" w:rsidP="0078571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E3F94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even</w:t>
                            </w:r>
                            <w:proofErr w:type="gramEnd"/>
                            <w:r w:rsidRPr="005E3F94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if I have to cover the costs myself.</w:t>
                            </w:r>
                            <w:r w:rsidR="005E3F94">
                              <w:rPr>
                                <w:rFonts w:ascii="Gill Sans MT" w:eastAsia="Times New Roman" w:hAnsi="Gill Sans MT" w:cs="Arial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5D5FE81" w14:textId="77777777" w:rsidR="0078571F" w:rsidRPr="005E3F94" w:rsidRDefault="0078571F" w:rsidP="0078571F">
                            <w:pPr>
                              <w:shd w:val="clear" w:color="auto" w:fill="E7F6FF"/>
                              <w:spacing w:after="0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185" style="position:absolute;margin-left:.8pt;margin-top:383.45pt;width:118.85pt;height:125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6C7CF2B8" w14:textId="77777777" w:rsidR="005E3F94" w:rsidRDefault="005E3F94" w:rsidP="0078571F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14:paraId="6A7BFC43" w14:textId="21B25EE7" w:rsidR="0078571F" w:rsidRPr="005E3F94" w:rsidRDefault="005E3F94" w:rsidP="0078571F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“</w:t>
                      </w:r>
                      <w:r w:rsidR="0078571F" w:rsidRPr="005E3F94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Took so much from this training.</w:t>
                      </w:r>
                      <w:proofErr w:type="gramEnd"/>
                      <w:r w:rsidR="0078571F" w:rsidRPr="005E3F94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FA2B5C" w14:textId="77777777" w:rsidR="0078571F" w:rsidRPr="005E3F94" w:rsidRDefault="0078571F" w:rsidP="0078571F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14:paraId="525E0A24" w14:textId="77777777" w:rsidR="0078571F" w:rsidRPr="005E3F94" w:rsidRDefault="0078571F" w:rsidP="0078571F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5E3F94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 xml:space="preserve">I will make it back </w:t>
                      </w:r>
                    </w:p>
                    <w:p w14:paraId="024F7200" w14:textId="096068FA" w:rsidR="0078571F" w:rsidRPr="005E3F94" w:rsidRDefault="0078571F" w:rsidP="0078571F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  <w:proofErr w:type="gramStart"/>
                      <w:r w:rsidRPr="005E3F94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even</w:t>
                      </w:r>
                      <w:proofErr w:type="gramEnd"/>
                      <w:r w:rsidRPr="005E3F94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 xml:space="preserve"> if I have to cover the costs myself.</w:t>
                      </w:r>
                      <w:r w:rsidR="005E3F94">
                        <w:rPr>
                          <w:rFonts w:ascii="Gill Sans MT" w:eastAsia="Times New Roman" w:hAnsi="Gill Sans MT" w:cs="Arial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”</w:t>
                      </w:r>
                    </w:p>
                    <w:p w14:paraId="55D5FE81" w14:textId="77777777" w:rsidR="0078571F" w:rsidRPr="005E3F94" w:rsidRDefault="0078571F" w:rsidP="0078571F">
                      <w:pPr>
                        <w:shd w:val="clear" w:color="auto" w:fill="E7F6FF"/>
                        <w:spacing w:after="0"/>
                        <w:jc w:val="center"/>
                        <w:rPr>
                          <w:i/>
                          <w:iCs/>
                          <w:color w:val="215868" w:themeColor="accent5" w:themeShade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B2B74">
        <w:rPr>
          <w:rFonts w:ascii="Gill Sans MT" w:hAnsi="Gill Sans MT" w:cs="Gill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8C96D7C" wp14:editId="648AED56">
                <wp:simplePos x="0" y="0"/>
                <wp:positionH relativeFrom="column">
                  <wp:posOffset>1862455</wp:posOffset>
                </wp:positionH>
                <wp:positionV relativeFrom="paragraph">
                  <wp:posOffset>83820</wp:posOffset>
                </wp:positionV>
                <wp:extent cx="2635885" cy="1757045"/>
                <wp:effectExtent l="0" t="0" r="0" b="0"/>
                <wp:wrapTight wrapText="bothSides">
                  <wp:wrapPolygon edited="0">
                    <wp:start x="1249" y="0"/>
                    <wp:lineTo x="0" y="1405"/>
                    <wp:lineTo x="0" y="20140"/>
                    <wp:lineTo x="1249" y="21311"/>
                    <wp:lineTo x="20294" y="21311"/>
                    <wp:lineTo x="21387" y="20140"/>
                    <wp:lineTo x="21387" y="1405"/>
                    <wp:lineTo x="20138" y="0"/>
                    <wp:lineTo x="1249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7570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8E9CC" w14:textId="7DCBED76" w:rsidR="00AB2B74" w:rsidRPr="00AB2B74" w:rsidRDefault="00AB2B74" w:rsidP="00AB2B74">
                            <w:pPr>
                              <w:spacing w:after="0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</w:pPr>
                            <w:r w:rsidRPr="00AB2B74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  <w:t xml:space="preserve">PHIT participants </w:t>
                            </w:r>
                            <w:proofErr w:type="gramStart"/>
                            <w:r w:rsidRPr="00AB2B74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  <w:t xml:space="preserve">described </w:t>
                            </w:r>
                            <w:r w:rsidR="001D1714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  <w:t xml:space="preserve"> over</w:t>
                            </w:r>
                            <w:proofErr w:type="gramEnd"/>
                            <w:r w:rsidR="001D1714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AB2B74">
                              <w:rPr>
                                <w:rFonts w:ascii="Gill Sans MT" w:hAnsi="Gill Sans MT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1D1714">
                              <w:rPr>
                                <w:rFonts w:ascii="Gill Sans MT" w:hAnsi="Gill Sans MT"/>
                                <w:color w:val="FFFFFF" w:themeColor="background1"/>
                                <w:sz w:val="72"/>
                              </w:rPr>
                              <w:t xml:space="preserve">00 </w:t>
                            </w:r>
                            <w:r w:rsidRPr="00AB2B74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</w:rPr>
                              <w:t xml:space="preserve">takeaways/ actions planned </w:t>
                            </w:r>
                            <w:r w:rsidRPr="00AB2B74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  <w:t>from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146.65pt;margin-top:6.6pt;width:207.55pt;height:138.3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" fillcolor="#205867 [1608]" stroked="f" strokeweight="2pt">
                <v:stroke endcap="round"/>
                <v:textbox>
                  <w:txbxContent>
                    <w:p w14:paraId="7988E9CC" w14:textId="7DCBED76" w:rsidR="00AB2B74" w:rsidRPr="00AB2B74" w:rsidRDefault="00AB2B74" w:rsidP="00AB2B74">
                      <w:pPr>
                        <w:spacing w:after="0"/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</w:pPr>
                      <w:r w:rsidRPr="00AB2B74"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  <w:t xml:space="preserve">PHIT participants </w:t>
                      </w:r>
                      <w:proofErr w:type="gramStart"/>
                      <w:r w:rsidRPr="00AB2B74"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  <w:t xml:space="preserve">described </w:t>
                      </w:r>
                      <w:r w:rsidR="001D1714"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  <w:t xml:space="preserve"> over</w:t>
                      </w:r>
                      <w:proofErr w:type="gramEnd"/>
                      <w:r w:rsidR="001D1714"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AB2B74">
                        <w:rPr>
                          <w:rFonts w:ascii="Gill Sans MT" w:hAnsi="Gill Sans MT"/>
                          <w:color w:val="FFFFFF" w:themeColor="background1"/>
                          <w:sz w:val="72"/>
                        </w:rPr>
                        <w:t>6</w:t>
                      </w:r>
                      <w:r w:rsidR="001D1714">
                        <w:rPr>
                          <w:rFonts w:ascii="Gill Sans MT" w:hAnsi="Gill Sans MT"/>
                          <w:color w:val="FFFFFF" w:themeColor="background1"/>
                          <w:sz w:val="72"/>
                        </w:rPr>
                        <w:t xml:space="preserve">00 </w:t>
                      </w:r>
                      <w:r w:rsidRPr="00AB2B74">
                        <w:rPr>
                          <w:rFonts w:ascii="Gill Sans MT" w:hAnsi="Gill Sans MT"/>
                          <w:color w:val="FFFFFF" w:themeColor="background1"/>
                          <w:sz w:val="36"/>
                        </w:rPr>
                        <w:t xml:space="preserve">takeaways/ actions planned </w:t>
                      </w:r>
                      <w:r w:rsidRPr="00AB2B74"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  <w:t>from session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DF4677E" w14:textId="38D24F59" w:rsidR="00396C82" w:rsidRDefault="00B8047B" w:rsidP="003F6EC3">
      <w:pPr>
        <w:shd w:val="clear" w:color="auto" w:fill="FFFFFF" w:themeFill="background1"/>
        <w:spacing w:after="0"/>
        <w:rPr>
          <w:rFonts w:ascii="Gill Sans" w:hAnsi="Gill Sans" w:cs="Gill Sans"/>
          <w:sz w:val="24"/>
          <w:szCs w:val="24"/>
        </w:rPr>
      </w:pPr>
      <w:r w:rsidRPr="001D1714">
        <w:rPr>
          <w:rFonts w:ascii="Gill Sans MT" w:eastAsia="Times New Roman" w:hAnsi="Gill Sans MT" w:cs="Gill Sans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234D513" wp14:editId="773ACC9E">
                <wp:simplePos x="0" y="0"/>
                <wp:positionH relativeFrom="margin">
                  <wp:posOffset>4741545</wp:posOffset>
                </wp:positionH>
                <wp:positionV relativeFrom="margin">
                  <wp:posOffset>4986020</wp:posOffset>
                </wp:positionV>
                <wp:extent cx="2190115" cy="1381760"/>
                <wp:effectExtent l="0" t="0" r="19685" b="27940"/>
                <wp:wrapSquare wrapText="bothSides"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115" cy="13817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7F6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8DF9CEF" w14:textId="77777777" w:rsidR="005E3F94" w:rsidRPr="005E3F94" w:rsidRDefault="005E3F94" w:rsidP="0078571F">
                            <w:pPr>
                              <w:shd w:val="clear" w:color="auto" w:fill="E7F6FF"/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3715555F" w14:textId="130B03DA" w:rsidR="001D1714" w:rsidRPr="005E3F94" w:rsidRDefault="005E3F94" w:rsidP="0078571F">
                            <w:pPr>
                              <w:shd w:val="clear" w:color="auto" w:fill="E7F6FF"/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5E3F94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“</w:t>
                            </w:r>
                            <w:r w:rsidR="001D1714" w:rsidRPr="005E3F94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proofErr w:type="spellStart"/>
                            <w:r w:rsidR="001D1714" w:rsidRPr="005E3F94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="001D1714" w:rsidRPr="005E3F94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kidding- I will use EVERYTHING covered in this [Tips for Being a Successful PHAB Applicant] session with my </w:t>
                            </w:r>
                            <w:r w:rsidRPr="005E3F94">
                              <w:rPr>
                                <w:rFonts w:ascii="Gill Sans MT" w:eastAsia="Times New Roman" w:hAnsi="Gill Sans MT" w:cs="Gill Sans"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team of leadership.”</w:t>
                            </w:r>
                          </w:p>
                          <w:p w14:paraId="490FCA45" w14:textId="59923489" w:rsidR="001D1714" w:rsidRPr="005E3F94" w:rsidRDefault="001D1714" w:rsidP="0078571F">
                            <w:pPr>
                              <w:shd w:val="clear" w:color="auto" w:fill="E7F6FF"/>
                              <w:spacing w:after="0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185" style="position:absolute;margin-left:373.35pt;margin-top:392.6pt;width:172.45pt;height:10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" o:allowincell="f" adj="1739" filled="t" fillcolor="#e7f6ff" strokecolor="#40a7c2 [3048]" strokeweight=".5pt">
                <v:stroke endcap="round"/>
                <v:textbox inset="3.6pt,,3.6pt">
                  <w:txbxContent>
                    <w:p w14:paraId="08DF9CEF" w14:textId="77777777" w:rsidR="005E3F94" w:rsidRPr="005E3F94" w:rsidRDefault="005E3F94" w:rsidP="0078571F">
                      <w:pPr>
                        <w:shd w:val="clear" w:color="auto" w:fill="E7F6FF"/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14:paraId="3715555F" w14:textId="130B03DA" w:rsidR="001D1714" w:rsidRPr="005E3F94" w:rsidRDefault="005E3F94" w:rsidP="0078571F">
                      <w:pPr>
                        <w:shd w:val="clear" w:color="auto" w:fill="E7F6FF"/>
                        <w:spacing w:after="0" w:line="240" w:lineRule="auto"/>
                        <w:jc w:val="center"/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5E3F94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“</w:t>
                      </w:r>
                      <w:r w:rsidR="001D1714" w:rsidRPr="005E3F94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 xml:space="preserve">Are </w:t>
                      </w:r>
                      <w:proofErr w:type="spellStart"/>
                      <w:r w:rsidR="001D1714" w:rsidRPr="005E3F94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="001D1714" w:rsidRPr="005E3F94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 xml:space="preserve"> kidding- I will use EVERYTHING covered in this [Tips for Being a Successful PHAB Applicant] session with my </w:t>
                      </w:r>
                      <w:r w:rsidRPr="005E3F94">
                        <w:rPr>
                          <w:rFonts w:ascii="Gill Sans MT" w:eastAsia="Times New Roman" w:hAnsi="Gill Sans MT" w:cs="Gill Sans"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team of leadership.”</w:t>
                      </w:r>
                    </w:p>
                    <w:p w14:paraId="490FCA45" w14:textId="59923489" w:rsidR="001D1714" w:rsidRPr="005E3F94" w:rsidRDefault="001D1714" w:rsidP="0078571F">
                      <w:pPr>
                        <w:shd w:val="clear" w:color="auto" w:fill="E7F6FF"/>
                        <w:spacing w:after="0"/>
                        <w:jc w:val="center"/>
                        <w:rPr>
                          <w:i/>
                          <w:iCs/>
                          <w:color w:val="215868" w:themeColor="accent5" w:themeShade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9579F6" w14:textId="35511CD2" w:rsidR="00CB2448" w:rsidRPr="00872F0D" w:rsidRDefault="00CB2448" w:rsidP="003F6EC3">
      <w:pPr>
        <w:spacing w:after="0" w:line="240" w:lineRule="auto"/>
        <w:rPr>
          <w:rFonts w:ascii="Gill Sans MT" w:eastAsia="Times New Roman" w:hAnsi="Gill Sans MT" w:cs="Gill Sans"/>
          <w:color w:val="000000"/>
          <w:sz w:val="24"/>
          <w:szCs w:val="24"/>
        </w:rPr>
      </w:pPr>
    </w:p>
    <w:p w14:paraId="1523D3A4" w14:textId="77777777" w:rsidR="00B8047B" w:rsidRDefault="00B8047B" w:rsidP="0078571F">
      <w:pPr>
        <w:pStyle w:val="Heading1"/>
        <w:rPr>
          <w:rFonts w:ascii="Gill Sans MT" w:hAnsi="Gill Sans MT"/>
          <w:sz w:val="32"/>
        </w:rPr>
      </w:pPr>
    </w:p>
    <w:p w14:paraId="79436E3C" w14:textId="77777777" w:rsidR="00B8047B" w:rsidRDefault="00B8047B" w:rsidP="0078571F">
      <w:pPr>
        <w:pStyle w:val="Heading1"/>
        <w:rPr>
          <w:rFonts w:ascii="Gill Sans MT" w:hAnsi="Gill Sans MT"/>
          <w:sz w:val="32"/>
        </w:rPr>
      </w:pPr>
    </w:p>
    <w:p w14:paraId="2A72820B" w14:textId="4820F656" w:rsidR="0078571F" w:rsidRPr="005E3F94" w:rsidRDefault="0078571F" w:rsidP="0078571F">
      <w:pPr>
        <w:pStyle w:val="Heading1"/>
        <w:rPr>
          <w:rFonts w:ascii="Gill Sans MT" w:hAnsi="Gill Sans MT"/>
          <w:sz w:val="32"/>
        </w:rPr>
      </w:pPr>
      <w:r w:rsidRPr="005E3F94">
        <w:rPr>
          <w:rFonts w:ascii="Gill Sans MT" w:hAnsi="Gill Sans MT"/>
          <w:sz w:val="32"/>
        </w:rPr>
        <w:t xml:space="preserve">Most &amp; least important factors in PHIT locations </w:t>
      </w:r>
      <w:r w:rsidRPr="005E3F94">
        <w:rPr>
          <w:rFonts w:ascii="Gill Sans MT" w:hAnsi="Gill Sans MT"/>
          <w:b w:val="0"/>
          <w:sz w:val="32"/>
        </w:rPr>
        <w:t>(n=134)</w:t>
      </w:r>
      <w:r w:rsidRPr="005E3F94">
        <w:rPr>
          <w:rFonts w:ascii="Gill Sans MT" w:hAnsi="Gill Sans MT"/>
          <w:sz w:val="32"/>
        </w:rPr>
        <w:t xml:space="preserve"> </w:t>
      </w:r>
    </w:p>
    <w:p w14:paraId="05F3A3BC" w14:textId="5B3A015E" w:rsidR="0078571F" w:rsidRDefault="005E3F94" w:rsidP="0078571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6278F8" wp14:editId="6A350359">
                <wp:simplePos x="0" y="0"/>
                <wp:positionH relativeFrom="column">
                  <wp:posOffset>3636335</wp:posOffset>
                </wp:positionH>
                <wp:positionV relativeFrom="paragraph">
                  <wp:posOffset>235525</wp:posOffset>
                </wp:positionV>
                <wp:extent cx="602320" cy="984885"/>
                <wp:effectExtent l="19050" t="0" r="26670" b="43815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2320" cy="984885"/>
                        </a:xfrm>
                        <a:prstGeom prst="upArrow">
                          <a:avLst>
                            <a:gd name="adj1" fmla="val 50000"/>
                            <a:gd name="adj2" fmla="val 42304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286.35pt;margin-top:18.55pt;width:47.45pt;height:77.5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" adj="5588" filled="f" strokecolor="#fabf8f [1945]" strokeweight="2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E514CC" wp14:editId="1451A689">
                <wp:simplePos x="0" y="0"/>
                <wp:positionH relativeFrom="column">
                  <wp:posOffset>-50800</wp:posOffset>
                </wp:positionH>
                <wp:positionV relativeFrom="paragraph">
                  <wp:posOffset>635</wp:posOffset>
                </wp:positionV>
                <wp:extent cx="611505" cy="984885"/>
                <wp:effectExtent l="19050" t="19050" r="17145" b="24765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984885"/>
                        </a:xfrm>
                        <a:prstGeom prst="upArrow">
                          <a:avLst>
                            <a:gd name="adj1" fmla="val 50000"/>
                            <a:gd name="adj2" fmla="val 42304"/>
                          </a:avLst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9" o:spid="_x0000_s1026" type="#_x0000_t68" style="position:absolute;margin-left:-4pt;margin-top:.05pt;width:48.15pt;height:7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" adj="5673" filled="f" strokecolor="#9bbb59 [3206]" strokeweight="2pt">
                <v:stroke endcap="round"/>
              </v:shape>
            </w:pict>
          </mc:Fallback>
        </mc:AlternateContent>
      </w:r>
    </w:p>
    <w:p w14:paraId="6EDD1E90" w14:textId="77777777" w:rsidR="0078571F" w:rsidRDefault="0078571F" w:rsidP="0078571F">
      <w:pPr>
        <w:pStyle w:val="ListParagraph"/>
        <w:numPr>
          <w:ilvl w:val="0"/>
          <w:numId w:val="92"/>
        </w:numPr>
        <w:sectPr w:rsidR="0078571F" w:rsidSect="000C3434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EA6E27" w14:textId="77777777" w:rsidR="0078571F" w:rsidRPr="005E3F94" w:rsidRDefault="0078571F" w:rsidP="0078571F">
      <w:pPr>
        <w:pStyle w:val="ListParagraph"/>
        <w:numPr>
          <w:ilvl w:val="0"/>
          <w:numId w:val="92"/>
        </w:numPr>
        <w:rPr>
          <w:rFonts w:ascii="Gill Sans MT" w:hAnsi="Gill Sans MT"/>
        </w:rPr>
      </w:pPr>
      <w:r w:rsidRPr="005E3F94">
        <w:rPr>
          <w:rFonts w:ascii="Gill Sans MT" w:hAnsi="Gill Sans MT"/>
        </w:rPr>
        <w:lastRenderedPageBreak/>
        <w:t>Walkable areas close to hotel (</w:t>
      </w:r>
      <w:r w:rsidRPr="005E3F94">
        <w:rPr>
          <w:rFonts w:ascii="Gill Sans MT" w:hAnsi="Gill Sans MT"/>
          <w:b/>
        </w:rPr>
        <w:t>81%</w:t>
      </w:r>
      <w:r w:rsidRPr="005E3F94">
        <w:rPr>
          <w:rFonts w:ascii="Gill Sans MT" w:hAnsi="Gill Sans MT"/>
        </w:rPr>
        <w:t>)</w:t>
      </w:r>
    </w:p>
    <w:p w14:paraId="4390A0F7" w14:textId="77777777" w:rsidR="0078571F" w:rsidRPr="005E3F94" w:rsidRDefault="0078571F" w:rsidP="0078571F">
      <w:pPr>
        <w:pStyle w:val="ListParagraph"/>
        <w:numPr>
          <w:ilvl w:val="0"/>
          <w:numId w:val="92"/>
        </w:numPr>
        <w:rPr>
          <w:rFonts w:ascii="Gill Sans MT" w:hAnsi="Gill Sans MT"/>
        </w:rPr>
      </w:pPr>
      <w:r w:rsidRPr="005E3F94">
        <w:rPr>
          <w:rFonts w:ascii="Gill Sans MT" w:hAnsi="Gill Sans MT"/>
        </w:rPr>
        <w:t>Restaurants close-by (</w:t>
      </w:r>
      <w:r w:rsidRPr="005E3F94">
        <w:rPr>
          <w:rFonts w:ascii="Gill Sans MT" w:hAnsi="Gill Sans MT"/>
          <w:b/>
        </w:rPr>
        <w:t>70%</w:t>
      </w:r>
      <w:r w:rsidRPr="005E3F94">
        <w:rPr>
          <w:rFonts w:ascii="Gill Sans MT" w:hAnsi="Gill Sans MT"/>
        </w:rPr>
        <w:t>)</w:t>
      </w:r>
    </w:p>
    <w:p w14:paraId="1E7BF28F" w14:textId="77777777" w:rsidR="0078571F" w:rsidRPr="005E3F94" w:rsidRDefault="0078571F" w:rsidP="0078571F">
      <w:pPr>
        <w:pStyle w:val="ListParagraph"/>
        <w:numPr>
          <w:ilvl w:val="0"/>
          <w:numId w:val="92"/>
        </w:numPr>
        <w:rPr>
          <w:rFonts w:ascii="Gill Sans MT" w:hAnsi="Gill Sans MT"/>
        </w:rPr>
      </w:pPr>
      <w:r w:rsidRPr="005E3F94">
        <w:rPr>
          <w:rFonts w:ascii="Gill Sans MT" w:hAnsi="Gill Sans MT"/>
        </w:rPr>
        <w:t>Fun city (</w:t>
      </w:r>
      <w:r w:rsidRPr="005E3F94">
        <w:rPr>
          <w:rFonts w:ascii="Gill Sans MT" w:hAnsi="Gill Sans MT"/>
          <w:b/>
        </w:rPr>
        <w:t>32%</w:t>
      </w:r>
      <w:r w:rsidRPr="005E3F94">
        <w:rPr>
          <w:rFonts w:ascii="Gill Sans MT" w:hAnsi="Gill Sans MT"/>
        </w:rPr>
        <w:t>)</w:t>
      </w:r>
    </w:p>
    <w:p w14:paraId="14150EBA" w14:textId="77777777" w:rsidR="0078571F" w:rsidRPr="005E3F94" w:rsidRDefault="0078571F" w:rsidP="0078571F">
      <w:pPr>
        <w:pStyle w:val="ListParagraph"/>
        <w:numPr>
          <w:ilvl w:val="0"/>
          <w:numId w:val="92"/>
        </w:numPr>
        <w:rPr>
          <w:rFonts w:ascii="Gill Sans MT" w:hAnsi="Gill Sans MT"/>
        </w:rPr>
      </w:pPr>
      <w:r w:rsidRPr="005E3F94">
        <w:rPr>
          <w:rFonts w:ascii="Gill Sans MT" w:hAnsi="Gill Sans MT"/>
        </w:rPr>
        <w:lastRenderedPageBreak/>
        <w:t>Co-located with a relevant meeting (</w:t>
      </w:r>
      <w:r w:rsidRPr="005E3F94">
        <w:rPr>
          <w:rFonts w:ascii="Gill Sans MT" w:hAnsi="Gill Sans MT"/>
          <w:b/>
        </w:rPr>
        <w:t>10%</w:t>
      </w:r>
      <w:r w:rsidRPr="005E3F94">
        <w:rPr>
          <w:rFonts w:ascii="Gill Sans MT" w:hAnsi="Gill Sans MT"/>
        </w:rPr>
        <w:t>)</w:t>
      </w:r>
    </w:p>
    <w:p w14:paraId="06E2A095" w14:textId="77777777" w:rsidR="0078571F" w:rsidRPr="005E3F94" w:rsidRDefault="0078571F" w:rsidP="0078571F">
      <w:pPr>
        <w:pStyle w:val="ListParagraph"/>
        <w:numPr>
          <w:ilvl w:val="0"/>
          <w:numId w:val="92"/>
        </w:numPr>
        <w:rPr>
          <w:rFonts w:ascii="Gill Sans MT" w:hAnsi="Gill Sans MT"/>
        </w:rPr>
      </w:pPr>
      <w:r w:rsidRPr="005E3F94">
        <w:rPr>
          <w:rFonts w:ascii="Gill Sans MT" w:hAnsi="Gill Sans MT"/>
        </w:rPr>
        <w:t>Driving distance (</w:t>
      </w:r>
      <w:r w:rsidRPr="005E3F94">
        <w:rPr>
          <w:rFonts w:ascii="Gill Sans MT" w:hAnsi="Gill Sans MT"/>
          <w:b/>
        </w:rPr>
        <w:t>5%</w:t>
      </w:r>
      <w:r w:rsidRPr="005E3F94">
        <w:rPr>
          <w:rFonts w:ascii="Gill Sans MT" w:hAnsi="Gill Sans MT"/>
        </w:rPr>
        <w:t>)</w:t>
      </w:r>
    </w:p>
    <w:p w14:paraId="3F3731A5" w14:textId="56C8BADC" w:rsidR="0078571F" w:rsidRPr="005E3F94" w:rsidRDefault="0078571F" w:rsidP="0078571F">
      <w:pPr>
        <w:pStyle w:val="ListParagraph"/>
        <w:numPr>
          <w:ilvl w:val="0"/>
          <w:numId w:val="92"/>
        </w:numPr>
        <w:rPr>
          <w:rFonts w:ascii="Gill Sans MT" w:hAnsi="Gill Sans MT"/>
        </w:rPr>
      </w:pPr>
      <w:r w:rsidRPr="005E3F94">
        <w:rPr>
          <w:rFonts w:ascii="Gill Sans MT" w:hAnsi="Gill Sans MT"/>
        </w:rPr>
        <w:t>Afforda</w:t>
      </w:r>
      <w:r w:rsidR="00B8047B">
        <w:rPr>
          <w:rFonts w:ascii="Gill Sans MT" w:hAnsi="Gill Sans MT"/>
        </w:rPr>
        <w:t>bility</w:t>
      </w:r>
      <w:r w:rsidRPr="005E3F94">
        <w:rPr>
          <w:rFonts w:ascii="Gill Sans MT" w:hAnsi="Gill Sans MT"/>
        </w:rPr>
        <w:t xml:space="preserve"> (</w:t>
      </w:r>
      <w:r w:rsidRPr="005E3F94">
        <w:rPr>
          <w:rFonts w:ascii="Gill Sans MT" w:hAnsi="Gill Sans MT"/>
          <w:b/>
        </w:rPr>
        <w:t>4%</w:t>
      </w:r>
      <w:r w:rsidRPr="005E3F94">
        <w:rPr>
          <w:rFonts w:ascii="Gill Sans MT" w:hAnsi="Gill Sans MT"/>
        </w:rPr>
        <w:t>)</w:t>
      </w:r>
    </w:p>
    <w:p w14:paraId="437865A7" w14:textId="77777777" w:rsidR="0078571F" w:rsidRDefault="0078571F" w:rsidP="0078571F">
      <w:pPr>
        <w:spacing w:after="0" w:line="240" w:lineRule="auto"/>
        <w:rPr>
          <w:rFonts w:ascii="Calibri" w:eastAsia="Times New Roman" w:hAnsi="Calibri" w:cs="Times New Roman"/>
          <w:b/>
          <w:bCs/>
          <w:color w:val="FFFFFF" w:themeColor="background1"/>
        </w:rPr>
        <w:sectPr w:rsidR="0078571F" w:rsidSect="003647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E081EB" w14:textId="77777777" w:rsidR="0078571F" w:rsidRDefault="0078571F" w:rsidP="0078571F">
      <w:pPr>
        <w:spacing w:after="0"/>
        <w:rPr>
          <w:rFonts w:ascii="Gill Sans MT" w:hAnsi="Gill Sans MT"/>
        </w:rPr>
      </w:pPr>
    </w:p>
    <w:p w14:paraId="7574882A" w14:textId="04025464" w:rsidR="00CB2448" w:rsidRPr="00872F0D" w:rsidRDefault="00CB2448" w:rsidP="003F6EC3">
      <w:pPr>
        <w:spacing w:after="0" w:line="240" w:lineRule="auto"/>
        <w:rPr>
          <w:rFonts w:ascii="Gill Sans MT" w:eastAsia="Times New Roman" w:hAnsi="Gill Sans MT" w:cs="Gill Sans"/>
          <w:color w:val="000000"/>
          <w:sz w:val="24"/>
          <w:szCs w:val="24"/>
        </w:rPr>
      </w:pPr>
    </w:p>
    <w:sectPr w:rsidR="00CB2448" w:rsidRPr="00872F0D" w:rsidSect="003647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37FBF" w14:textId="77777777" w:rsidR="00D10FDB" w:rsidRDefault="00D10FDB" w:rsidP="00AB131E">
      <w:pPr>
        <w:spacing w:after="0" w:line="240" w:lineRule="auto"/>
      </w:pPr>
      <w:r>
        <w:separator/>
      </w:r>
    </w:p>
  </w:endnote>
  <w:endnote w:type="continuationSeparator" w:id="0">
    <w:p w14:paraId="0832D686" w14:textId="77777777" w:rsidR="00D10FDB" w:rsidRDefault="00D10FDB" w:rsidP="00AB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7697C" w14:textId="77777777" w:rsidR="000C3434" w:rsidRDefault="000C3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6CA070C71E3451993516C6AB250A5C5"/>
      </w:placeholder>
      <w:temporary/>
      <w:showingPlcHdr/>
    </w:sdtPr>
    <w:sdtEndPr/>
    <w:sdtContent>
      <w:p w14:paraId="3AFE9C63" w14:textId="77777777" w:rsidR="000C3434" w:rsidRDefault="000C3434">
        <w:pPr>
          <w:pStyle w:val="Footer"/>
        </w:pPr>
        <w:r>
          <w:t>[Type text]</w:t>
        </w:r>
      </w:p>
    </w:sdtContent>
  </w:sdt>
  <w:p w14:paraId="5C88D275" w14:textId="77777777" w:rsidR="000C3434" w:rsidRDefault="000C3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9D149" w14:textId="57895255" w:rsidR="000C3434" w:rsidRDefault="00EB6A8C">
    <w:pPr>
      <w:pStyle w:val="Footer"/>
    </w:pPr>
    <w:sdt>
      <w:sdtPr>
        <w:id w:val="969400743"/>
        <w:placeholder>
          <w:docPart w:val="75A597CF1C9344AF979CEE7D6C22297B"/>
        </w:placeholder>
        <w:temporary/>
        <w:showingPlcHdr/>
      </w:sdtPr>
      <w:sdtEndPr/>
      <w:sdtContent>
        <w:r w:rsidR="000C3434">
          <w:t>[Type text]</w:t>
        </w:r>
      </w:sdtContent>
    </w:sdt>
    <w:r w:rsidR="000C3434">
      <w:ptab w:relativeTo="margin" w:alignment="center" w:leader="none"/>
    </w:r>
    <w:sdt>
      <w:sdtPr>
        <w:id w:val="969400748"/>
        <w:placeholder>
          <w:docPart w:val="75A597CF1C9344AF979CEE7D6C22297B"/>
        </w:placeholder>
        <w:temporary/>
        <w:showingPlcHdr/>
      </w:sdtPr>
      <w:sdtEndPr/>
      <w:sdtContent>
        <w:r w:rsidR="000C3434">
          <w:t>[Type text]</w:t>
        </w:r>
      </w:sdtContent>
    </w:sdt>
    <w:r w:rsidR="000C3434">
      <w:ptab w:relativeTo="margin" w:alignment="right" w:leader="none"/>
    </w:r>
    <w:r w:rsidR="000C3434">
      <w:t>Attachment D: Executive Summ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BD8B0" w14:textId="77777777" w:rsidR="00D10FDB" w:rsidRDefault="00D10FDB" w:rsidP="00AB131E">
      <w:pPr>
        <w:spacing w:after="0" w:line="240" w:lineRule="auto"/>
      </w:pPr>
      <w:r>
        <w:separator/>
      </w:r>
    </w:p>
  </w:footnote>
  <w:footnote w:type="continuationSeparator" w:id="0">
    <w:p w14:paraId="6BFF56A8" w14:textId="77777777" w:rsidR="00D10FDB" w:rsidRDefault="00D10FDB" w:rsidP="00AB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18FA4" w14:textId="77777777" w:rsidR="000C3434" w:rsidRDefault="000C3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16BC" w14:textId="77777777" w:rsidR="000C3434" w:rsidRDefault="000C34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D9F2" w14:textId="77777777" w:rsidR="000C3434" w:rsidRDefault="000C3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86"/>
    <w:multiLevelType w:val="hybridMultilevel"/>
    <w:tmpl w:val="10E2F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7531"/>
    <w:multiLevelType w:val="hybridMultilevel"/>
    <w:tmpl w:val="548007E8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6109E"/>
    <w:multiLevelType w:val="hybridMultilevel"/>
    <w:tmpl w:val="13ECBDFA"/>
    <w:lvl w:ilvl="0" w:tplc="C95EC91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0CFE"/>
    <w:multiLevelType w:val="hybridMultilevel"/>
    <w:tmpl w:val="AC46663E"/>
    <w:lvl w:ilvl="0" w:tplc="A7DE843A">
      <w:start w:val="1"/>
      <w:numFmt w:val="bullet"/>
      <w:lvlText w:val="□"/>
      <w:lvlJc w:val="left"/>
      <w:pPr>
        <w:ind w:left="702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0D582E10"/>
    <w:multiLevelType w:val="hybridMultilevel"/>
    <w:tmpl w:val="D292E410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46E8C"/>
    <w:multiLevelType w:val="hybridMultilevel"/>
    <w:tmpl w:val="66763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08A8"/>
    <w:multiLevelType w:val="hybridMultilevel"/>
    <w:tmpl w:val="9F18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33105"/>
    <w:multiLevelType w:val="hybridMultilevel"/>
    <w:tmpl w:val="7060A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F7470"/>
    <w:multiLevelType w:val="hybridMultilevel"/>
    <w:tmpl w:val="8392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E0982"/>
    <w:multiLevelType w:val="hybridMultilevel"/>
    <w:tmpl w:val="F64EB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46DC9"/>
    <w:multiLevelType w:val="hybridMultilevel"/>
    <w:tmpl w:val="E986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4269"/>
    <w:multiLevelType w:val="hybridMultilevel"/>
    <w:tmpl w:val="5D224540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144DF"/>
    <w:multiLevelType w:val="hybridMultilevel"/>
    <w:tmpl w:val="A9C222C8"/>
    <w:lvl w:ilvl="0" w:tplc="49BACF2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551494"/>
    <w:multiLevelType w:val="hybridMultilevel"/>
    <w:tmpl w:val="F000D4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21D5"/>
    <w:multiLevelType w:val="hybridMultilevel"/>
    <w:tmpl w:val="9F1CA6DA"/>
    <w:lvl w:ilvl="0" w:tplc="A7DE8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456E4"/>
    <w:multiLevelType w:val="hybridMultilevel"/>
    <w:tmpl w:val="55A047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86E2E"/>
    <w:multiLevelType w:val="hybridMultilevel"/>
    <w:tmpl w:val="58A634B6"/>
    <w:lvl w:ilvl="0" w:tplc="49BACF2E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03BDD"/>
    <w:multiLevelType w:val="hybridMultilevel"/>
    <w:tmpl w:val="85582832"/>
    <w:lvl w:ilvl="0" w:tplc="49BACF2E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A4C2C"/>
    <w:multiLevelType w:val="hybridMultilevel"/>
    <w:tmpl w:val="024EDE1E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91D1C"/>
    <w:multiLevelType w:val="hybridMultilevel"/>
    <w:tmpl w:val="BF20CB20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F91D45"/>
    <w:multiLevelType w:val="hybridMultilevel"/>
    <w:tmpl w:val="1364206A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E745F"/>
    <w:multiLevelType w:val="hybridMultilevel"/>
    <w:tmpl w:val="70A2766A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AF665C1"/>
    <w:multiLevelType w:val="hybridMultilevel"/>
    <w:tmpl w:val="DC369924"/>
    <w:lvl w:ilvl="0" w:tplc="49BACF2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B7A1CF5"/>
    <w:multiLevelType w:val="hybridMultilevel"/>
    <w:tmpl w:val="114C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E368B7"/>
    <w:multiLevelType w:val="hybridMultilevel"/>
    <w:tmpl w:val="E752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A25B1"/>
    <w:multiLevelType w:val="hybridMultilevel"/>
    <w:tmpl w:val="79C0324A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DB0563"/>
    <w:multiLevelType w:val="hybridMultilevel"/>
    <w:tmpl w:val="9A6E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B92542"/>
    <w:multiLevelType w:val="hybridMultilevel"/>
    <w:tmpl w:val="16D2F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D774E1"/>
    <w:multiLevelType w:val="hybridMultilevel"/>
    <w:tmpl w:val="748EF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A95B7E"/>
    <w:multiLevelType w:val="hybridMultilevel"/>
    <w:tmpl w:val="FFD41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6E26FD"/>
    <w:multiLevelType w:val="hybridMultilevel"/>
    <w:tmpl w:val="8392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CE79C6"/>
    <w:multiLevelType w:val="hybridMultilevel"/>
    <w:tmpl w:val="089E0CF4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6953592"/>
    <w:multiLevelType w:val="hybridMultilevel"/>
    <w:tmpl w:val="A6A44D14"/>
    <w:lvl w:ilvl="0" w:tplc="49BACF2E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6655E7"/>
    <w:multiLevelType w:val="hybridMultilevel"/>
    <w:tmpl w:val="7E202562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4C677B"/>
    <w:multiLevelType w:val="hybridMultilevel"/>
    <w:tmpl w:val="5C84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F0A4E"/>
    <w:multiLevelType w:val="hybridMultilevel"/>
    <w:tmpl w:val="3D740A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1E0EA5"/>
    <w:multiLevelType w:val="hybridMultilevel"/>
    <w:tmpl w:val="1E2A7FE6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23421D"/>
    <w:multiLevelType w:val="hybridMultilevel"/>
    <w:tmpl w:val="222C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E93D06"/>
    <w:multiLevelType w:val="hybridMultilevel"/>
    <w:tmpl w:val="A19A2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467E5D"/>
    <w:multiLevelType w:val="hybridMultilevel"/>
    <w:tmpl w:val="21E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C16796"/>
    <w:multiLevelType w:val="hybridMultilevel"/>
    <w:tmpl w:val="7864F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343AD0"/>
    <w:multiLevelType w:val="hybridMultilevel"/>
    <w:tmpl w:val="D7764A20"/>
    <w:lvl w:ilvl="0" w:tplc="49BACF2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13A04B2"/>
    <w:multiLevelType w:val="hybridMultilevel"/>
    <w:tmpl w:val="85BE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E36B32"/>
    <w:multiLevelType w:val="hybridMultilevel"/>
    <w:tmpl w:val="4E98B154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2E0194"/>
    <w:multiLevelType w:val="hybridMultilevel"/>
    <w:tmpl w:val="D292E410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34046B"/>
    <w:multiLevelType w:val="multilevel"/>
    <w:tmpl w:val="57AE08D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477D45D0"/>
    <w:multiLevelType w:val="hybridMultilevel"/>
    <w:tmpl w:val="02DE80FE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1033A8"/>
    <w:multiLevelType w:val="hybridMultilevel"/>
    <w:tmpl w:val="C226BEBE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1F6564"/>
    <w:multiLevelType w:val="hybridMultilevel"/>
    <w:tmpl w:val="FE883EEC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AAF5525"/>
    <w:multiLevelType w:val="hybridMultilevel"/>
    <w:tmpl w:val="7C70406E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2">
    <w:nsid w:val="4AD04018"/>
    <w:multiLevelType w:val="hybridMultilevel"/>
    <w:tmpl w:val="B8CE51FA"/>
    <w:lvl w:ilvl="0" w:tplc="7F18291C">
      <w:start w:val="1"/>
      <w:numFmt w:val="decimal"/>
      <w:lvlText w:val="%1."/>
      <w:lvlJc w:val="left"/>
      <w:pPr>
        <w:ind w:left="180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B5665E9"/>
    <w:multiLevelType w:val="hybridMultilevel"/>
    <w:tmpl w:val="CEE0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B37348"/>
    <w:multiLevelType w:val="hybridMultilevel"/>
    <w:tmpl w:val="AD46D1AE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DA20A2"/>
    <w:multiLevelType w:val="hybridMultilevel"/>
    <w:tmpl w:val="5A5AC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1BC6D0B"/>
    <w:multiLevelType w:val="hybridMultilevel"/>
    <w:tmpl w:val="02946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C12BE5"/>
    <w:multiLevelType w:val="hybridMultilevel"/>
    <w:tmpl w:val="552ABCB2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33A235B"/>
    <w:multiLevelType w:val="hybridMultilevel"/>
    <w:tmpl w:val="1D56EEE2"/>
    <w:lvl w:ilvl="0" w:tplc="97FAF5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885B9D"/>
    <w:multiLevelType w:val="hybridMultilevel"/>
    <w:tmpl w:val="CC7AEBF2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A341C0"/>
    <w:multiLevelType w:val="hybridMultilevel"/>
    <w:tmpl w:val="68D8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EC1DDD"/>
    <w:multiLevelType w:val="hybridMultilevel"/>
    <w:tmpl w:val="D3E452EA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791DE5"/>
    <w:multiLevelType w:val="hybridMultilevel"/>
    <w:tmpl w:val="44F4D7D4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90125A"/>
    <w:multiLevelType w:val="hybridMultilevel"/>
    <w:tmpl w:val="540E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6C7626"/>
    <w:multiLevelType w:val="hybridMultilevel"/>
    <w:tmpl w:val="634247A2"/>
    <w:lvl w:ilvl="0" w:tplc="0C0C694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AB4CF2"/>
    <w:multiLevelType w:val="hybridMultilevel"/>
    <w:tmpl w:val="6BB2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0620A8"/>
    <w:multiLevelType w:val="hybridMultilevel"/>
    <w:tmpl w:val="F81CC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E9D7D57"/>
    <w:multiLevelType w:val="hybridMultilevel"/>
    <w:tmpl w:val="9F2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353CC3"/>
    <w:multiLevelType w:val="hybridMultilevel"/>
    <w:tmpl w:val="873ECCA8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1DA3458"/>
    <w:multiLevelType w:val="hybridMultilevel"/>
    <w:tmpl w:val="BF665630"/>
    <w:lvl w:ilvl="0" w:tplc="49BACF2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42D6704"/>
    <w:multiLevelType w:val="hybridMultilevel"/>
    <w:tmpl w:val="85582832"/>
    <w:lvl w:ilvl="0" w:tplc="49BACF2E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F25BA9"/>
    <w:multiLevelType w:val="hybridMultilevel"/>
    <w:tmpl w:val="65E0B4D8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99743D"/>
    <w:multiLevelType w:val="hybridMultilevel"/>
    <w:tmpl w:val="44306C28"/>
    <w:lvl w:ilvl="0" w:tplc="49BACF2E">
      <w:start w:val="1"/>
      <w:numFmt w:val="decimal"/>
      <w:lvlText w:val="%1."/>
      <w:lvlJc w:val="left"/>
      <w:pPr>
        <w:ind w:left="21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63D79E2"/>
    <w:multiLevelType w:val="hybridMultilevel"/>
    <w:tmpl w:val="68ECC2CA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6133B8"/>
    <w:multiLevelType w:val="hybridMultilevel"/>
    <w:tmpl w:val="A7B68DD2"/>
    <w:lvl w:ilvl="0" w:tplc="49BACF2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8F42E34"/>
    <w:multiLevelType w:val="hybridMultilevel"/>
    <w:tmpl w:val="7B0CEE4C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94E1D04"/>
    <w:multiLevelType w:val="hybridMultilevel"/>
    <w:tmpl w:val="C986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131E12"/>
    <w:multiLevelType w:val="hybridMultilevel"/>
    <w:tmpl w:val="83EC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E74A3F"/>
    <w:multiLevelType w:val="hybridMultilevel"/>
    <w:tmpl w:val="4842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31673F"/>
    <w:multiLevelType w:val="hybridMultilevel"/>
    <w:tmpl w:val="4B427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443BB9"/>
    <w:multiLevelType w:val="hybridMultilevel"/>
    <w:tmpl w:val="1364206A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DEE24A9"/>
    <w:multiLevelType w:val="hybridMultilevel"/>
    <w:tmpl w:val="2930990E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5A6740"/>
    <w:multiLevelType w:val="hybridMultilevel"/>
    <w:tmpl w:val="C1D0007A"/>
    <w:lvl w:ilvl="0" w:tplc="BCF0E802">
      <w:start w:val="1"/>
      <w:numFmt w:val="decimal"/>
      <w:lvlText w:val="%1.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32F1787"/>
    <w:multiLevelType w:val="hybridMultilevel"/>
    <w:tmpl w:val="B10C9544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43A2771"/>
    <w:multiLevelType w:val="hybridMultilevel"/>
    <w:tmpl w:val="CC7425EE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5284F22"/>
    <w:multiLevelType w:val="hybridMultilevel"/>
    <w:tmpl w:val="1EA4B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406B12"/>
    <w:multiLevelType w:val="hybridMultilevel"/>
    <w:tmpl w:val="DEE46296"/>
    <w:lvl w:ilvl="0" w:tplc="49BAC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E33A33"/>
    <w:multiLevelType w:val="hybridMultilevel"/>
    <w:tmpl w:val="F73C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6203A8"/>
    <w:multiLevelType w:val="hybridMultilevel"/>
    <w:tmpl w:val="7060A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865DAE"/>
    <w:multiLevelType w:val="hybridMultilevel"/>
    <w:tmpl w:val="3FC6EB5A"/>
    <w:lvl w:ilvl="0" w:tplc="49BACF2E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B6E71AF"/>
    <w:multiLevelType w:val="hybridMultilevel"/>
    <w:tmpl w:val="178C9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59666B"/>
    <w:multiLevelType w:val="hybridMultilevel"/>
    <w:tmpl w:val="AC6AE9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0"/>
  </w:num>
  <w:num w:numId="3">
    <w:abstractNumId w:val="3"/>
  </w:num>
  <w:num w:numId="4">
    <w:abstractNumId w:val="46"/>
  </w:num>
  <w:num w:numId="5">
    <w:abstractNumId w:val="91"/>
  </w:num>
  <w:num w:numId="6">
    <w:abstractNumId w:val="87"/>
  </w:num>
  <w:num w:numId="7">
    <w:abstractNumId w:val="67"/>
  </w:num>
  <w:num w:numId="8">
    <w:abstractNumId w:val="60"/>
  </w:num>
  <w:num w:numId="9">
    <w:abstractNumId w:val="14"/>
  </w:num>
  <w:num w:numId="10">
    <w:abstractNumId w:val="2"/>
  </w:num>
  <w:num w:numId="11">
    <w:abstractNumId w:val="29"/>
  </w:num>
  <w:num w:numId="12">
    <w:abstractNumId w:val="27"/>
  </w:num>
  <w:num w:numId="13">
    <w:abstractNumId w:val="40"/>
  </w:num>
  <w:num w:numId="14">
    <w:abstractNumId w:val="53"/>
  </w:num>
  <w:num w:numId="15">
    <w:abstractNumId w:val="78"/>
  </w:num>
  <w:num w:numId="16">
    <w:abstractNumId w:val="25"/>
  </w:num>
  <w:num w:numId="17">
    <w:abstractNumId w:val="76"/>
  </w:num>
  <w:num w:numId="18">
    <w:abstractNumId w:val="10"/>
  </w:num>
  <w:num w:numId="19">
    <w:abstractNumId w:val="35"/>
  </w:num>
  <w:num w:numId="20">
    <w:abstractNumId w:val="8"/>
  </w:num>
  <w:num w:numId="21">
    <w:abstractNumId w:val="77"/>
  </w:num>
  <w:num w:numId="22">
    <w:abstractNumId w:val="63"/>
  </w:num>
  <w:num w:numId="23">
    <w:abstractNumId w:val="28"/>
  </w:num>
  <w:num w:numId="24">
    <w:abstractNumId w:val="5"/>
  </w:num>
  <w:num w:numId="25">
    <w:abstractNumId w:val="65"/>
  </w:num>
  <w:num w:numId="26">
    <w:abstractNumId w:val="43"/>
  </w:num>
  <w:num w:numId="27">
    <w:abstractNumId w:val="36"/>
  </w:num>
  <w:num w:numId="28">
    <w:abstractNumId w:val="13"/>
  </w:num>
  <w:num w:numId="29">
    <w:abstractNumId w:val="30"/>
  </w:num>
  <w:num w:numId="30">
    <w:abstractNumId w:val="15"/>
  </w:num>
  <w:num w:numId="31">
    <w:abstractNumId w:val="38"/>
  </w:num>
  <w:num w:numId="32">
    <w:abstractNumId w:val="24"/>
  </w:num>
  <w:num w:numId="33">
    <w:abstractNumId w:val="31"/>
  </w:num>
  <w:num w:numId="34">
    <w:abstractNumId w:val="66"/>
  </w:num>
  <w:num w:numId="35">
    <w:abstractNumId w:val="41"/>
  </w:num>
  <w:num w:numId="36">
    <w:abstractNumId w:val="55"/>
  </w:num>
  <w:num w:numId="37">
    <w:abstractNumId w:val="82"/>
  </w:num>
  <w:num w:numId="38">
    <w:abstractNumId w:val="72"/>
  </w:num>
  <w:num w:numId="39">
    <w:abstractNumId w:val="74"/>
  </w:num>
  <w:num w:numId="40">
    <w:abstractNumId w:val="23"/>
  </w:num>
  <w:num w:numId="41">
    <w:abstractNumId w:val="42"/>
  </w:num>
  <w:num w:numId="42">
    <w:abstractNumId w:val="12"/>
  </w:num>
  <w:num w:numId="43">
    <w:abstractNumId w:val="69"/>
  </w:num>
  <w:num w:numId="44">
    <w:abstractNumId w:val="86"/>
  </w:num>
  <w:num w:numId="45">
    <w:abstractNumId w:val="47"/>
  </w:num>
  <w:num w:numId="46">
    <w:abstractNumId w:val="61"/>
  </w:num>
  <w:num w:numId="47">
    <w:abstractNumId w:val="54"/>
  </w:num>
  <w:num w:numId="48">
    <w:abstractNumId w:val="62"/>
  </w:num>
  <w:num w:numId="49">
    <w:abstractNumId w:val="49"/>
  </w:num>
  <w:num w:numId="50">
    <w:abstractNumId w:val="33"/>
  </w:num>
  <w:num w:numId="51">
    <w:abstractNumId w:val="32"/>
  </w:num>
  <w:num w:numId="52">
    <w:abstractNumId w:val="68"/>
  </w:num>
  <w:num w:numId="53">
    <w:abstractNumId w:val="83"/>
  </w:num>
  <w:num w:numId="54">
    <w:abstractNumId w:val="81"/>
  </w:num>
  <w:num w:numId="55">
    <w:abstractNumId w:val="26"/>
  </w:num>
  <w:num w:numId="56">
    <w:abstractNumId w:val="71"/>
  </w:num>
  <w:num w:numId="57">
    <w:abstractNumId w:val="18"/>
  </w:num>
  <w:num w:numId="58">
    <w:abstractNumId w:val="21"/>
  </w:num>
  <w:num w:numId="59">
    <w:abstractNumId w:val="11"/>
  </w:num>
  <w:num w:numId="60">
    <w:abstractNumId w:val="20"/>
  </w:num>
  <w:num w:numId="61">
    <w:abstractNumId w:val="80"/>
  </w:num>
  <w:num w:numId="62">
    <w:abstractNumId w:val="75"/>
  </w:num>
  <w:num w:numId="63">
    <w:abstractNumId w:val="37"/>
  </w:num>
  <w:num w:numId="64">
    <w:abstractNumId w:val="4"/>
  </w:num>
  <w:num w:numId="65">
    <w:abstractNumId w:val="84"/>
  </w:num>
  <w:num w:numId="66">
    <w:abstractNumId w:val="45"/>
  </w:num>
  <w:num w:numId="67">
    <w:abstractNumId w:val="1"/>
  </w:num>
  <w:num w:numId="68">
    <w:abstractNumId w:val="16"/>
  </w:num>
  <w:num w:numId="69">
    <w:abstractNumId w:val="59"/>
  </w:num>
  <w:num w:numId="70">
    <w:abstractNumId w:val="19"/>
  </w:num>
  <w:num w:numId="71">
    <w:abstractNumId w:val="73"/>
  </w:num>
  <w:num w:numId="72">
    <w:abstractNumId w:val="34"/>
  </w:num>
  <w:num w:numId="73">
    <w:abstractNumId w:val="52"/>
  </w:num>
  <w:num w:numId="74">
    <w:abstractNumId w:val="89"/>
  </w:num>
  <w:num w:numId="75">
    <w:abstractNumId w:val="57"/>
  </w:num>
  <w:num w:numId="76">
    <w:abstractNumId w:val="48"/>
  </w:num>
  <w:num w:numId="77">
    <w:abstractNumId w:val="58"/>
  </w:num>
  <w:num w:numId="78">
    <w:abstractNumId w:val="39"/>
  </w:num>
  <w:num w:numId="79">
    <w:abstractNumId w:val="79"/>
  </w:num>
  <w:num w:numId="80">
    <w:abstractNumId w:val="51"/>
  </w:num>
  <w:num w:numId="81">
    <w:abstractNumId w:val="0"/>
  </w:num>
  <w:num w:numId="82">
    <w:abstractNumId w:val="9"/>
  </w:num>
  <w:num w:numId="83">
    <w:abstractNumId w:val="64"/>
  </w:num>
  <w:num w:numId="84">
    <w:abstractNumId w:val="90"/>
  </w:num>
  <w:num w:numId="85">
    <w:abstractNumId w:val="70"/>
  </w:num>
  <w:num w:numId="86">
    <w:abstractNumId w:val="44"/>
  </w:num>
  <w:num w:numId="87">
    <w:abstractNumId w:val="17"/>
  </w:num>
  <w:num w:numId="88">
    <w:abstractNumId w:val="85"/>
  </w:num>
  <w:num w:numId="89">
    <w:abstractNumId w:val="7"/>
  </w:num>
  <w:num w:numId="90">
    <w:abstractNumId w:val="6"/>
  </w:num>
  <w:num w:numId="91">
    <w:abstractNumId w:val="56"/>
  </w:num>
  <w:num w:numId="92">
    <w:abstractNumId w:val="8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5"/>
    <w:rsid w:val="000225EE"/>
    <w:rsid w:val="0005065D"/>
    <w:rsid w:val="00065B62"/>
    <w:rsid w:val="00075E18"/>
    <w:rsid w:val="000824E2"/>
    <w:rsid w:val="00095BD5"/>
    <w:rsid w:val="00096DB9"/>
    <w:rsid w:val="000A4DCB"/>
    <w:rsid w:val="000A60F2"/>
    <w:rsid w:val="000A6CBF"/>
    <w:rsid w:val="000A726D"/>
    <w:rsid w:val="000B2A95"/>
    <w:rsid w:val="000B6181"/>
    <w:rsid w:val="000C159F"/>
    <w:rsid w:val="000C3434"/>
    <w:rsid w:val="000D28A6"/>
    <w:rsid w:val="000E7104"/>
    <w:rsid w:val="000F34DC"/>
    <w:rsid w:val="001105C3"/>
    <w:rsid w:val="0012557F"/>
    <w:rsid w:val="00133866"/>
    <w:rsid w:val="001404FC"/>
    <w:rsid w:val="00144954"/>
    <w:rsid w:val="00146178"/>
    <w:rsid w:val="00147560"/>
    <w:rsid w:val="00152343"/>
    <w:rsid w:val="00163E22"/>
    <w:rsid w:val="001645F1"/>
    <w:rsid w:val="00164ED6"/>
    <w:rsid w:val="00180281"/>
    <w:rsid w:val="00186BA0"/>
    <w:rsid w:val="00196334"/>
    <w:rsid w:val="001C069D"/>
    <w:rsid w:val="001C1818"/>
    <w:rsid w:val="001D1714"/>
    <w:rsid w:val="001E0B5B"/>
    <w:rsid w:val="001F0C86"/>
    <w:rsid w:val="001F5782"/>
    <w:rsid w:val="00201ADE"/>
    <w:rsid w:val="00203B28"/>
    <w:rsid w:val="00205D5B"/>
    <w:rsid w:val="00207695"/>
    <w:rsid w:val="002211F7"/>
    <w:rsid w:val="002272E8"/>
    <w:rsid w:val="002303D6"/>
    <w:rsid w:val="002346B6"/>
    <w:rsid w:val="0024456B"/>
    <w:rsid w:val="00244CB2"/>
    <w:rsid w:val="0024724F"/>
    <w:rsid w:val="00252F71"/>
    <w:rsid w:val="00253327"/>
    <w:rsid w:val="002673D3"/>
    <w:rsid w:val="00267B7E"/>
    <w:rsid w:val="00271570"/>
    <w:rsid w:val="002818C9"/>
    <w:rsid w:val="00291908"/>
    <w:rsid w:val="002946A3"/>
    <w:rsid w:val="00297D98"/>
    <w:rsid w:val="002A391F"/>
    <w:rsid w:val="002B7FFD"/>
    <w:rsid w:val="002C5E11"/>
    <w:rsid w:val="002D27D8"/>
    <w:rsid w:val="002D5AE0"/>
    <w:rsid w:val="002E27C8"/>
    <w:rsid w:val="002F1E31"/>
    <w:rsid w:val="002F35B0"/>
    <w:rsid w:val="002F42BE"/>
    <w:rsid w:val="002F522F"/>
    <w:rsid w:val="002F55EF"/>
    <w:rsid w:val="003016CE"/>
    <w:rsid w:val="00314A3B"/>
    <w:rsid w:val="00322EA1"/>
    <w:rsid w:val="00326F42"/>
    <w:rsid w:val="00330898"/>
    <w:rsid w:val="00337CB5"/>
    <w:rsid w:val="00341955"/>
    <w:rsid w:val="003448F7"/>
    <w:rsid w:val="00347D6C"/>
    <w:rsid w:val="00352862"/>
    <w:rsid w:val="00360577"/>
    <w:rsid w:val="00362C1F"/>
    <w:rsid w:val="00364729"/>
    <w:rsid w:val="00364B33"/>
    <w:rsid w:val="00367A54"/>
    <w:rsid w:val="00376422"/>
    <w:rsid w:val="00376EC1"/>
    <w:rsid w:val="00381677"/>
    <w:rsid w:val="0038500A"/>
    <w:rsid w:val="003967F6"/>
    <w:rsid w:val="00396C82"/>
    <w:rsid w:val="003A2295"/>
    <w:rsid w:val="003A40B3"/>
    <w:rsid w:val="003B0202"/>
    <w:rsid w:val="003B060F"/>
    <w:rsid w:val="003B1549"/>
    <w:rsid w:val="003B2D5F"/>
    <w:rsid w:val="003B3276"/>
    <w:rsid w:val="003C09D9"/>
    <w:rsid w:val="003C62DC"/>
    <w:rsid w:val="003D1AC0"/>
    <w:rsid w:val="003D21F9"/>
    <w:rsid w:val="003D3AB6"/>
    <w:rsid w:val="003E59B4"/>
    <w:rsid w:val="003F22AA"/>
    <w:rsid w:val="003F6952"/>
    <w:rsid w:val="003F6EC3"/>
    <w:rsid w:val="00405A55"/>
    <w:rsid w:val="00412528"/>
    <w:rsid w:val="00412BE8"/>
    <w:rsid w:val="0042679F"/>
    <w:rsid w:val="00434CA2"/>
    <w:rsid w:val="0044043C"/>
    <w:rsid w:val="004422DD"/>
    <w:rsid w:val="0044714F"/>
    <w:rsid w:val="00455F36"/>
    <w:rsid w:val="00464CAB"/>
    <w:rsid w:val="004660B3"/>
    <w:rsid w:val="00477F78"/>
    <w:rsid w:val="00497215"/>
    <w:rsid w:val="004A0CE8"/>
    <w:rsid w:val="004A202F"/>
    <w:rsid w:val="004A3217"/>
    <w:rsid w:val="004A38D6"/>
    <w:rsid w:val="004A5527"/>
    <w:rsid w:val="004C3B03"/>
    <w:rsid w:val="004C7839"/>
    <w:rsid w:val="004D3618"/>
    <w:rsid w:val="004D36F4"/>
    <w:rsid w:val="004D535A"/>
    <w:rsid w:val="004D640F"/>
    <w:rsid w:val="004E6337"/>
    <w:rsid w:val="004F3E26"/>
    <w:rsid w:val="004F63F2"/>
    <w:rsid w:val="00504830"/>
    <w:rsid w:val="00507B6F"/>
    <w:rsid w:val="00511384"/>
    <w:rsid w:val="00512A9C"/>
    <w:rsid w:val="00513544"/>
    <w:rsid w:val="00522257"/>
    <w:rsid w:val="00523820"/>
    <w:rsid w:val="005246EA"/>
    <w:rsid w:val="00525AAE"/>
    <w:rsid w:val="00530448"/>
    <w:rsid w:val="00537B66"/>
    <w:rsid w:val="005405EE"/>
    <w:rsid w:val="00544497"/>
    <w:rsid w:val="00547146"/>
    <w:rsid w:val="0056566B"/>
    <w:rsid w:val="0056703B"/>
    <w:rsid w:val="0057694E"/>
    <w:rsid w:val="005813E7"/>
    <w:rsid w:val="0058502A"/>
    <w:rsid w:val="00585DC0"/>
    <w:rsid w:val="00594F8B"/>
    <w:rsid w:val="005A1ABA"/>
    <w:rsid w:val="005B01BC"/>
    <w:rsid w:val="005B5A7D"/>
    <w:rsid w:val="005C20F7"/>
    <w:rsid w:val="005D34DB"/>
    <w:rsid w:val="005D3971"/>
    <w:rsid w:val="005D3AE4"/>
    <w:rsid w:val="005E3F94"/>
    <w:rsid w:val="005F2057"/>
    <w:rsid w:val="005F2786"/>
    <w:rsid w:val="00612F50"/>
    <w:rsid w:val="00620743"/>
    <w:rsid w:val="00620D79"/>
    <w:rsid w:val="00622A76"/>
    <w:rsid w:val="00625AAF"/>
    <w:rsid w:val="006378EA"/>
    <w:rsid w:val="006416BC"/>
    <w:rsid w:val="00643AC7"/>
    <w:rsid w:val="00660703"/>
    <w:rsid w:val="006649AD"/>
    <w:rsid w:val="00670482"/>
    <w:rsid w:val="006740CC"/>
    <w:rsid w:val="00675FED"/>
    <w:rsid w:val="00676778"/>
    <w:rsid w:val="00684479"/>
    <w:rsid w:val="006910EE"/>
    <w:rsid w:val="006929B8"/>
    <w:rsid w:val="00695F08"/>
    <w:rsid w:val="006A12B7"/>
    <w:rsid w:val="006B0087"/>
    <w:rsid w:val="006B3C31"/>
    <w:rsid w:val="006C1E37"/>
    <w:rsid w:val="006C7BC4"/>
    <w:rsid w:val="006D60D1"/>
    <w:rsid w:val="006D6EBB"/>
    <w:rsid w:val="006D7578"/>
    <w:rsid w:val="006E1417"/>
    <w:rsid w:val="006F6C3F"/>
    <w:rsid w:val="00700752"/>
    <w:rsid w:val="007202E9"/>
    <w:rsid w:val="00721E91"/>
    <w:rsid w:val="0073093F"/>
    <w:rsid w:val="007378D7"/>
    <w:rsid w:val="007411DC"/>
    <w:rsid w:val="007469C6"/>
    <w:rsid w:val="00750CA4"/>
    <w:rsid w:val="0075348C"/>
    <w:rsid w:val="00763E04"/>
    <w:rsid w:val="00775C77"/>
    <w:rsid w:val="0078571F"/>
    <w:rsid w:val="007A448F"/>
    <w:rsid w:val="007B2407"/>
    <w:rsid w:val="007C2484"/>
    <w:rsid w:val="007C48D3"/>
    <w:rsid w:val="007C75FB"/>
    <w:rsid w:val="007D18B7"/>
    <w:rsid w:val="007E5A1C"/>
    <w:rsid w:val="007E7888"/>
    <w:rsid w:val="007E7C80"/>
    <w:rsid w:val="007F26F4"/>
    <w:rsid w:val="007F3DDB"/>
    <w:rsid w:val="00803F76"/>
    <w:rsid w:val="00804019"/>
    <w:rsid w:val="00806A36"/>
    <w:rsid w:val="00814F47"/>
    <w:rsid w:val="0082096B"/>
    <w:rsid w:val="008249C2"/>
    <w:rsid w:val="0082563C"/>
    <w:rsid w:val="00825E77"/>
    <w:rsid w:val="00843F71"/>
    <w:rsid w:val="008469BF"/>
    <w:rsid w:val="0084794A"/>
    <w:rsid w:val="00855677"/>
    <w:rsid w:val="008556A1"/>
    <w:rsid w:val="00861A23"/>
    <w:rsid w:val="00872F0D"/>
    <w:rsid w:val="008750F4"/>
    <w:rsid w:val="008757C9"/>
    <w:rsid w:val="0089508A"/>
    <w:rsid w:val="008A4405"/>
    <w:rsid w:val="008A52D3"/>
    <w:rsid w:val="008A5F40"/>
    <w:rsid w:val="008B56B0"/>
    <w:rsid w:val="008C0E9C"/>
    <w:rsid w:val="008C1E13"/>
    <w:rsid w:val="008C6DFD"/>
    <w:rsid w:val="008D1F52"/>
    <w:rsid w:val="008D421F"/>
    <w:rsid w:val="008E05D0"/>
    <w:rsid w:val="008E102E"/>
    <w:rsid w:val="008F4E0F"/>
    <w:rsid w:val="00906650"/>
    <w:rsid w:val="00912111"/>
    <w:rsid w:val="009127F9"/>
    <w:rsid w:val="0092336C"/>
    <w:rsid w:val="00925369"/>
    <w:rsid w:val="00927562"/>
    <w:rsid w:val="00943577"/>
    <w:rsid w:val="00950E7E"/>
    <w:rsid w:val="009533F4"/>
    <w:rsid w:val="009675E9"/>
    <w:rsid w:val="00975AD4"/>
    <w:rsid w:val="00976251"/>
    <w:rsid w:val="009772DA"/>
    <w:rsid w:val="00982F3D"/>
    <w:rsid w:val="00984F34"/>
    <w:rsid w:val="00993020"/>
    <w:rsid w:val="009B2D09"/>
    <w:rsid w:val="009B32E9"/>
    <w:rsid w:val="009C244B"/>
    <w:rsid w:val="009E2265"/>
    <w:rsid w:val="009E4A95"/>
    <w:rsid w:val="009E59FD"/>
    <w:rsid w:val="009E5A9C"/>
    <w:rsid w:val="009E70E9"/>
    <w:rsid w:val="009F170F"/>
    <w:rsid w:val="009F79DF"/>
    <w:rsid w:val="00A271FB"/>
    <w:rsid w:val="00A346D6"/>
    <w:rsid w:val="00A34766"/>
    <w:rsid w:val="00A37937"/>
    <w:rsid w:val="00A5449F"/>
    <w:rsid w:val="00A575AD"/>
    <w:rsid w:val="00A62D03"/>
    <w:rsid w:val="00A7142C"/>
    <w:rsid w:val="00A726BB"/>
    <w:rsid w:val="00A72D8C"/>
    <w:rsid w:val="00A746EF"/>
    <w:rsid w:val="00A75B38"/>
    <w:rsid w:val="00A77EA8"/>
    <w:rsid w:val="00A81C7B"/>
    <w:rsid w:val="00A92083"/>
    <w:rsid w:val="00A93E64"/>
    <w:rsid w:val="00AA4549"/>
    <w:rsid w:val="00AB131E"/>
    <w:rsid w:val="00AB2B74"/>
    <w:rsid w:val="00AB2E7E"/>
    <w:rsid w:val="00AB3C28"/>
    <w:rsid w:val="00AC0455"/>
    <w:rsid w:val="00AC57FA"/>
    <w:rsid w:val="00AD5BB1"/>
    <w:rsid w:val="00AF3D72"/>
    <w:rsid w:val="00B02C4F"/>
    <w:rsid w:val="00B0604C"/>
    <w:rsid w:val="00B212CB"/>
    <w:rsid w:val="00B40657"/>
    <w:rsid w:val="00B41B1B"/>
    <w:rsid w:val="00B5333C"/>
    <w:rsid w:val="00B54514"/>
    <w:rsid w:val="00B56E09"/>
    <w:rsid w:val="00B677EA"/>
    <w:rsid w:val="00B70267"/>
    <w:rsid w:val="00B71845"/>
    <w:rsid w:val="00B8047B"/>
    <w:rsid w:val="00B96E2A"/>
    <w:rsid w:val="00BA5520"/>
    <w:rsid w:val="00BB189C"/>
    <w:rsid w:val="00BE35B2"/>
    <w:rsid w:val="00BF02E0"/>
    <w:rsid w:val="00C03FCA"/>
    <w:rsid w:val="00C119E7"/>
    <w:rsid w:val="00C17A0C"/>
    <w:rsid w:val="00C22077"/>
    <w:rsid w:val="00C24139"/>
    <w:rsid w:val="00C24151"/>
    <w:rsid w:val="00C2736F"/>
    <w:rsid w:val="00C276EF"/>
    <w:rsid w:val="00C33FCB"/>
    <w:rsid w:val="00C45560"/>
    <w:rsid w:val="00C46732"/>
    <w:rsid w:val="00C550D9"/>
    <w:rsid w:val="00C620C9"/>
    <w:rsid w:val="00C6210F"/>
    <w:rsid w:val="00C66975"/>
    <w:rsid w:val="00C67ADD"/>
    <w:rsid w:val="00C83E66"/>
    <w:rsid w:val="00CA3BFB"/>
    <w:rsid w:val="00CA7BBC"/>
    <w:rsid w:val="00CB2448"/>
    <w:rsid w:val="00CD7915"/>
    <w:rsid w:val="00CE3E03"/>
    <w:rsid w:val="00CE7A9D"/>
    <w:rsid w:val="00CF1AE4"/>
    <w:rsid w:val="00CF49EA"/>
    <w:rsid w:val="00D03E8F"/>
    <w:rsid w:val="00D10FDB"/>
    <w:rsid w:val="00D15998"/>
    <w:rsid w:val="00D24585"/>
    <w:rsid w:val="00D32BB0"/>
    <w:rsid w:val="00D32E58"/>
    <w:rsid w:val="00D344DA"/>
    <w:rsid w:val="00D51BA1"/>
    <w:rsid w:val="00D52B85"/>
    <w:rsid w:val="00D60293"/>
    <w:rsid w:val="00D6625E"/>
    <w:rsid w:val="00D671F2"/>
    <w:rsid w:val="00D700B8"/>
    <w:rsid w:val="00D80DDE"/>
    <w:rsid w:val="00D81957"/>
    <w:rsid w:val="00DB2E21"/>
    <w:rsid w:val="00DB38D4"/>
    <w:rsid w:val="00DB3BCD"/>
    <w:rsid w:val="00DB41B2"/>
    <w:rsid w:val="00DB5A0C"/>
    <w:rsid w:val="00DC00D0"/>
    <w:rsid w:val="00DC19FB"/>
    <w:rsid w:val="00DC2D35"/>
    <w:rsid w:val="00DC5E6B"/>
    <w:rsid w:val="00DD7AE0"/>
    <w:rsid w:val="00DD7BA2"/>
    <w:rsid w:val="00DE2B7D"/>
    <w:rsid w:val="00DF259B"/>
    <w:rsid w:val="00DF34DF"/>
    <w:rsid w:val="00DF7825"/>
    <w:rsid w:val="00E00ADF"/>
    <w:rsid w:val="00E077FE"/>
    <w:rsid w:val="00E26663"/>
    <w:rsid w:val="00E27FC1"/>
    <w:rsid w:val="00E32F01"/>
    <w:rsid w:val="00E44156"/>
    <w:rsid w:val="00E54EE6"/>
    <w:rsid w:val="00E72AA6"/>
    <w:rsid w:val="00E737E2"/>
    <w:rsid w:val="00E82D14"/>
    <w:rsid w:val="00E9134C"/>
    <w:rsid w:val="00E92019"/>
    <w:rsid w:val="00EA3C20"/>
    <w:rsid w:val="00EA5009"/>
    <w:rsid w:val="00EB6A8C"/>
    <w:rsid w:val="00EC621E"/>
    <w:rsid w:val="00ED4EA2"/>
    <w:rsid w:val="00F00E31"/>
    <w:rsid w:val="00F02902"/>
    <w:rsid w:val="00F109AA"/>
    <w:rsid w:val="00F117E9"/>
    <w:rsid w:val="00F17C0B"/>
    <w:rsid w:val="00F22B15"/>
    <w:rsid w:val="00F232CC"/>
    <w:rsid w:val="00F2394F"/>
    <w:rsid w:val="00F243A4"/>
    <w:rsid w:val="00F30A21"/>
    <w:rsid w:val="00F44886"/>
    <w:rsid w:val="00F532D3"/>
    <w:rsid w:val="00F55D76"/>
    <w:rsid w:val="00F630A2"/>
    <w:rsid w:val="00F731EC"/>
    <w:rsid w:val="00F92AE1"/>
    <w:rsid w:val="00FC053D"/>
    <w:rsid w:val="00FC45C8"/>
    <w:rsid w:val="00FD4A93"/>
    <w:rsid w:val="00FD5321"/>
    <w:rsid w:val="00FD6045"/>
    <w:rsid w:val="00FE24F0"/>
    <w:rsid w:val="00FE3B77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40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131E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  <w:tblStylePr w:type="band1Horz">
      <w:tblPr/>
      <w:tcPr>
        <w:shd w:val="clear" w:color="auto" w:fill="FEFBE7"/>
      </w:tcPr>
    </w:tblStylePr>
  </w:style>
  <w:style w:type="table" w:customStyle="1" w:styleId="QQuestionTable">
    <w:name w:val="QQuestionTable"/>
    <w:uiPriority w:val="99"/>
    <w:qFormat/>
    <w:rsid w:val="003459A4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after="0"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after="0"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after="0"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2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3D6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A2"/>
    <w:rPr>
      <w:b/>
      <w:bCs/>
      <w:sz w:val="20"/>
      <w:szCs w:val="20"/>
    </w:rPr>
  </w:style>
  <w:style w:type="numbering" w:customStyle="1" w:styleId="Style1">
    <w:name w:val="Style1"/>
    <w:uiPriority w:val="99"/>
    <w:rsid w:val="00D32BB0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AB131E"/>
    <w:rPr>
      <w:rFonts w:eastAsiaTheme="majorEastAsia" w:cstheme="majorBidi"/>
      <w:b/>
      <w:bCs/>
      <w:sz w:val="40"/>
      <w:szCs w:val="28"/>
    </w:rPr>
  </w:style>
  <w:style w:type="table" w:styleId="LightList-Accent4">
    <w:name w:val="Light List Accent 4"/>
    <w:basedOn w:val="TableNormal"/>
    <w:uiPriority w:val="61"/>
    <w:rsid w:val="00AB13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13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3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3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31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B131E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131E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131E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131E"/>
    <w:pPr>
      <w:spacing w:after="100"/>
      <w:ind w:left="440"/>
    </w:pPr>
    <w:rPr>
      <w:lang w:eastAsia="ja-JP"/>
    </w:rPr>
  </w:style>
  <w:style w:type="table" w:styleId="LightList-Accent5">
    <w:name w:val="Light List Accent 5"/>
    <w:basedOn w:val="TableNormal"/>
    <w:uiPriority w:val="61"/>
    <w:rsid w:val="006D757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nhideWhenUsed/>
    <w:rsid w:val="00AA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4549"/>
  </w:style>
  <w:style w:type="paragraph" w:styleId="Footer">
    <w:name w:val="footer"/>
    <w:basedOn w:val="Normal"/>
    <w:link w:val="FooterChar"/>
    <w:uiPriority w:val="99"/>
    <w:unhideWhenUsed/>
    <w:rsid w:val="00AA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49"/>
  </w:style>
  <w:style w:type="paragraph" w:customStyle="1" w:styleId="Default">
    <w:name w:val="Default"/>
    <w:rsid w:val="00675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ediumGrid2">
    <w:name w:val="Medium Grid 2"/>
    <w:basedOn w:val="TableNormal"/>
    <w:uiPriority w:val="68"/>
    <w:rsid w:val="00675F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5">
    <w:name w:val="Medium Shading 2 Accent 5"/>
    <w:basedOn w:val="TableNormal"/>
    <w:uiPriority w:val="64"/>
    <w:rsid w:val="001523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34C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64E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5113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9F79DF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131E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  <w:tblStylePr w:type="band1Horz">
      <w:tblPr/>
      <w:tcPr>
        <w:shd w:val="clear" w:color="auto" w:fill="FEFBE7"/>
      </w:tcPr>
    </w:tblStylePr>
  </w:style>
  <w:style w:type="table" w:customStyle="1" w:styleId="QQuestionTable">
    <w:name w:val="QQuestionTable"/>
    <w:uiPriority w:val="99"/>
    <w:qFormat/>
    <w:rsid w:val="003459A4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after="0"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after="0"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after="0"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2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3D6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A2"/>
    <w:rPr>
      <w:b/>
      <w:bCs/>
      <w:sz w:val="20"/>
      <w:szCs w:val="20"/>
    </w:rPr>
  </w:style>
  <w:style w:type="numbering" w:customStyle="1" w:styleId="Style1">
    <w:name w:val="Style1"/>
    <w:uiPriority w:val="99"/>
    <w:rsid w:val="00D32BB0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AB131E"/>
    <w:rPr>
      <w:rFonts w:eastAsiaTheme="majorEastAsia" w:cstheme="majorBidi"/>
      <w:b/>
      <w:bCs/>
      <w:sz w:val="40"/>
      <w:szCs w:val="28"/>
    </w:rPr>
  </w:style>
  <w:style w:type="table" w:styleId="LightList-Accent4">
    <w:name w:val="Light List Accent 4"/>
    <w:basedOn w:val="TableNormal"/>
    <w:uiPriority w:val="61"/>
    <w:rsid w:val="00AB13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13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3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3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31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B131E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131E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131E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131E"/>
    <w:pPr>
      <w:spacing w:after="100"/>
      <w:ind w:left="440"/>
    </w:pPr>
    <w:rPr>
      <w:lang w:eastAsia="ja-JP"/>
    </w:rPr>
  </w:style>
  <w:style w:type="table" w:styleId="LightList-Accent5">
    <w:name w:val="Light List Accent 5"/>
    <w:basedOn w:val="TableNormal"/>
    <w:uiPriority w:val="61"/>
    <w:rsid w:val="006D757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nhideWhenUsed/>
    <w:rsid w:val="00AA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4549"/>
  </w:style>
  <w:style w:type="paragraph" w:styleId="Footer">
    <w:name w:val="footer"/>
    <w:basedOn w:val="Normal"/>
    <w:link w:val="FooterChar"/>
    <w:uiPriority w:val="99"/>
    <w:unhideWhenUsed/>
    <w:rsid w:val="00AA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49"/>
  </w:style>
  <w:style w:type="paragraph" w:customStyle="1" w:styleId="Default">
    <w:name w:val="Default"/>
    <w:rsid w:val="00675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ediumGrid2">
    <w:name w:val="Medium Grid 2"/>
    <w:basedOn w:val="TableNormal"/>
    <w:uiPriority w:val="68"/>
    <w:rsid w:val="00675F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5">
    <w:name w:val="Medium Shading 2 Accent 5"/>
    <w:basedOn w:val="TableNormal"/>
    <w:uiPriority w:val="64"/>
    <w:rsid w:val="001523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34C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64E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5113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9F79DF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chart" Target="charts/chart3.xml"/><Relationship Id="rId26" Type="http://schemas.openxmlformats.org/officeDocument/2006/relationships/diagramLayout" Target="diagrams/layout2.xm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hart" Target="charts/chart2.xml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chart" Target="charts/chart4.xml"/><Relationship Id="rId31" Type="http://schemas.openxmlformats.org/officeDocument/2006/relationships/diagramLayout" Target="diagrams/layout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julie\Desktop\NNPHI\Josh%20Project\PHIT%20ev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ctual Attendees</a:t>
            </a:r>
            <a:r>
              <a:rPr lang="en-US" sz="1600" baseline="0"/>
              <a:t> &amp; Eval Respondents</a:t>
            </a:r>
            <a:endParaRPr lang="en-US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tual Attendees (n=233)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0</c:f>
              <c:strCache>
                <c:ptCount val="9"/>
                <c:pt idx="0">
                  <c:v>State</c:v>
                </c:pt>
                <c:pt idx="1">
                  <c:v>Local</c:v>
                </c:pt>
                <c:pt idx="2">
                  <c:v>Tribal</c:v>
                </c:pt>
                <c:pt idx="3">
                  <c:v>Territorial</c:v>
                </c:pt>
                <c:pt idx="4">
                  <c:v>PHIs</c:v>
                </c:pt>
                <c:pt idx="5">
                  <c:v>University</c:v>
                </c:pt>
                <c:pt idx="6">
                  <c:v>Nat'l Org</c:v>
                </c:pt>
                <c:pt idx="7">
                  <c:v>CDC</c:v>
                </c:pt>
                <c:pt idx="8">
                  <c:v>Other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1</c:v>
                </c:pt>
                <c:pt idx="1">
                  <c:v>95</c:v>
                </c:pt>
                <c:pt idx="2">
                  <c:v>14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24</c:v>
                </c:pt>
                <c:pt idx="7">
                  <c:v>26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val Respondents (n=159, 68%)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0</c:f>
              <c:strCache>
                <c:ptCount val="9"/>
                <c:pt idx="0">
                  <c:v>State</c:v>
                </c:pt>
                <c:pt idx="1">
                  <c:v>Local</c:v>
                </c:pt>
                <c:pt idx="2">
                  <c:v>Tribal</c:v>
                </c:pt>
                <c:pt idx="3">
                  <c:v>Territorial</c:v>
                </c:pt>
                <c:pt idx="4">
                  <c:v>PHIs</c:v>
                </c:pt>
                <c:pt idx="5">
                  <c:v>University</c:v>
                </c:pt>
                <c:pt idx="6">
                  <c:v>Nat'l Org</c:v>
                </c:pt>
                <c:pt idx="7">
                  <c:v>CDC</c:v>
                </c:pt>
                <c:pt idx="8">
                  <c:v>Other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1</c:v>
                </c:pt>
                <c:pt idx="1">
                  <c:v>80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921344"/>
        <c:axId val="111588480"/>
      </c:barChart>
      <c:catAx>
        <c:axId val="10692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588480"/>
        <c:crosses val="autoZero"/>
        <c:auto val="1"/>
        <c:lblAlgn val="ctr"/>
        <c:lblOffset val="100"/>
        <c:noMultiLvlLbl val="0"/>
      </c:catAx>
      <c:valAx>
        <c:axId val="1115884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692134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Self Report Level of Expertise</a:t>
            </a:r>
          </a:p>
          <a:p>
            <a:pPr>
              <a:defRPr/>
            </a:pPr>
            <a:r>
              <a:rPr lang="en-US" b="0"/>
              <a:t>(n=159)</a:t>
            </a:r>
          </a:p>
        </c:rich>
      </c:tx>
      <c:layout>
        <c:manualLayout>
          <c:xMode val="edge"/>
          <c:yMode val="edge"/>
          <c:x val="0.19833775058315234"/>
          <c:y val="8.1200297723978533E-4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56'!$A$10</c:f>
              <c:strCache>
                <c:ptCount val="1"/>
                <c:pt idx="0">
                  <c:v>Beginne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6'!$B$9:$D$9</c:f>
              <c:strCache>
                <c:ptCount val="3"/>
                <c:pt idx="0">
                  <c:v>Total (n=159)</c:v>
                </c:pt>
                <c:pt idx="1">
                  <c:v>Local health dept (n=79)</c:v>
                </c:pt>
                <c:pt idx="2">
                  <c:v>State health dept (n=40)</c:v>
                </c:pt>
              </c:strCache>
            </c:strRef>
          </c:cat>
          <c:val>
            <c:numRef>
              <c:f>'Q56'!$B$10:$D$10</c:f>
              <c:numCache>
                <c:formatCode>0%</c:formatCode>
                <c:ptCount val="3"/>
                <c:pt idx="0">
                  <c:v>0.22</c:v>
                </c:pt>
                <c:pt idx="1">
                  <c:v>0.28000000000000003</c:v>
                </c:pt>
                <c:pt idx="2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'Q56'!$A$11</c:f>
              <c:strCache>
                <c:ptCount val="1"/>
                <c:pt idx="0">
                  <c:v>Intermediate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6'!$B$9:$D$9</c:f>
              <c:strCache>
                <c:ptCount val="3"/>
                <c:pt idx="0">
                  <c:v>Total (n=159)</c:v>
                </c:pt>
                <c:pt idx="1">
                  <c:v>Local health dept (n=79)</c:v>
                </c:pt>
                <c:pt idx="2">
                  <c:v>State health dept (n=40)</c:v>
                </c:pt>
              </c:strCache>
            </c:strRef>
          </c:cat>
          <c:val>
            <c:numRef>
              <c:f>'Q56'!$B$11:$D$11</c:f>
              <c:numCache>
                <c:formatCode>0%</c:formatCode>
                <c:ptCount val="3"/>
                <c:pt idx="0">
                  <c:v>0.59</c:v>
                </c:pt>
                <c:pt idx="1">
                  <c:v>0.61</c:v>
                </c:pt>
                <c:pt idx="2">
                  <c:v>0.6</c:v>
                </c:pt>
              </c:numCache>
            </c:numRef>
          </c:val>
        </c:ser>
        <c:ser>
          <c:idx val="2"/>
          <c:order val="2"/>
          <c:tx>
            <c:strRef>
              <c:f>'Q56'!$A$12</c:f>
              <c:strCache>
                <c:ptCount val="1"/>
                <c:pt idx="0">
                  <c:v>Advanced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2"/>
              <c:layout>
                <c:manualLayout>
                  <c:x val="1.1317017965766021E-2"/>
                  <c:y val="-7.5709773064417879E-17"/>
                </c:manualLayout>
              </c:layout>
              <c:spPr>
                <a:solidFill>
                  <a:srgbClr val="FFFF00"/>
                </a:solidFill>
              </c:spPr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6'!$B$9:$D$9</c:f>
              <c:strCache>
                <c:ptCount val="3"/>
                <c:pt idx="0">
                  <c:v>Total (n=159)</c:v>
                </c:pt>
                <c:pt idx="1">
                  <c:v>Local health dept (n=79)</c:v>
                </c:pt>
                <c:pt idx="2">
                  <c:v>State health dept (n=40)</c:v>
                </c:pt>
              </c:strCache>
            </c:strRef>
          </c:cat>
          <c:val>
            <c:numRef>
              <c:f>'Q56'!$B$12:$D$12</c:f>
              <c:numCache>
                <c:formatCode>0%</c:formatCode>
                <c:ptCount val="3"/>
                <c:pt idx="0">
                  <c:v>0.19</c:v>
                </c:pt>
                <c:pt idx="1">
                  <c:v>0.11</c:v>
                </c:pt>
                <c:pt idx="2">
                  <c:v>0.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1"/>
        <c:axId val="33973760"/>
        <c:axId val="33975296"/>
      </c:barChart>
      <c:catAx>
        <c:axId val="339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3975296"/>
        <c:crosses val="autoZero"/>
        <c:auto val="1"/>
        <c:lblAlgn val="ctr"/>
        <c:lblOffset val="100"/>
        <c:noMultiLvlLbl val="0"/>
      </c:catAx>
      <c:valAx>
        <c:axId val="3397529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3973760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600"/>
              <a:t>Value &amp; Relevance of PHIT Overall </a:t>
            </a:r>
            <a:r>
              <a:rPr lang="en-US" sz="1100" b="0"/>
              <a:t>(n=146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652734197698968"/>
          <c:y val="0.25603857657327717"/>
          <c:w val="0.43960511515007994"/>
          <c:h val="0.646861991088323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ly agree or Agree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accent4">
                        <a:lumMod val="20000"/>
                        <a:lumOff val="8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I liked the structure of the training</c:v>
                </c:pt>
                <c:pt idx="1">
                  <c:v>I shared valuable insight with at least one other peer or participant</c:v>
                </c:pt>
                <c:pt idx="2">
                  <c:v>PHIT content met the needs of my current job</c:v>
                </c:pt>
                <c:pt idx="3">
                  <c:v>I gained valuable resources and/or info that I will use in my work</c:v>
                </c:pt>
                <c:pt idx="4">
                  <c:v>My attendance at PHIT was a valuable use of my time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97</c:v>
                </c:pt>
                <c:pt idx="1">
                  <c:v>0.97</c:v>
                </c:pt>
                <c:pt idx="2">
                  <c:v>0.99</c:v>
                </c:pt>
                <c:pt idx="3">
                  <c:v>1</c:v>
                </c:pt>
                <c:pt idx="4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I liked the structure of the training</c:v>
                </c:pt>
                <c:pt idx="1">
                  <c:v>I shared valuable insight with at least one other peer or participant</c:v>
                </c:pt>
                <c:pt idx="2">
                  <c:v>PHIT content met the needs of my current job</c:v>
                </c:pt>
                <c:pt idx="3">
                  <c:v>I gained valuable resources and/or info that I will use in my work</c:v>
                </c:pt>
                <c:pt idx="4">
                  <c:v>My attendance at PHIT was a valuable use of my time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03</c:v>
                </c:pt>
                <c:pt idx="1">
                  <c:v>0.03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isagree or Strongly disagree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I liked the structure of the training</c:v>
                </c:pt>
                <c:pt idx="1">
                  <c:v>I shared valuable insight with at least one other peer or participant</c:v>
                </c:pt>
                <c:pt idx="2">
                  <c:v>PHIT content met the needs of my current job</c:v>
                </c:pt>
                <c:pt idx="3">
                  <c:v>I gained valuable resources and/or info that I will use in my work</c:v>
                </c:pt>
                <c:pt idx="4">
                  <c:v>My attendance at PHIT was a valuable use of my time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5535232"/>
        <c:axId val="116716672"/>
      </c:barChart>
      <c:catAx>
        <c:axId val="115535232"/>
        <c:scaling>
          <c:orientation val="minMax"/>
        </c:scaling>
        <c:delete val="0"/>
        <c:axPos val="l"/>
        <c:majorTickMark val="out"/>
        <c:minorTickMark val="none"/>
        <c:tickLblPos val="nextTo"/>
        <c:crossAx val="116716672"/>
        <c:crosses val="autoZero"/>
        <c:auto val="1"/>
        <c:lblAlgn val="ctr"/>
        <c:lblOffset val="100"/>
        <c:noMultiLvlLbl val="0"/>
      </c:catAx>
      <c:valAx>
        <c:axId val="116716672"/>
        <c:scaling>
          <c:orientation val="minMax"/>
          <c:max val="1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spPr>
          <a:ln>
            <a:solidFill>
              <a:schemeClr val="bg1">
                <a:lumMod val="95000"/>
              </a:schemeClr>
            </a:solidFill>
          </a:ln>
        </c:spPr>
        <c:crossAx val="115535232"/>
        <c:crosses val="autoZero"/>
        <c:crossBetween val="between"/>
        <c:majorUnit val="0.25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Knowledge</a:t>
            </a:r>
            <a:r>
              <a:rPr lang="en-US" sz="1600" baseline="0"/>
              <a:t> &amp; Abilities </a:t>
            </a:r>
          </a:p>
          <a:p>
            <a:pPr>
              <a:defRPr sz="1600"/>
            </a:pPr>
            <a:r>
              <a:rPr lang="en-US" sz="1600" baseline="0"/>
              <a:t>Before vs. After PHIT</a:t>
            </a:r>
          </a:p>
        </c:rich>
      </c:tx>
      <c:layout>
        <c:manualLayout>
          <c:xMode val="edge"/>
          <c:yMode val="edge"/>
          <c:x val="0.27569300498359722"/>
          <c:y val="2.605620696072957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pt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Accred</c:v>
                </c:pt>
                <c:pt idx="1">
                  <c:v>Impr Processes</c:v>
                </c:pt>
                <c:pt idx="2">
                  <c:v>Perf Mgmt</c:v>
                </c:pt>
                <c:pt idx="3">
                  <c:v>Tool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</c:v>
                </c:pt>
                <c:pt idx="1">
                  <c:v>50</c:v>
                </c:pt>
                <c:pt idx="2">
                  <c:v>39</c:v>
                </c:pt>
                <c:pt idx="3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pt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Accred</c:v>
                </c:pt>
                <c:pt idx="1">
                  <c:v>Impr Processes</c:v>
                </c:pt>
                <c:pt idx="2">
                  <c:v>Perf Mgmt</c:v>
                </c:pt>
                <c:pt idx="3">
                  <c:v>Tool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3</c:v>
                </c:pt>
                <c:pt idx="1">
                  <c:v>61</c:v>
                </c:pt>
                <c:pt idx="2">
                  <c:v>70</c:v>
                </c:pt>
                <c:pt idx="3">
                  <c:v>5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pt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Accred</c:v>
                </c:pt>
                <c:pt idx="1">
                  <c:v>Impr Processes</c:v>
                </c:pt>
                <c:pt idx="2">
                  <c:v>Perf Mgmt</c:v>
                </c:pt>
                <c:pt idx="3">
                  <c:v>Tool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8</c:v>
                </c:pt>
                <c:pt idx="1">
                  <c:v>20</c:v>
                </c:pt>
                <c:pt idx="2">
                  <c:v>25</c:v>
                </c:pt>
                <c:pt idx="3">
                  <c:v>2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pt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Accred</c:v>
                </c:pt>
                <c:pt idx="1">
                  <c:v>Impr Processes</c:v>
                </c:pt>
                <c:pt idx="2">
                  <c:v>Perf Mgmt</c:v>
                </c:pt>
                <c:pt idx="3">
                  <c:v>Tools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pt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Accred</c:v>
                </c:pt>
                <c:pt idx="1">
                  <c:v>Impr Processes</c:v>
                </c:pt>
                <c:pt idx="2">
                  <c:v>Perf Mgmt</c:v>
                </c:pt>
                <c:pt idx="3">
                  <c:v>Tools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5pts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Accred</c:v>
                </c:pt>
                <c:pt idx="1">
                  <c:v>Impr Processes</c:v>
                </c:pt>
                <c:pt idx="2">
                  <c:v>Perf Mgmt</c:v>
                </c:pt>
                <c:pt idx="3">
                  <c:v>Tools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6pts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Accred</c:v>
                </c:pt>
                <c:pt idx="1">
                  <c:v>Impr Processes</c:v>
                </c:pt>
                <c:pt idx="2">
                  <c:v>Perf Mgmt</c:v>
                </c:pt>
                <c:pt idx="3">
                  <c:v>Tools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10496"/>
        <c:axId val="116812032"/>
      </c:barChart>
      <c:catAx>
        <c:axId val="11681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6812032"/>
        <c:crosses val="autoZero"/>
        <c:auto val="1"/>
        <c:lblAlgn val="ctr"/>
        <c:lblOffset val="100"/>
        <c:noMultiLvlLbl val="0"/>
      </c:catAx>
      <c:valAx>
        <c:axId val="11681203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# of people who reporte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8104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95B3F6-D126-A145-9BD6-E3EB19AFF91A}" type="doc">
      <dgm:prSet loTypeId="urn:microsoft.com/office/officeart/2009/3/layout/CircleRelationship" loCatId="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en-US"/>
        </a:p>
      </dgm:t>
    </dgm:pt>
    <dgm:pt modelId="{E6CDAED0-9A38-F44A-899F-A7F5AA6C50D2}">
      <dgm:prSet phldrT="[Text]" custT="1"/>
      <dgm:spPr/>
      <dgm:t>
        <a:bodyPr/>
        <a:lstStyle/>
        <a:p>
          <a:pPr algn="ctr"/>
          <a:r>
            <a:rPr lang="en-US" sz="1800" b="1"/>
            <a:t>Networking</a:t>
          </a:r>
        </a:p>
        <a:p>
          <a:pPr algn="ctr"/>
          <a:r>
            <a:rPr lang="en-US" sz="1400" b="1"/>
            <a:t>Peer Sharing</a:t>
          </a:r>
        </a:p>
      </dgm:t>
    </dgm:pt>
    <dgm:pt modelId="{9487B830-E6FC-D446-A57B-C740BAD0E643}" type="parTrans" cxnId="{2C0230F5-9C99-CF45-AE2F-485069BAA19C}">
      <dgm:prSet/>
      <dgm:spPr/>
      <dgm:t>
        <a:bodyPr/>
        <a:lstStyle/>
        <a:p>
          <a:pPr algn="ctr"/>
          <a:endParaRPr lang="en-US"/>
        </a:p>
      </dgm:t>
    </dgm:pt>
    <dgm:pt modelId="{228D2C60-14D2-004F-8E98-F3BAC04202AA}" type="sibTrans" cxnId="{2C0230F5-9C99-CF45-AE2F-485069BAA19C}">
      <dgm:prSet/>
      <dgm:spPr/>
      <dgm:t>
        <a:bodyPr/>
        <a:lstStyle/>
        <a:p>
          <a:pPr algn="ctr"/>
          <a:endParaRPr lang="en-US"/>
        </a:p>
      </dgm:t>
    </dgm:pt>
    <dgm:pt modelId="{5E69B4CA-68A0-4049-9293-23ED13C83E7C}">
      <dgm:prSet phldrT="[Text]" custT="1"/>
      <dgm:spPr/>
      <dgm:t>
        <a:bodyPr/>
        <a:lstStyle/>
        <a:p>
          <a:pPr algn="ctr"/>
          <a:r>
            <a:rPr lang="en-US" sz="1400"/>
            <a:t>Tools &amp; Resources</a:t>
          </a:r>
        </a:p>
      </dgm:t>
    </dgm:pt>
    <dgm:pt modelId="{5746BE5A-1B7D-4243-83C7-A077D2F86FCC}" type="parTrans" cxnId="{8AE942F2-0D93-8F4C-B467-E94187AD63FB}">
      <dgm:prSet/>
      <dgm:spPr/>
      <dgm:t>
        <a:bodyPr/>
        <a:lstStyle/>
        <a:p>
          <a:pPr algn="ctr"/>
          <a:endParaRPr lang="en-US"/>
        </a:p>
      </dgm:t>
    </dgm:pt>
    <dgm:pt modelId="{530B6439-85C3-1547-B002-1722AD564ABB}" type="sibTrans" cxnId="{8AE942F2-0D93-8F4C-B467-E94187AD63FB}">
      <dgm:prSet/>
      <dgm:spPr/>
      <dgm:t>
        <a:bodyPr/>
        <a:lstStyle/>
        <a:p>
          <a:pPr algn="ctr"/>
          <a:endParaRPr lang="en-US"/>
        </a:p>
      </dgm:t>
    </dgm:pt>
    <dgm:pt modelId="{6A65CF8F-81AF-8440-86AE-C2A048914D24}">
      <dgm:prSet phldrT="[Text]" custT="1"/>
      <dgm:spPr/>
      <dgm:t>
        <a:bodyPr/>
        <a:lstStyle/>
        <a:p>
          <a:pPr algn="ctr"/>
          <a:r>
            <a:rPr lang="en-US" sz="1400"/>
            <a:t>Session</a:t>
          </a:r>
          <a:r>
            <a:rPr lang="en-US" sz="1200"/>
            <a:t> Content</a:t>
          </a:r>
        </a:p>
      </dgm:t>
    </dgm:pt>
    <dgm:pt modelId="{9E4F613F-5D17-4045-AF91-96E2FE79D826}" type="parTrans" cxnId="{6CD48E5A-C7AA-8845-BAA5-180FD36032C9}">
      <dgm:prSet/>
      <dgm:spPr/>
      <dgm:t>
        <a:bodyPr/>
        <a:lstStyle/>
        <a:p>
          <a:pPr algn="ctr"/>
          <a:endParaRPr lang="en-US"/>
        </a:p>
      </dgm:t>
    </dgm:pt>
    <dgm:pt modelId="{43AA93D9-2A7A-634E-8912-8E45EC8E5BF2}" type="sibTrans" cxnId="{6CD48E5A-C7AA-8845-BAA5-180FD36032C9}">
      <dgm:prSet/>
      <dgm:spPr/>
      <dgm:t>
        <a:bodyPr/>
        <a:lstStyle/>
        <a:p>
          <a:pPr algn="ctr"/>
          <a:endParaRPr lang="en-US"/>
        </a:p>
      </dgm:t>
    </dgm:pt>
    <dgm:pt modelId="{E88BF1BD-D006-2742-BBEC-C2237024F1E8}">
      <dgm:prSet phldrT="[Text]"/>
      <dgm:spPr/>
      <dgm:t>
        <a:bodyPr/>
        <a:lstStyle/>
        <a:p>
          <a:pPr algn="ctr"/>
          <a:endParaRPr lang="en-US"/>
        </a:p>
      </dgm:t>
    </dgm:pt>
    <dgm:pt modelId="{4DA1510A-A9F0-E844-AFB3-599753E74E57}" type="parTrans" cxnId="{4FA9AEF1-87B6-174E-B9C8-62B00D11CFE8}">
      <dgm:prSet/>
      <dgm:spPr/>
      <dgm:t>
        <a:bodyPr/>
        <a:lstStyle/>
        <a:p>
          <a:pPr algn="ctr"/>
          <a:endParaRPr lang="en-US"/>
        </a:p>
      </dgm:t>
    </dgm:pt>
    <dgm:pt modelId="{9EBB8445-E5E6-3949-A8DF-4B9167150738}" type="sibTrans" cxnId="{4FA9AEF1-87B6-174E-B9C8-62B00D11CFE8}">
      <dgm:prSet/>
      <dgm:spPr/>
      <dgm:t>
        <a:bodyPr/>
        <a:lstStyle/>
        <a:p>
          <a:pPr algn="ctr"/>
          <a:endParaRPr lang="en-US"/>
        </a:p>
      </dgm:t>
    </dgm:pt>
    <dgm:pt modelId="{17E003DD-0700-2E44-80D1-C7B7625C204B}">
      <dgm:prSet phldrT="[Text]"/>
      <dgm:spPr/>
      <dgm:t>
        <a:bodyPr/>
        <a:lstStyle/>
        <a:p>
          <a:pPr algn="ctr"/>
          <a:endParaRPr lang="en-US"/>
        </a:p>
      </dgm:t>
    </dgm:pt>
    <dgm:pt modelId="{02F539F1-6C49-764D-BCD4-50B055C6725D}" type="parTrans" cxnId="{AC801D17-8382-D94C-B6A7-87D3594A7339}">
      <dgm:prSet/>
      <dgm:spPr/>
      <dgm:t>
        <a:bodyPr/>
        <a:lstStyle/>
        <a:p>
          <a:pPr algn="ctr"/>
          <a:endParaRPr lang="en-US"/>
        </a:p>
      </dgm:t>
    </dgm:pt>
    <dgm:pt modelId="{A72F0A09-AE54-B748-8BC6-52B1B8F15C9B}" type="sibTrans" cxnId="{AC801D17-8382-D94C-B6A7-87D3594A7339}">
      <dgm:prSet/>
      <dgm:spPr/>
      <dgm:t>
        <a:bodyPr/>
        <a:lstStyle/>
        <a:p>
          <a:pPr algn="ctr"/>
          <a:endParaRPr lang="en-US"/>
        </a:p>
      </dgm:t>
    </dgm:pt>
    <dgm:pt modelId="{A1A5D098-1164-E049-BB80-15621C71E4F4}">
      <dgm:prSet custT="1"/>
      <dgm:spPr/>
      <dgm:t>
        <a:bodyPr/>
        <a:lstStyle/>
        <a:p>
          <a:pPr algn="ctr"/>
          <a:r>
            <a:rPr lang="en-US" sz="1100"/>
            <a:t>Training Structure/ Format</a:t>
          </a:r>
        </a:p>
      </dgm:t>
    </dgm:pt>
    <dgm:pt modelId="{4980C806-A5F6-3947-83C8-ED332E6E1B99}" type="parTrans" cxnId="{3CDBC052-DD93-3B4A-ABF5-1E91C75FECE7}">
      <dgm:prSet/>
      <dgm:spPr/>
      <dgm:t>
        <a:bodyPr/>
        <a:lstStyle/>
        <a:p>
          <a:pPr algn="ctr"/>
          <a:endParaRPr lang="en-US"/>
        </a:p>
      </dgm:t>
    </dgm:pt>
    <dgm:pt modelId="{B1DC09A2-C024-CF4D-9040-DB424C74290E}" type="sibTrans" cxnId="{3CDBC052-DD93-3B4A-ABF5-1E91C75FECE7}">
      <dgm:prSet/>
      <dgm:spPr/>
      <dgm:t>
        <a:bodyPr/>
        <a:lstStyle/>
        <a:p>
          <a:pPr algn="ctr"/>
          <a:endParaRPr lang="en-US"/>
        </a:p>
      </dgm:t>
    </dgm:pt>
    <dgm:pt modelId="{2112DAC4-0C6D-3447-8AAC-C592D374D1B5}" type="pres">
      <dgm:prSet presAssocID="{5995B3F6-D126-A145-9BD6-E3EB19AFF91A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en-US"/>
        </a:p>
      </dgm:t>
    </dgm:pt>
    <dgm:pt modelId="{D1A02B33-36CB-D944-923F-6644DE2D7B26}" type="pres">
      <dgm:prSet presAssocID="{E6CDAED0-9A38-F44A-899F-A7F5AA6C50D2}" presName="Parent" presStyleLbl="node0" presStyleIdx="0" presStyleCnt="1" custLinFactNeighborX="14306" custLinFactNeighborY="-1235">
        <dgm:presLayoutVars>
          <dgm:chMax val="5"/>
          <dgm:chPref val="5"/>
        </dgm:presLayoutVars>
      </dgm:prSet>
      <dgm:spPr/>
      <dgm:t>
        <a:bodyPr/>
        <a:lstStyle/>
        <a:p>
          <a:endParaRPr lang="en-US"/>
        </a:p>
      </dgm:t>
    </dgm:pt>
    <dgm:pt modelId="{AB0CB876-6EC1-8D42-B8D8-5587AC61FD6D}" type="pres">
      <dgm:prSet presAssocID="{E6CDAED0-9A38-F44A-899F-A7F5AA6C50D2}" presName="Accent1" presStyleLbl="node1" presStyleIdx="0" presStyleCnt="15"/>
      <dgm:spPr/>
    </dgm:pt>
    <dgm:pt modelId="{7C6272F2-445F-EC49-8CE6-9FBE9E956DC8}" type="pres">
      <dgm:prSet presAssocID="{E6CDAED0-9A38-F44A-899F-A7F5AA6C50D2}" presName="Accent2" presStyleLbl="node1" presStyleIdx="1" presStyleCnt="15"/>
      <dgm:spPr/>
    </dgm:pt>
    <dgm:pt modelId="{083A5F9E-8164-7446-9041-D997AD9F338B}" type="pres">
      <dgm:prSet presAssocID="{E6CDAED0-9A38-F44A-899F-A7F5AA6C50D2}" presName="Accent3" presStyleLbl="node1" presStyleIdx="2" presStyleCnt="15"/>
      <dgm:spPr/>
    </dgm:pt>
    <dgm:pt modelId="{D3EA5F2E-9EB7-7D43-9664-078EEF28B143}" type="pres">
      <dgm:prSet presAssocID="{E6CDAED0-9A38-F44A-899F-A7F5AA6C50D2}" presName="Accent4" presStyleLbl="node1" presStyleIdx="3" presStyleCnt="15" custLinFactNeighborX="3970" custLinFactNeighborY="-6135"/>
      <dgm:spPr/>
    </dgm:pt>
    <dgm:pt modelId="{0BDA0C72-A14A-9045-865E-8C975FB94F90}" type="pres">
      <dgm:prSet presAssocID="{E6CDAED0-9A38-F44A-899F-A7F5AA6C50D2}" presName="Accent5" presStyleLbl="node1" presStyleIdx="4" presStyleCnt="15"/>
      <dgm:spPr/>
    </dgm:pt>
    <dgm:pt modelId="{9D6DF4B9-10DF-6044-B7C6-55231C9D1AE1}" type="pres">
      <dgm:prSet presAssocID="{E6CDAED0-9A38-F44A-899F-A7F5AA6C50D2}" presName="Accent6" presStyleLbl="node1" presStyleIdx="5" presStyleCnt="15"/>
      <dgm:spPr/>
    </dgm:pt>
    <dgm:pt modelId="{CF618EDD-2E3C-9543-876D-8ABC4D1FFE1D}" type="pres">
      <dgm:prSet presAssocID="{5E69B4CA-68A0-4049-9293-23ED13C83E7C}" presName="Child1" presStyleLbl="node1" presStyleIdx="6" presStyleCnt="15" custScaleX="157532" custScaleY="134537" custLinFactNeighborX="26458" custLinFactNeighborY="2943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71C968C-0650-C44F-9798-3A140D9AD792}" type="pres">
      <dgm:prSet presAssocID="{5E69B4CA-68A0-4049-9293-23ED13C83E7C}" presName="Accent7" presStyleCnt="0"/>
      <dgm:spPr/>
    </dgm:pt>
    <dgm:pt modelId="{BFFFB2EB-7545-9643-AA7B-F1AEEF5908FD}" type="pres">
      <dgm:prSet presAssocID="{5E69B4CA-68A0-4049-9293-23ED13C83E7C}" presName="AccentHold1" presStyleLbl="node1" presStyleIdx="7" presStyleCnt="15"/>
      <dgm:spPr/>
    </dgm:pt>
    <dgm:pt modelId="{3C52762A-65DB-C444-B32F-903A299E9DDE}" type="pres">
      <dgm:prSet presAssocID="{5E69B4CA-68A0-4049-9293-23ED13C83E7C}" presName="Accent8" presStyleCnt="0"/>
      <dgm:spPr/>
    </dgm:pt>
    <dgm:pt modelId="{BE631F0A-A16D-C946-9EB2-07F1AEAC90C3}" type="pres">
      <dgm:prSet presAssocID="{5E69B4CA-68A0-4049-9293-23ED13C83E7C}" presName="AccentHold2" presStyleLbl="node1" presStyleIdx="8" presStyleCnt="15"/>
      <dgm:spPr/>
    </dgm:pt>
    <dgm:pt modelId="{E9A93874-4806-0940-9C36-9FACF7F4FE5D}" type="pres">
      <dgm:prSet presAssocID="{6A65CF8F-81AF-8440-86AE-C2A048914D24}" presName="Child2" presStyleLbl="node1" presStyleIdx="9" presStyleCnt="15" custScaleX="152270" custScaleY="139718" custLinFactNeighborX="-10205" custLinFactNeighborY="1152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EEC852B-D035-374A-994F-32E331A92A66}" type="pres">
      <dgm:prSet presAssocID="{6A65CF8F-81AF-8440-86AE-C2A048914D24}" presName="Accent9" presStyleCnt="0"/>
      <dgm:spPr/>
    </dgm:pt>
    <dgm:pt modelId="{7F675265-F4B2-3F4E-9D2B-611655F39BAF}" type="pres">
      <dgm:prSet presAssocID="{6A65CF8F-81AF-8440-86AE-C2A048914D24}" presName="AccentHold1" presStyleLbl="node1" presStyleIdx="10" presStyleCnt="15"/>
      <dgm:spPr/>
    </dgm:pt>
    <dgm:pt modelId="{5577E493-4710-F141-81A1-F105133B8CE8}" type="pres">
      <dgm:prSet presAssocID="{6A65CF8F-81AF-8440-86AE-C2A048914D24}" presName="Accent10" presStyleCnt="0"/>
      <dgm:spPr/>
    </dgm:pt>
    <dgm:pt modelId="{A42CCF8B-B546-304E-9CCC-2B8AB212F060}" type="pres">
      <dgm:prSet presAssocID="{6A65CF8F-81AF-8440-86AE-C2A048914D24}" presName="AccentHold2" presStyleLbl="node1" presStyleIdx="11" presStyleCnt="15" custLinFactNeighborX="63829" custLinFactNeighborY="-32455"/>
      <dgm:spPr/>
    </dgm:pt>
    <dgm:pt modelId="{CD0F841A-CBBD-954D-8962-BF8FBDB1F10B}" type="pres">
      <dgm:prSet presAssocID="{6A65CF8F-81AF-8440-86AE-C2A048914D24}" presName="Accent11" presStyleCnt="0"/>
      <dgm:spPr/>
    </dgm:pt>
    <dgm:pt modelId="{74096682-560D-444B-8150-260FA5DF1C2F}" type="pres">
      <dgm:prSet presAssocID="{6A65CF8F-81AF-8440-86AE-C2A048914D24}" presName="AccentHold3" presStyleLbl="node1" presStyleIdx="12" presStyleCnt="15"/>
      <dgm:spPr/>
    </dgm:pt>
    <dgm:pt modelId="{F4C33AAD-C5B8-BA40-BF90-DD799B2966C6}" type="pres">
      <dgm:prSet presAssocID="{A1A5D098-1164-E049-BB80-15621C71E4F4}" presName="Child3" presStyleLbl="node1" presStyleIdx="13" presStyleCnt="15" custScaleX="117251" custScaleY="114868" custLinFactNeighborX="-93874" custLinFactNeighborY="-12012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1CD9B10-E77C-C740-8D21-8AAE9A78B25C}" type="pres">
      <dgm:prSet presAssocID="{A1A5D098-1164-E049-BB80-15621C71E4F4}" presName="Accent12" presStyleCnt="0"/>
      <dgm:spPr/>
    </dgm:pt>
    <dgm:pt modelId="{EA1459ED-EA5E-E04B-991D-B4F46CDA4DDF}" type="pres">
      <dgm:prSet presAssocID="{A1A5D098-1164-E049-BB80-15621C71E4F4}" presName="AccentHold1" presStyleLbl="node1" presStyleIdx="14" presStyleCnt="15" custLinFactNeighborX="60584" custLinFactNeighborY="-54525"/>
      <dgm:spPr/>
    </dgm:pt>
  </dgm:ptLst>
  <dgm:cxnLst>
    <dgm:cxn modelId="{FBA3E389-E67D-4113-AF1C-DDE7477BBC6B}" type="presOf" srcId="{6A65CF8F-81AF-8440-86AE-C2A048914D24}" destId="{E9A93874-4806-0940-9C36-9FACF7F4FE5D}" srcOrd="0" destOrd="0" presId="urn:microsoft.com/office/officeart/2009/3/layout/CircleRelationship"/>
    <dgm:cxn modelId="{AC801D17-8382-D94C-B6A7-87D3594A7339}" srcId="{5995B3F6-D126-A145-9BD6-E3EB19AFF91A}" destId="{17E003DD-0700-2E44-80D1-C7B7625C204B}" srcOrd="2" destOrd="0" parTransId="{02F539F1-6C49-764D-BCD4-50B055C6725D}" sibTransId="{A72F0A09-AE54-B748-8BC6-52B1B8F15C9B}"/>
    <dgm:cxn modelId="{269DB1A4-85DB-4445-B94D-E2C1BCB6E977}" type="presOf" srcId="{A1A5D098-1164-E049-BB80-15621C71E4F4}" destId="{F4C33AAD-C5B8-BA40-BF90-DD799B2966C6}" srcOrd="0" destOrd="0" presId="urn:microsoft.com/office/officeart/2009/3/layout/CircleRelationship"/>
    <dgm:cxn modelId="{6CD48E5A-C7AA-8845-BAA5-180FD36032C9}" srcId="{E6CDAED0-9A38-F44A-899F-A7F5AA6C50D2}" destId="{6A65CF8F-81AF-8440-86AE-C2A048914D24}" srcOrd="1" destOrd="0" parTransId="{9E4F613F-5D17-4045-AF91-96E2FE79D826}" sibTransId="{43AA93D9-2A7A-634E-8912-8E45EC8E5BF2}"/>
    <dgm:cxn modelId="{46048C39-CE7A-4A32-A0C0-063A02DB5B7A}" type="presOf" srcId="{5E69B4CA-68A0-4049-9293-23ED13C83E7C}" destId="{CF618EDD-2E3C-9543-876D-8ABC4D1FFE1D}" srcOrd="0" destOrd="0" presId="urn:microsoft.com/office/officeart/2009/3/layout/CircleRelationship"/>
    <dgm:cxn modelId="{3CDBC052-DD93-3B4A-ABF5-1E91C75FECE7}" srcId="{E6CDAED0-9A38-F44A-899F-A7F5AA6C50D2}" destId="{A1A5D098-1164-E049-BB80-15621C71E4F4}" srcOrd="2" destOrd="0" parTransId="{4980C806-A5F6-3947-83C8-ED332E6E1B99}" sibTransId="{B1DC09A2-C024-CF4D-9040-DB424C74290E}"/>
    <dgm:cxn modelId="{B3AB6131-AEA0-4D29-B1CF-0622A6408F26}" type="presOf" srcId="{5995B3F6-D126-A145-9BD6-E3EB19AFF91A}" destId="{2112DAC4-0C6D-3447-8AAC-C592D374D1B5}" srcOrd="0" destOrd="0" presId="urn:microsoft.com/office/officeart/2009/3/layout/CircleRelationship"/>
    <dgm:cxn modelId="{DA52FB29-E4DE-4447-89AA-33D6104E720A}" type="presOf" srcId="{E6CDAED0-9A38-F44A-899F-A7F5AA6C50D2}" destId="{D1A02B33-36CB-D944-923F-6644DE2D7B26}" srcOrd="0" destOrd="0" presId="urn:microsoft.com/office/officeart/2009/3/layout/CircleRelationship"/>
    <dgm:cxn modelId="{2C0230F5-9C99-CF45-AE2F-485069BAA19C}" srcId="{5995B3F6-D126-A145-9BD6-E3EB19AFF91A}" destId="{E6CDAED0-9A38-F44A-899F-A7F5AA6C50D2}" srcOrd="0" destOrd="0" parTransId="{9487B830-E6FC-D446-A57B-C740BAD0E643}" sibTransId="{228D2C60-14D2-004F-8E98-F3BAC04202AA}"/>
    <dgm:cxn modelId="{4FA9AEF1-87B6-174E-B9C8-62B00D11CFE8}" srcId="{5995B3F6-D126-A145-9BD6-E3EB19AFF91A}" destId="{E88BF1BD-D006-2742-BBEC-C2237024F1E8}" srcOrd="1" destOrd="0" parTransId="{4DA1510A-A9F0-E844-AFB3-599753E74E57}" sibTransId="{9EBB8445-E5E6-3949-A8DF-4B9167150738}"/>
    <dgm:cxn modelId="{8AE942F2-0D93-8F4C-B467-E94187AD63FB}" srcId="{E6CDAED0-9A38-F44A-899F-A7F5AA6C50D2}" destId="{5E69B4CA-68A0-4049-9293-23ED13C83E7C}" srcOrd="0" destOrd="0" parTransId="{5746BE5A-1B7D-4243-83C7-A077D2F86FCC}" sibTransId="{530B6439-85C3-1547-B002-1722AD564ABB}"/>
    <dgm:cxn modelId="{CF283681-B469-4A67-A137-C54FE3D101E1}" type="presParOf" srcId="{2112DAC4-0C6D-3447-8AAC-C592D374D1B5}" destId="{D1A02B33-36CB-D944-923F-6644DE2D7B26}" srcOrd="0" destOrd="0" presId="urn:microsoft.com/office/officeart/2009/3/layout/CircleRelationship"/>
    <dgm:cxn modelId="{3EAC7750-07DC-4842-BE27-7549E7BD330F}" type="presParOf" srcId="{2112DAC4-0C6D-3447-8AAC-C592D374D1B5}" destId="{AB0CB876-6EC1-8D42-B8D8-5587AC61FD6D}" srcOrd="1" destOrd="0" presId="urn:microsoft.com/office/officeart/2009/3/layout/CircleRelationship"/>
    <dgm:cxn modelId="{98DEBBF9-B600-4998-88F5-52464168F09E}" type="presParOf" srcId="{2112DAC4-0C6D-3447-8AAC-C592D374D1B5}" destId="{7C6272F2-445F-EC49-8CE6-9FBE9E956DC8}" srcOrd="2" destOrd="0" presId="urn:microsoft.com/office/officeart/2009/3/layout/CircleRelationship"/>
    <dgm:cxn modelId="{E28EC8C7-487B-46D6-A593-38D417586D11}" type="presParOf" srcId="{2112DAC4-0C6D-3447-8AAC-C592D374D1B5}" destId="{083A5F9E-8164-7446-9041-D997AD9F338B}" srcOrd="3" destOrd="0" presId="urn:microsoft.com/office/officeart/2009/3/layout/CircleRelationship"/>
    <dgm:cxn modelId="{4736CC57-09CE-4D62-BD3A-73EF827F8EC8}" type="presParOf" srcId="{2112DAC4-0C6D-3447-8AAC-C592D374D1B5}" destId="{D3EA5F2E-9EB7-7D43-9664-078EEF28B143}" srcOrd="4" destOrd="0" presId="urn:microsoft.com/office/officeart/2009/3/layout/CircleRelationship"/>
    <dgm:cxn modelId="{E6D556BD-B91D-4E7A-A786-DA2590664D24}" type="presParOf" srcId="{2112DAC4-0C6D-3447-8AAC-C592D374D1B5}" destId="{0BDA0C72-A14A-9045-865E-8C975FB94F90}" srcOrd="5" destOrd="0" presId="urn:microsoft.com/office/officeart/2009/3/layout/CircleRelationship"/>
    <dgm:cxn modelId="{3B726ED0-2F6B-45C2-B65F-0286B228CDB7}" type="presParOf" srcId="{2112DAC4-0C6D-3447-8AAC-C592D374D1B5}" destId="{9D6DF4B9-10DF-6044-B7C6-55231C9D1AE1}" srcOrd="6" destOrd="0" presId="urn:microsoft.com/office/officeart/2009/3/layout/CircleRelationship"/>
    <dgm:cxn modelId="{D975BE2A-C580-4EBF-BAF9-064028DC59EF}" type="presParOf" srcId="{2112DAC4-0C6D-3447-8AAC-C592D374D1B5}" destId="{CF618EDD-2E3C-9543-876D-8ABC4D1FFE1D}" srcOrd="7" destOrd="0" presId="urn:microsoft.com/office/officeart/2009/3/layout/CircleRelationship"/>
    <dgm:cxn modelId="{1E7FED0A-6B63-47B3-81FF-02B9C06C96C3}" type="presParOf" srcId="{2112DAC4-0C6D-3447-8AAC-C592D374D1B5}" destId="{071C968C-0650-C44F-9798-3A140D9AD792}" srcOrd="8" destOrd="0" presId="urn:microsoft.com/office/officeart/2009/3/layout/CircleRelationship"/>
    <dgm:cxn modelId="{A22A48C3-DE1D-4933-B57B-FFCE16FE07B3}" type="presParOf" srcId="{071C968C-0650-C44F-9798-3A140D9AD792}" destId="{BFFFB2EB-7545-9643-AA7B-F1AEEF5908FD}" srcOrd="0" destOrd="0" presId="urn:microsoft.com/office/officeart/2009/3/layout/CircleRelationship"/>
    <dgm:cxn modelId="{AC66A5E4-3832-44F4-9B16-E6F12B49550A}" type="presParOf" srcId="{2112DAC4-0C6D-3447-8AAC-C592D374D1B5}" destId="{3C52762A-65DB-C444-B32F-903A299E9DDE}" srcOrd="9" destOrd="0" presId="urn:microsoft.com/office/officeart/2009/3/layout/CircleRelationship"/>
    <dgm:cxn modelId="{2ABA9942-C13D-44EE-BD95-CF29F8EF1401}" type="presParOf" srcId="{3C52762A-65DB-C444-B32F-903A299E9DDE}" destId="{BE631F0A-A16D-C946-9EB2-07F1AEAC90C3}" srcOrd="0" destOrd="0" presId="urn:microsoft.com/office/officeart/2009/3/layout/CircleRelationship"/>
    <dgm:cxn modelId="{E4FFF04F-F764-413D-A3BA-4B3C50009333}" type="presParOf" srcId="{2112DAC4-0C6D-3447-8AAC-C592D374D1B5}" destId="{E9A93874-4806-0940-9C36-9FACF7F4FE5D}" srcOrd="10" destOrd="0" presId="urn:microsoft.com/office/officeart/2009/3/layout/CircleRelationship"/>
    <dgm:cxn modelId="{14BED51A-AAB1-4640-941B-2E8FA959B397}" type="presParOf" srcId="{2112DAC4-0C6D-3447-8AAC-C592D374D1B5}" destId="{AEEC852B-D035-374A-994F-32E331A92A66}" srcOrd="11" destOrd="0" presId="urn:microsoft.com/office/officeart/2009/3/layout/CircleRelationship"/>
    <dgm:cxn modelId="{ED114E16-7092-4737-A1B6-221761878C50}" type="presParOf" srcId="{AEEC852B-D035-374A-994F-32E331A92A66}" destId="{7F675265-F4B2-3F4E-9D2B-611655F39BAF}" srcOrd="0" destOrd="0" presId="urn:microsoft.com/office/officeart/2009/3/layout/CircleRelationship"/>
    <dgm:cxn modelId="{39136757-0141-4EE5-940E-73268938B454}" type="presParOf" srcId="{2112DAC4-0C6D-3447-8AAC-C592D374D1B5}" destId="{5577E493-4710-F141-81A1-F105133B8CE8}" srcOrd="12" destOrd="0" presId="urn:microsoft.com/office/officeart/2009/3/layout/CircleRelationship"/>
    <dgm:cxn modelId="{6BA4F4FC-B533-432C-AF86-A019249B6798}" type="presParOf" srcId="{5577E493-4710-F141-81A1-F105133B8CE8}" destId="{A42CCF8B-B546-304E-9CCC-2B8AB212F060}" srcOrd="0" destOrd="0" presId="urn:microsoft.com/office/officeart/2009/3/layout/CircleRelationship"/>
    <dgm:cxn modelId="{90A90ACB-C46D-4B61-ABD3-885A0810DA5C}" type="presParOf" srcId="{2112DAC4-0C6D-3447-8AAC-C592D374D1B5}" destId="{CD0F841A-CBBD-954D-8962-BF8FBDB1F10B}" srcOrd="13" destOrd="0" presId="urn:microsoft.com/office/officeart/2009/3/layout/CircleRelationship"/>
    <dgm:cxn modelId="{E19DB32B-58B0-4EA0-AA19-1D130096968A}" type="presParOf" srcId="{CD0F841A-CBBD-954D-8962-BF8FBDB1F10B}" destId="{74096682-560D-444B-8150-260FA5DF1C2F}" srcOrd="0" destOrd="0" presId="urn:microsoft.com/office/officeart/2009/3/layout/CircleRelationship"/>
    <dgm:cxn modelId="{473BC1F2-0ED5-4770-B406-34676728D821}" type="presParOf" srcId="{2112DAC4-0C6D-3447-8AAC-C592D374D1B5}" destId="{F4C33AAD-C5B8-BA40-BF90-DD799B2966C6}" srcOrd="14" destOrd="0" presId="urn:microsoft.com/office/officeart/2009/3/layout/CircleRelationship"/>
    <dgm:cxn modelId="{7D7A40A9-0DA1-4CF6-AFF4-07CDCFC94E06}" type="presParOf" srcId="{2112DAC4-0C6D-3447-8AAC-C592D374D1B5}" destId="{31CD9B10-E77C-C740-8D21-8AAE9A78B25C}" srcOrd="15" destOrd="0" presId="urn:microsoft.com/office/officeart/2009/3/layout/CircleRelationship"/>
    <dgm:cxn modelId="{6C2C347A-A95E-4FE2-87B9-B47FA7594D39}" type="presParOf" srcId="{31CD9B10-E77C-C740-8D21-8AAE9A78B25C}" destId="{EA1459ED-EA5E-E04B-991D-B4F46CDA4DDF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0AA642-055F-40A0-90B9-88D9895BF776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B03D99D-6420-47E2-BF59-67B6C7BA2392}">
      <dgm:prSet phldrT="[Text]" custT="1"/>
      <dgm:spPr/>
      <dgm:t>
        <a:bodyPr/>
        <a:lstStyle/>
        <a:p>
          <a:r>
            <a:rPr lang="en-US" sz="2400"/>
            <a:t>relevant to job duties</a:t>
          </a:r>
        </a:p>
      </dgm:t>
    </dgm:pt>
    <dgm:pt modelId="{FFDC4143-960D-4597-88BD-1BC6009500C8}" type="parTrans" cxnId="{6244141C-2176-491C-8144-C1357B0829B8}">
      <dgm:prSet/>
      <dgm:spPr/>
      <dgm:t>
        <a:bodyPr/>
        <a:lstStyle/>
        <a:p>
          <a:endParaRPr lang="en-US"/>
        </a:p>
      </dgm:t>
    </dgm:pt>
    <dgm:pt modelId="{1D46C835-AEB3-43EA-98B1-47FD7023C70F}" type="sibTrans" cxnId="{6244141C-2176-491C-8144-C1357B0829B8}">
      <dgm:prSet/>
      <dgm:spPr/>
      <dgm:t>
        <a:bodyPr/>
        <a:lstStyle/>
        <a:p>
          <a:endParaRPr lang="en-US"/>
        </a:p>
      </dgm:t>
    </dgm:pt>
    <dgm:pt modelId="{EFE46AE0-EBE2-44A1-BD5F-B9DBD183BE93}">
      <dgm:prSet phldrT="[Text]" custT="1"/>
      <dgm:spPr/>
      <dgm:t>
        <a:bodyPr/>
        <a:lstStyle/>
        <a:p>
          <a:r>
            <a:rPr lang="en-US" sz="2400"/>
            <a:t>level of content</a:t>
          </a:r>
        </a:p>
      </dgm:t>
    </dgm:pt>
    <dgm:pt modelId="{9C3656AE-BA42-4B0C-9A84-885173D49D3A}" type="parTrans" cxnId="{785FA859-4A7F-4ABB-B617-44FD724D6E91}">
      <dgm:prSet/>
      <dgm:spPr/>
      <dgm:t>
        <a:bodyPr/>
        <a:lstStyle/>
        <a:p>
          <a:endParaRPr lang="en-US"/>
        </a:p>
      </dgm:t>
    </dgm:pt>
    <dgm:pt modelId="{BC5D79FE-E5E2-47C7-8860-612A745EA40C}" type="sibTrans" cxnId="{785FA859-4A7F-4ABB-B617-44FD724D6E91}">
      <dgm:prSet/>
      <dgm:spPr/>
      <dgm:t>
        <a:bodyPr/>
        <a:lstStyle/>
        <a:p>
          <a:endParaRPr lang="en-US"/>
        </a:p>
      </dgm:t>
    </dgm:pt>
    <dgm:pt modelId="{B0EE2932-2F4C-4CD9-8EDF-FF391E446B04}">
      <dgm:prSet phldrT="[Text]" custT="1"/>
      <dgm:spPr/>
      <dgm:t>
        <a:bodyPr/>
        <a:lstStyle/>
        <a:p>
          <a:r>
            <a:rPr lang="en-US" sz="2400"/>
            <a:t>provided valuable info</a:t>
          </a:r>
        </a:p>
      </dgm:t>
    </dgm:pt>
    <dgm:pt modelId="{107EA9B9-7756-4E8B-95FA-BCA8538655E9}" type="parTrans" cxnId="{4BDD935C-C2FA-4311-9805-E3DBD7EC1A15}">
      <dgm:prSet/>
      <dgm:spPr/>
      <dgm:t>
        <a:bodyPr/>
        <a:lstStyle/>
        <a:p>
          <a:endParaRPr lang="en-US"/>
        </a:p>
      </dgm:t>
    </dgm:pt>
    <dgm:pt modelId="{09EB7168-659E-46CE-8471-103BF4B63B4F}" type="sibTrans" cxnId="{4BDD935C-C2FA-4311-9805-E3DBD7EC1A15}">
      <dgm:prSet/>
      <dgm:spPr/>
      <dgm:t>
        <a:bodyPr/>
        <a:lstStyle/>
        <a:p>
          <a:endParaRPr lang="en-US"/>
        </a:p>
      </dgm:t>
    </dgm:pt>
    <dgm:pt modelId="{542F395D-8071-45C0-AFD1-43B8CA575320}">
      <dgm:prSet phldrT="[Text]" custT="1"/>
      <dgm:spPr/>
      <dgm:t>
        <a:bodyPr/>
        <a:lstStyle/>
        <a:p>
          <a:r>
            <a:rPr lang="en-US" sz="2000"/>
            <a:t>85% agreed</a:t>
          </a:r>
        </a:p>
      </dgm:t>
    </dgm:pt>
    <dgm:pt modelId="{6C8F1D93-E92F-4C8A-A4F9-842BE894A145}" type="parTrans" cxnId="{28C39B22-5A43-4533-A85E-0B034DADEE06}">
      <dgm:prSet/>
      <dgm:spPr/>
      <dgm:t>
        <a:bodyPr/>
        <a:lstStyle/>
        <a:p>
          <a:endParaRPr lang="en-US"/>
        </a:p>
      </dgm:t>
    </dgm:pt>
    <dgm:pt modelId="{48410C01-3C8E-425D-8288-61D30D95A59E}" type="sibTrans" cxnId="{28C39B22-5A43-4533-A85E-0B034DADEE06}">
      <dgm:prSet/>
      <dgm:spPr/>
      <dgm:t>
        <a:bodyPr/>
        <a:lstStyle/>
        <a:p>
          <a:endParaRPr lang="en-US"/>
        </a:p>
      </dgm:t>
    </dgm:pt>
    <dgm:pt modelId="{76387848-7252-4EB5-9BFD-5859D1FC2790}">
      <dgm:prSet phldrT="[Text]" custT="1"/>
      <dgm:spPr/>
      <dgm:t>
        <a:bodyPr/>
        <a:lstStyle/>
        <a:p>
          <a:r>
            <a:rPr lang="en-US" sz="2000"/>
            <a:t>84% agreed</a:t>
          </a:r>
        </a:p>
      </dgm:t>
    </dgm:pt>
    <dgm:pt modelId="{723ADC67-9C2F-4CB9-ADC7-F63CD3EB28EA}" type="parTrans" cxnId="{E5DFCC48-B7FF-49AC-860E-C842F9BFEF4C}">
      <dgm:prSet/>
      <dgm:spPr/>
      <dgm:t>
        <a:bodyPr/>
        <a:lstStyle/>
        <a:p>
          <a:endParaRPr lang="en-US"/>
        </a:p>
      </dgm:t>
    </dgm:pt>
    <dgm:pt modelId="{7BA58D4B-7D8C-41CD-9089-BB159B7B1DA1}" type="sibTrans" cxnId="{E5DFCC48-B7FF-49AC-860E-C842F9BFEF4C}">
      <dgm:prSet/>
      <dgm:spPr/>
      <dgm:t>
        <a:bodyPr/>
        <a:lstStyle/>
        <a:p>
          <a:endParaRPr lang="en-US"/>
        </a:p>
      </dgm:t>
    </dgm:pt>
    <dgm:pt modelId="{F320C16B-F344-45F6-B460-85B2B617FA40}">
      <dgm:prSet phldrT="[Text]" custT="1"/>
      <dgm:spPr/>
      <dgm:t>
        <a:bodyPr/>
        <a:lstStyle/>
        <a:p>
          <a:r>
            <a:rPr lang="en-US" sz="2000"/>
            <a:t>80% rated appropriate </a:t>
          </a:r>
        </a:p>
      </dgm:t>
    </dgm:pt>
    <dgm:pt modelId="{FEC192A5-12A2-4BE6-BE8B-58756ACA0FC4}" type="parTrans" cxnId="{E108CF3E-5EBF-47A4-9CB1-AEDC5E605FE1}">
      <dgm:prSet/>
      <dgm:spPr/>
      <dgm:t>
        <a:bodyPr/>
        <a:lstStyle/>
        <a:p>
          <a:endParaRPr lang="en-US"/>
        </a:p>
      </dgm:t>
    </dgm:pt>
    <dgm:pt modelId="{FDF311A6-4DD0-4289-B2A5-276B8931C4C2}" type="sibTrans" cxnId="{E108CF3E-5EBF-47A4-9CB1-AEDC5E605FE1}">
      <dgm:prSet/>
      <dgm:spPr/>
      <dgm:t>
        <a:bodyPr/>
        <a:lstStyle/>
        <a:p>
          <a:endParaRPr lang="en-US"/>
        </a:p>
      </dgm:t>
    </dgm:pt>
    <dgm:pt modelId="{BFAF87C0-15A3-4DE2-9AE2-2FE392C6A0CC}" type="pres">
      <dgm:prSet presAssocID="{AE0AA642-055F-40A0-90B9-88D9895BF77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93B8935-4C3C-4769-89DC-914BF398EE59}" type="pres">
      <dgm:prSet presAssocID="{B0EE2932-2F4C-4CD9-8EDF-FF391E446B04}" presName="parentLin" presStyleCnt="0"/>
      <dgm:spPr/>
    </dgm:pt>
    <dgm:pt modelId="{404B491E-A412-443A-9FF9-B12949DCC5FE}" type="pres">
      <dgm:prSet presAssocID="{B0EE2932-2F4C-4CD9-8EDF-FF391E446B04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7BAB2392-F506-4170-8E12-22773379E739}" type="pres">
      <dgm:prSet presAssocID="{B0EE2932-2F4C-4CD9-8EDF-FF391E446B04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2912AE-7547-4C10-9797-7C91EE753150}" type="pres">
      <dgm:prSet presAssocID="{B0EE2932-2F4C-4CD9-8EDF-FF391E446B04}" presName="negativeSpace" presStyleCnt="0"/>
      <dgm:spPr/>
    </dgm:pt>
    <dgm:pt modelId="{12068276-EBF0-459F-89F4-F5754B5555E2}" type="pres">
      <dgm:prSet presAssocID="{B0EE2932-2F4C-4CD9-8EDF-FF391E446B04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DB7F8B-4CB3-48B4-87D1-C8102DD2825F}" type="pres">
      <dgm:prSet presAssocID="{09EB7168-659E-46CE-8471-103BF4B63B4F}" presName="spaceBetweenRectangles" presStyleCnt="0"/>
      <dgm:spPr/>
    </dgm:pt>
    <dgm:pt modelId="{A898DC84-E7F9-4FDE-BF8C-589AF7133D82}" type="pres">
      <dgm:prSet presAssocID="{EFE46AE0-EBE2-44A1-BD5F-B9DBD183BE93}" presName="parentLin" presStyleCnt="0"/>
      <dgm:spPr/>
    </dgm:pt>
    <dgm:pt modelId="{5AB0C1AC-D580-4D83-8C71-60287165BEF7}" type="pres">
      <dgm:prSet presAssocID="{EFE46AE0-EBE2-44A1-BD5F-B9DBD183BE93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6B9C050B-C38D-49EA-99D0-4A6ABED681F6}" type="pres">
      <dgm:prSet presAssocID="{EFE46AE0-EBE2-44A1-BD5F-B9DBD183BE93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F3E2B0-28E4-4369-8EDA-37F5DB746BC8}" type="pres">
      <dgm:prSet presAssocID="{EFE46AE0-EBE2-44A1-BD5F-B9DBD183BE93}" presName="negativeSpace" presStyleCnt="0"/>
      <dgm:spPr/>
    </dgm:pt>
    <dgm:pt modelId="{CCE027E7-9AA4-4079-89C7-9B979483C6F3}" type="pres">
      <dgm:prSet presAssocID="{EFE46AE0-EBE2-44A1-BD5F-B9DBD183BE93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9AE29B-D7B7-43D5-86B6-D8A538C46BEF}" type="pres">
      <dgm:prSet presAssocID="{BC5D79FE-E5E2-47C7-8860-612A745EA40C}" presName="spaceBetweenRectangles" presStyleCnt="0"/>
      <dgm:spPr/>
    </dgm:pt>
    <dgm:pt modelId="{70548E46-4123-4D12-AADE-06136DADD8DA}" type="pres">
      <dgm:prSet presAssocID="{FB03D99D-6420-47E2-BF59-67B6C7BA2392}" presName="parentLin" presStyleCnt="0"/>
      <dgm:spPr/>
    </dgm:pt>
    <dgm:pt modelId="{EE67F429-5E14-4457-BEE8-5CD6066298DD}" type="pres">
      <dgm:prSet presAssocID="{FB03D99D-6420-47E2-BF59-67B6C7BA2392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EE965849-69EB-4E65-AC46-722B6DEABBEB}" type="pres">
      <dgm:prSet presAssocID="{FB03D99D-6420-47E2-BF59-67B6C7BA2392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494FA8-37AC-4579-8EF9-721B143F88FD}" type="pres">
      <dgm:prSet presAssocID="{FB03D99D-6420-47E2-BF59-67B6C7BA2392}" presName="negativeSpace" presStyleCnt="0"/>
      <dgm:spPr/>
    </dgm:pt>
    <dgm:pt modelId="{5D416D1D-2495-473F-AEE6-8B7373398CB7}" type="pres">
      <dgm:prSet presAssocID="{FB03D99D-6420-47E2-BF59-67B6C7BA2392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E88E0D-C225-43AC-8A6E-6C26A8DD3A24}" type="presOf" srcId="{AE0AA642-055F-40A0-90B9-88D9895BF776}" destId="{BFAF87C0-15A3-4DE2-9AE2-2FE392C6A0CC}" srcOrd="0" destOrd="0" presId="urn:microsoft.com/office/officeart/2005/8/layout/list1"/>
    <dgm:cxn modelId="{17DEA86E-9193-4AAC-B099-B3B05A4C87AF}" type="presOf" srcId="{542F395D-8071-45C0-AFD1-43B8CA575320}" destId="{5D416D1D-2495-473F-AEE6-8B7373398CB7}" srcOrd="0" destOrd="0" presId="urn:microsoft.com/office/officeart/2005/8/layout/list1"/>
    <dgm:cxn modelId="{28C39B22-5A43-4533-A85E-0B034DADEE06}" srcId="{FB03D99D-6420-47E2-BF59-67B6C7BA2392}" destId="{542F395D-8071-45C0-AFD1-43B8CA575320}" srcOrd="0" destOrd="0" parTransId="{6C8F1D93-E92F-4C8A-A4F9-842BE894A145}" sibTransId="{48410C01-3C8E-425D-8288-61D30D95A59E}"/>
    <dgm:cxn modelId="{4F03B964-0362-46E1-9C71-F078E554EAC4}" type="presOf" srcId="{B0EE2932-2F4C-4CD9-8EDF-FF391E446B04}" destId="{7BAB2392-F506-4170-8E12-22773379E739}" srcOrd="1" destOrd="0" presId="urn:microsoft.com/office/officeart/2005/8/layout/list1"/>
    <dgm:cxn modelId="{E5DFCC48-B7FF-49AC-860E-C842F9BFEF4C}" srcId="{B0EE2932-2F4C-4CD9-8EDF-FF391E446B04}" destId="{76387848-7252-4EB5-9BFD-5859D1FC2790}" srcOrd="0" destOrd="0" parTransId="{723ADC67-9C2F-4CB9-ADC7-F63CD3EB28EA}" sibTransId="{7BA58D4B-7D8C-41CD-9089-BB159B7B1DA1}"/>
    <dgm:cxn modelId="{16B97BD8-724B-436B-B517-117C18C16BDD}" type="presOf" srcId="{EFE46AE0-EBE2-44A1-BD5F-B9DBD183BE93}" destId="{6B9C050B-C38D-49EA-99D0-4A6ABED681F6}" srcOrd="1" destOrd="0" presId="urn:microsoft.com/office/officeart/2005/8/layout/list1"/>
    <dgm:cxn modelId="{3E4F8AD9-49A6-43EA-AF45-C85344515E88}" type="presOf" srcId="{76387848-7252-4EB5-9BFD-5859D1FC2790}" destId="{12068276-EBF0-459F-89F4-F5754B5555E2}" srcOrd="0" destOrd="0" presId="urn:microsoft.com/office/officeart/2005/8/layout/list1"/>
    <dgm:cxn modelId="{E5D08A87-D049-4C88-B875-E829604CFE00}" type="presOf" srcId="{FB03D99D-6420-47E2-BF59-67B6C7BA2392}" destId="{EE965849-69EB-4E65-AC46-722B6DEABBEB}" srcOrd="1" destOrd="0" presId="urn:microsoft.com/office/officeart/2005/8/layout/list1"/>
    <dgm:cxn modelId="{597061B3-CF88-4AFE-B03E-FE502EE175BB}" type="presOf" srcId="{B0EE2932-2F4C-4CD9-8EDF-FF391E446B04}" destId="{404B491E-A412-443A-9FF9-B12949DCC5FE}" srcOrd="0" destOrd="0" presId="urn:microsoft.com/office/officeart/2005/8/layout/list1"/>
    <dgm:cxn modelId="{CF5AA360-785B-4FA0-87FF-A5941EEF6922}" type="presOf" srcId="{FB03D99D-6420-47E2-BF59-67B6C7BA2392}" destId="{EE67F429-5E14-4457-BEE8-5CD6066298DD}" srcOrd="0" destOrd="0" presId="urn:microsoft.com/office/officeart/2005/8/layout/list1"/>
    <dgm:cxn modelId="{E108CF3E-5EBF-47A4-9CB1-AEDC5E605FE1}" srcId="{EFE46AE0-EBE2-44A1-BD5F-B9DBD183BE93}" destId="{F320C16B-F344-45F6-B460-85B2B617FA40}" srcOrd="0" destOrd="0" parTransId="{FEC192A5-12A2-4BE6-BE8B-58756ACA0FC4}" sibTransId="{FDF311A6-4DD0-4289-B2A5-276B8931C4C2}"/>
    <dgm:cxn modelId="{785FA859-4A7F-4ABB-B617-44FD724D6E91}" srcId="{AE0AA642-055F-40A0-90B9-88D9895BF776}" destId="{EFE46AE0-EBE2-44A1-BD5F-B9DBD183BE93}" srcOrd="1" destOrd="0" parTransId="{9C3656AE-BA42-4B0C-9A84-885173D49D3A}" sibTransId="{BC5D79FE-E5E2-47C7-8860-612A745EA40C}"/>
    <dgm:cxn modelId="{6244141C-2176-491C-8144-C1357B0829B8}" srcId="{AE0AA642-055F-40A0-90B9-88D9895BF776}" destId="{FB03D99D-6420-47E2-BF59-67B6C7BA2392}" srcOrd="2" destOrd="0" parTransId="{FFDC4143-960D-4597-88BD-1BC6009500C8}" sibTransId="{1D46C835-AEB3-43EA-98B1-47FD7023C70F}"/>
    <dgm:cxn modelId="{BB9DD09F-BBAA-4EBD-A31A-FF4FDAC1EA24}" type="presOf" srcId="{EFE46AE0-EBE2-44A1-BD5F-B9DBD183BE93}" destId="{5AB0C1AC-D580-4D83-8C71-60287165BEF7}" srcOrd="0" destOrd="0" presId="urn:microsoft.com/office/officeart/2005/8/layout/list1"/>
    <dgm:cxn modelId="{4BDD935C-C2FA-4311-9805-E3DBD7EC1A15}" srcId="{AE0AA642-055F-40A0-90B9-88D9895BF776}" destId="{B0EE2932-2F4C-4CD9-8EDF-FF391E446B04}" srcOrd="0" destOrd="0" parTransId="{107EA9B9-7756-4E8B-95FA-BCA8538655E9}" sibTransId="{09EB7168-659E-46CE-8471-103BF4B63B4F}"/>
    <dgm:cxn modelId="{C3A52CA9-973D-4E64-9B23-9671F45925ED}" type="presOf" srcId="{F320C16B-F344-45F6-B460-85B2B617FA40}" destId="{CCE027E7-9AA4-4079-89C7-9B979483C6F3}" srcOrd="0" destOrd="0" presId="urn:microsoft.com/office/officeart/2005/8/layout/list1"/>
    <dgm:cxn modelId="{F62E5DBC-732D-4469-BC7B-9EEBD3E0C24D}" type="presParOf" srcId="{BFAF87C0-15A3-4DE2-9AE2-2FE392C6A0CC}" destId="{C93B8935-4C3C-4769-89DC-914BF398EE59}" srcOrd="0" destOrd="0" presId="urn:microsoft.com/office/officeart/2005/8/layout/list1"/>
    <dgm:cxn modelId="{4727DFA5-A7D3-46FE-9C9B-D82A4655A034}" type="presParOf" srcId="{C93B8935-4C3C-4769-89DC-914BF398EE59}" destId="{404B491E-A412-443A-9FF9-B12949DCC5FE}" srcOrd="0" destOrd="0" presId="urn:microsoft.com/office/officeart/2005/8/layout/list1"/>
    <dgm:cxn modelId="{08955826-4555-4C4A-A0BF-29311AFE60FF}" type="presParOf" srcId="{C93B8935-4C3C-4769-89DC-914BF398EE59}" destId="{7BAB2392-F506-4170-8E12-22773379E739}" srcOrd="1" destOrd="0" presId="urn:microsoft.com/office/officeart/2005/8/layout/list1"/>
    <dgm:cxn modelId="{8B288C95-1CB7-474A-A3D5-0C3B66BC6062}" type="presParOf" srcId="{BFAF87C0-15A3-4DE2-9AE2-2FE392C6A0CC}" destId="{A72912AE-7547-4C10-9797-7C91EE753150}" srcOrd="1" destOrd="0" presId="urn:microsoft.com/office/officeart/2005/8/layout/list1"/>
    <dgm:cxn modelId="{A72F3BAA-D090-449E-844D-8AD2DD458FBB}" type="presParOf" srcId="{BFAF87C0-15A3-4DE2-9AE2-2FE392C6A0CC}" destId="{12068276-EBF0-459F-89F4-F5754B5555E2}" srcOrd="2" destOrd="0" presId="urn:microsoft.com/office/officeart/2005/8/layout/list1"/>
    <dgm:cxn modelId="{7234FDD5-0B16-4C12-9D4F-FCB7C45E6605}" type="presParOf" srcId="{BFAF87C0-15A3-4DE2-9AE2-2FE392C6A0CC}" destId="{B4DB7F8B-4CB3-48B4-87D1-C8102DD2825F}" srcOrd="3" destOrd="0" presId="urn:microsoft.com/office/officeart/2005/8/layout/list1"/>
    <dgm:cxn modelId="{47F3CBA8-4688-446F-8521-F611FF7D7B30}" type="presParOf" srcId="{BFAF87C0-15A3-4DE2-9AE2-2FE392C6A0CC}" destId="{A898DC84-E7F9-4FDE-BF8C-589AF7133D82}" srcOrd="4" destOrd="0" presId="urn:microsoft.com/office/officeart/2005/8/layout/list1"/>
    <dgm:cxn modelId="{D17BDE7E-A990-4803-BDEC-EF6E3FDA6603}" type="presParOf" srcId="{A898DC84-E7F9-4FDE-BF8C-589AF7133D82}" destId="{5AB0C1AC-D580-4D83-8C71-60287165BEF7}" srcOrd="0" destOrd="0" presId="urn:microsoft.com/office/officeart/2005/8/layout/list1"/>
    <dgm:cxn modelId="{8FA4FB96-04AF-438F-BC53-417298EFA943}" type="presParOf" srcId="{A898DC84-E7F9-4FDE-BF8C-589AF7133D82}" destId="{6B9C050B-C38D-49EA-99D0-4A6ABED681F6}" srcOrd="1" destOrd="0" presId="urn:microsoft.com/office/officeart/2005/8/layout/list1"/>
    <dgm:cxn modelId="{12582C58-5536-44A8-AFBD-789C1B6BA507}" type="presParOf" srcId="{BFAF87C0-15A3-4DE2-9AE2-2FE392C6A0CC}" destId="{1DF3E2B0-28E4-4369-8EDA-37F5DB746BC8}" srcOrd="5" destOrd="0" presId="urn:microsoft.com/office/officeart/2005/8/layout/list1"/>
    <dgm:cxn modelId="{6D3B7C81-5022-46B9-B87E-312E54F1351D}" type="presParOf" srcId="{BFAF87C0-15A3-4DE2-9AE2-2FE392C6A0CC}" destId="{CCE027E7-9AA4-4079-89C7-9B979483C6F3}" srcOrd="6" destOrd="0" presId="urn:microsoft.com/office/officeart/2005/8/layout/list1"/>
    <dgm:cxn modelId="{5E190E87-4BC6-4D3A-B72C-D9628B5C0A6F}" type="presParOf" srcId="{BFAF87C0-15A3-4DE2-9AE2-2FE392C6A0CC}" destId="{C59AE29B-D7B7-43D5-86B6-D8A538C46BEF}" srcOrd="7" destOrd="0" presId="urn:microsoft.com/office/officeart/2005/8/layout/list1"/>
    <dgm:cxn modelId="{A029F0AC-7F9E-42B1-BA68-FDF81D3A6376}" type="presParOf" srcId="{BFAF87C0-15A3-4DE2-9AE2-2FE392C6A0CC}" destId="{70548E46-4123-4D12-AADE-06136DADD8DA}" srcOrd="8" destOrd="0" presId="urn:microsoft.com/office/officeart/2005/8/layout/list1"/>
    <dgm:cxn modelId="{CA1A0819-8AA6-455B-864C-5DEE64F09B64}" type="presParOf" srcId="{70548E46-4123-4D12-AADE-06136DADD8DA}" destId="{EE67F429-5E14-4457-BEE8-5CD6066298DD}" srcOrd="0" destOrd="0" presId="urn:microsoft.com/office/officeart/2005/8/layout/list1"/>
    <dgm:cxn modelId="{124CAA3C-4E66-4464-9139-03B5001AFA54}" type="presParOf" srcId="{70548E46-4123-4D12-AADE-06136DADD8DA}" destId="{EE965849-69EB-4E65-AC46-722B6DEABBEB}" srcOrd="1" destOrd="0" presId="urn:microsoft.com/office/officeart/2005/8/layout/list1"/>
    <dgm:cxn modelId="{6756734D-D906-41E3-AA98-78567CFDDB30}" type="presParOf" srcId="{BFAF87C0-15A3-4DE2-9AE2-2FE392C6A0CC}" destId="{38494FA8-37AC-4579-8EF9-721B143F88FD}" srcOrd="9" destOrd="0" presId="urn:microsoft.com/office/officeart/2005/8/layout/list1"/>
    <dgm:cxn modelId="{ECD7742B-3B2D-49F3-B703-A44EA261950D}" type="presParOf" srcId="{BFAF87C0-15A3-4DE2-9AE2-2FE392C6A0CC}" destId="{5D416D1D-2495-473F-AEE6-8B7373398CB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995B3F6-D126-A145-9BD6-E3EB19AFF91A}" type="doc">
      <dgm:prSet loTypeId="urn:microsoft.com/office/officeart/2009/3/layout/CircleRelationship" loCatId="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en-US"/>
        </a:p>
      </dgm:t>
    </dgm:pt>
    <dgm:pt modelId="{E6CDAED0-9A38-F44A-899F-A7F5AA6C50D2}">
      <dgm:prSet phldrT="[Text]" custT="1"/>
      <dgm:spPr/>
      <dgm:t>
        <a:bodyPr/>
        <a:lstStyle/>
        <a:p>
          <a:r>
            <a:rPr lang="en-US" sz="1700" b="1"/>
            <a:t>Awareness </a:t>
          </a:r>
          <a:br>
            <a:rPr lang="en-US" sz="1700" b="1"/>
          </a:br>
          <a:r>
            <a:rPr lang="en-US" sz="1700" b="1"/>
            <a:t>of PHIT</a:t>
          </a:r>
        </a:p>
      </dgm:t>
    </dgm:pt>
    <dgm:pt modelId="{9487B830-E6FC-D446-A57B-C740BAD0E643}" type="parTrans" cxnId="{2C0230F5-9C99-CF45-AE2F-485069BAA19C}">
      <dgm:prSet/>
      <dgm:spPr/>
      <dgm:t>
        <a:bodyPr/>
        <a:lstStyle/>
        <a:p>
          <a:endParaRPr lang="en-US"/>
        </a:p>
      </dgm:t>
    </dgm:pt>
    <dgm:pt modelId="{228D2C60-14D2-004F-8E98-F3BAC04202AA}" type="sibTrans" cxnId="{2C0230F5-9C99-CF45-AE2F-485069BAA19C}">
      <dgm:prSet/>
      <dgm:spPr/>
      <dgm:t>
        <a:bodyPr/>
        <a:lstStyle/>
        <a:p>
          <a:endParaRPr lang="en-US"/>
        </a:p>
      </dgm:t>
    </dgm:pt>
    <dgm:pt modelId="{5E69B4CA-68A0-4049-9293-23ED13C83E7C}">
      <dgm:prSet phldrT="[Text]" custT="1"/>
      <dgm:spPr/>
      <dgm:t>
        <a:bodyPr/>
        <a:lstStyle/>
        <a:p>
          <a:r>
            <a:rPr lang="en-US" sz="1200"/>
            <a:t>not enough </a:t>
          </a:r>
          <a:r>
            <a:rPr lang="en-US" sz="1400"/>
            <a:t>time</a:t>
          </a:r>
        </a:p>
      </dgm:t>
    </dgm:pt>
    <dgm:pt modelId="{5746BE5A-1B7D-4243-83C7-A077D2F86FCC}" type="parTrans" cxnId="{8AE942F2-0D93-8F4C-B467-E94187AD63FB}">
      <dgm:prSet/>
      <dgm:spPr/>
      <dgm:t>
        <a:bodyPr/>
        <a:lstStyle/>
        <a:p>
          <a:endParaRPr lang="en-US"/>
        </a:p>
      </dgm:t>
    </dgm:pt>
    <dgm:pt modelId="{530B6439-85C3-1547-B002-1722AD564ABB}" type="sibTrans" cxnId="{8AE942F2-0D93-8F4C-B467-E94187AD63FB}">
      <dgm:prSet/>
      <dgm:spPr/>
      <dgm:t>
        <a:bodyPr/>
        <a:lstStyle/>
        <a:p>
          <a:endParaRPr lang="en-US"/>
        </a:p>
      </dgm:t>
    </dgm:pt>
    <dgm:pt modelId="{6A65CF8F-81AF-8440-86AE-C2A048914D24}">
      <dgm:prSet phldrT="[Text]" custT="1"/>
      <dgm:spPr/>
      <dgm:t>
        <a:bodyPr/>
        <a:lstStyle/>
        <a:p>
          <a:r>
            <a:rPr lang="en-US" sz="1400"/>
            <a:t>Session</a:t>
          </a:r>
          <a:r>
            <a:rPr lang="en-US" sz="1200"/>
            <a:t> Content</a:t>
          </a:r>
        </a:p>
        <a:p>
          <a:r>
            <a:rPr lang="en-US" sz="1200"/>
            <a:t>(varied comments)</a:t>
          </a:r>
        </a:p>
      </dgm:t>
    </dgm:pt>
    <dgm:pt modelId="{9E4F613F-5D17-4045-AF91-96E2FE79D826}" type="parTrans" cxnId="{6CD48E5A-C7AA-8845-BAA5-180FD36032C9}">
      <dgm:prSet/>
      <dgm:spPr/>
      <dgm:t>
        <a:bodyPr/>
        <a:lstStyle/>
        <a:p>
          <a:endParaRPr lang="en-US"/>
        </a:p>
      </dgm:t>
    </dgm:pt>
    <dgm:pt modelId="{43AA93D9-2A7A-634E-8912-8E45EC8E5BF2}" type="sibTrans" cxnId="{6CD48E5A-C7AA-8845-BAA5-180FD36032C9}">
      <dgm:prSet/>
      <dgm:spPr/>
      <dgm:t>
        <a:bodyPr/>
        <a:lstStyle/>
        <a:p>
          <a:endParaRPr lang="en-US"/>
        </a:p>
      </dgm:t>
    </dgm:pt>
    <dgm:pt modelId="{E88BF1BD-D006-2742-BBEC-C2237024F1E8}">
      <dgm:prSet phldrT="[Text]"/>
      <dgm:spPr/>
      <dgm:t>
        <a:bodyPr/>
        <a:lstStyle/>
        <a:p>
          <a:endParaRPr lang="en-US"/>
        </a:p>
      </dgm:t>
    </dgm:pt>
    <dgm:pt modelId="{4DA1510A-A9F0-E844-AFB3-599753E74E57}" type="parTrans" cxnId="{4FA9AEF1-87B6-174E-B9C8-62B00D11CFE8}">
      <dgm:prSet/>
      <dgm:spPr/>
      <dgm:t>
        <a:bodyPr/>
        <a:lstStyle/>
        <a:p>
          <a:endParaRPr lang="en-US"/>
        </a:p>
      </dgm:t>
    </dgm:pt>
    <dgm:pt modelId="{9EBB8445-E5E6-3949-A8DF-4B9167150738}" type="sibTrans" cxnId="{4FA9AEF1-87B6-174E-B9C8-62B00D11CFE8}">
      <dgm:prSet/>
      <dgm:spPr/>
      <dgm:t>
        <a:bodyPr/>
        <a:lstStyle/>
        <a:p>
          <a:endParaRPr lang="en-US"/>
        </a:p>
      </dgm:t>
    </dgm:pt>
    <dgm:pt modelId="{17E003DD-0700-2E44-80D1-C7B7625C204B}">
      <dgm:prSet phldrT="[Text]"/>
      <dgm:spPr/>
      <dgm:t>
        <a:bodyPr/>
        <a:lstStyle/>
        <a:p>
          <a:endParaRPr lang="en-US"/>
        </a:p>
      </dgm:t>
    </dgm:pt>
    <dgm:pt modelId="{02F539F1-6C49-764D-BCD4-50B055C6725D}" type="parTrans" cxnId="{AC801D17-8382-D94C-B6A7-87D3594A7339}">
      <dgm:prSet/>
      <dgm:spPr/>
      <dgm:t>
        <a:bodyPr/>
        <a:lstStyle/>
        <a:p>
          <a:endParaRPr lang="en-US"/>
        </a:p>
      </dgm:t>
    </dgm:pt>
    <dgm:pt modelId="{A72F0A09-AE54-B748-8BC6-52B1B8F15C9B}" type="sibTrans" cxnId="{AC801D17-8382-D94C-B6A7-87D3594A7339}">
      <dgm:prSet/>
      <dgm:spPr/>
      <dgm:t>
        <a:bodyPr/>
        <a:lstStyle/>
        <a:p>
          <a:endParaRPr lang="en-US"/>
        </a:p>
      </dgm:t>
    </dgm:pt>
    <dgm:pt modelId="{F28A707B-E41E-0744-9D78-BE8A3A692B25}">
      <dgm:prSet custT="1"/>
      <dgm:spPr/>
      <dgm:t>
        <a:bodyPr/>
        <a:lstStyle/>
        <a:p>
          <a:r>
            <a:rPr lang="en-US" sz="1100"/>
            <a:t>want more advanced sessions</a:t>
          </a:r>
        </a:p>
      </dgm:t>
    </dgm:pt>
    <dgm:pt modelId="{B70B4874-4D15-3744-BA05-FC4D9C45280A}" type="parTrans" cxnId="{B811BA6E-7011-F149-9ACE-1EDFC0ECBE1F}">
      <dgm:prSet/>
      <dgm:spPr/>
      <dgm:t>
        <a:bodyPr/>
        <a:lstStyle/>
        <a:p>
          <a:endParaRPr lang="en-US"/>
        </a:p>
      </dgm:t>
    </dgm:pt>
    <dgm:pt modelId="{8DBDB7B9-8CE1-5448-9823-BAB98D34064B}" type="sibTrans" cxnId="{B811BA6E-7011-F149-9ACE-1EDFC0ECBE1F}">
      <dgm:prSet/>
      <dgm:spPr/>
      <dgm:t>
        <a:bodyPr/>
        <a:lstStyle/>
        <a:p>
          <a:endParaRPr lang="en-US"/>
        </a:p>
      </dgm:t>
    </dgm:pt>
    <dgm:pt modelId="{A5364BF7-FCE2-4FBC-9626-3F1C12DDD317}">
      <dgm:prSet phldrT="[Text]" custScaleX="92265" custScaleY="85544" custLinFactNeighborX="14497" custLinFactNeighborY="-33124"/>
      <dgm:spPr/>
      <dgm:t>
        <a:bodyPr/>
        <a:lstStyle/>
        <a:p>
          <a:endParaRPr lang="en-US"/>
        </a:p>
      </dgm:t>
    </dgm:pt>
    <dgm:pt modelId="{776ECADD-2E10-4B0D-B00A-BF8BE3189E46}" type="parTrans" cxnId="{6038EDD6-5AAA-40CE-982D-52F445041390}">
      <dgm:prSet/>
      <dgm:spPr/>
      <dgm:t>
        <a:bodyPr/>
        <a:lstStyle/>
        <a:p>
          <a:endParaRPr lang="en-US"/>
        </a:p>
      </dgm:t>
    </dgm:pt>
    <dgm:pt modelId="{5627D1BE-56A9-4E16-9E82-F504B5288E64}" type="sibTrans" cxnId="{6038EDD6-5AAA-40CE-982D-52F445041390}">
      <dgm:prSet/>
      <dgm:spPr/>
      <dgm:t>
        <a:bodyPr/>
        <a:lstStyle/>
        <a:p>
          <a:endParaRPr lang="en-US"/>
        </a:p>
      </dgm:t>
    </dgm:pt>
    <dgm:pt modelId="{2112DAC4-0C6D-3447-8AAC-C592D374D1B5}" type="pres">
      <dgm:prSet presAssocID="{5995B3F6-D126-A145-9BD6-E3EB19AFF91A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en-US"/>
        </a:p>
      </dgm:t>
    </dgm:pt>
    <dgm:pt modelId="{D1A02B33-36CB-D944-923F-6644DE2D7B26}" type="pres">
      <dgm:prSet presAssocID="{E6CDAED0-9A38-F44A-899F-A7F5AA6C50D2}" presName="Parent" presStyleLbl="node0" presStyleIdx="0" presStyleCnt="1" custScaleX="94528" custScaleY="85457" custLinFactNeighborX="6766" custLinFactNeighborY="1170">
        <dgm:presLayoutVars>
          <dgm:chMax val="5"/>
          <dgm:chPref val="5"/>
        </dgm:presLayoutVars>
      </dgm:prSet>
      <dgm:spPr/>
      <dgm:t>
        <a:bodyPr/>
        <a:lstStyle/>
        <a:p>
          <a:endParaRPr lang="en-US"/>
        </a:p>
      </dgm:t>
    </dgm:pt>
    <dgm:pt modelId="{AB0CB876-6EC1-8D42-B8D8-5587AC61FD6D}" type="pres">
      <dgm:prSet presAssocID="{E6CDAED0-9A38-F44A-899F-A7F5AA6C50D2}" presName="Accent1" presStyleLbl="node1" presStyleIdx="0" presStyleCnt="15"/>
      <dgm:spPr/>
    </dgm:pt>
    <dgm:pt modelId="{7C6272F2-445F-EC49-8CE6-9FBE9E956DC8}" type="pres">
      <dgm:prSet presAssocID="{E6CDAED0-9A38-F44A-899F-A7F5AA6C50D2}" presName="Accent2" presStyleLbl="node1" presStyleIdx="1" presStyleCnt="15"/>
      <dgm:spPr/>
    </dgm:pt>
    <dgm:pt modelId="{083A5F9E-8164-7446-9041-D997AD9F338B}" type="pres">
      <dgm:prSet presAssocID="{E6CDAED0-9A38-F44A-899F-A7F5AA6C50D2}" presName="Accent3" presStyleLbl="node1" presStyleIdx="2" presStyleCnt="15"/>
      <dgm:spPr/>
    </dgm:pt>
    <dgm:pt modelId="{D3EA5F2E-9EB7-7D43-9664-078EEF28B143}" type="pres">
      <dgm:prSet presAssocID="{E6CDAED0-9A38-F44A-899F-A7F5AA6C50D2}" presName="Accent4" presStyleLbl="node1" presStyleIdx="3" presStyleCnt="15" custLinFactX="28511" custLinFactNeighborX="100000" custLinFactNeighborY="-54027"/>
      <dgm:spPr/>
    </dgm:pt>
    <dgm:pt modelId="{0BDA0C72-A14A-9045-865E-8C975FB94F90}" type="pres">
      <dgm:prSet presAssocID="{E6CDAED0-9A38-F44A-899F-A7F5AA6C50D2}" presName="Accent5" presStyleLbl="node1" presStyleIdx="4" presStyleCnt="15"/>
      <dgm:spPr/>
    </dgm:pt>
    <dgm:pt modelId="{9D6DF4B9-10DF-6044-B7C6-55231C9D1AE1}" type="pres">
      <dgm:prSet presAssocID="{E6CDAED0-9A38-F44A-899F-A7F5AA6C50D2}" presName="Accent6" presStyleLbl="node1" presStyleIdx="5" presStyleCnt="15"/>
      <dgm:spPr/>
    </dgm:pt>
    <dgm:pt modelId="{CF618EDD-2E3C-9543-876D-8ABC4D1FFE1D}" type="pres">
      <dgm:prSet presAssocID="{5E69B4CA-68A0-4049-9293-23ED13C83E7C}" presName="Child1" presStyleLbl="node1" presStyleIdx="6" presStyleCnt="15" custScaleX="92265" custScaleY="85544" custLinFactNeighborX="14497" custLinFactNeighborY="-3312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71C968C-0650-C44F-9798-3A140D9AD792}" type="pres">
      <dgm:prSet presAssocID="{5E69B4CA-68A0-4049-9293-23ED13C83E7C}" presName="Accent7" presStyleCnt="0"/>
      <dgm:spPr/>
    </dgm:pt>
    <dgm:pt modelId="{BFFFB2EB-7545-9643-AA7B-F1AEEF5908FD}" type="pres">
      <dgm:prSet presAssocID="{5E69B4CA-68A0-4049-9293-23ED13C83E7C}" presName="AccentHold1" presStyleLbl="node1" presStyleIdx="7" presStyleCnt="15"/>
      <dgm:spPr/>
    </dgm:pt>
    <dgm:pt modelId="{3C52762A-65DB-C444-B32F-903A299E9DDE}" type="pres">
      <dgm:prSet presAssocID="{5E69B4CA-68A0-4049-9293-23ED13C83E7C}" presName="Accent8" presStyleCnt="0"/>
      <dgm:spPr/>
    </dgm:pt>
    <dgm:pt modelId="{BE631F0A-A16D-C946-9EB2-07F1AEAC90C3}" type="pres">
      <dgm:prSet presAssocID="{5E69B4CA-68A0-4049-9293-23ED13C83E7C}" presName="AccentHold2" presStyleLbl="node1" presStyleIdx="8" presStyleCnt="15"/>
      <dgm:spPr/>
    </dgm:pt>
    <dgm:pt modelId="{E9A93874-4806-0940-9C36-9FACF7F4FE5D}" type="pres">
      <dgm:prSet presAssocID="{6A65CF8F-81AF-8440-86AE-C2A048914D24}" presName="Child2" presStyleLbl="node1" presStyleIdx="9" presStyleCnt="15" custScaleX="118031" custScaleY="111360" custLinFactNeighborX="-5887" custLinFactNeighborY="1670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EEC852B-D035-374A-994F-32E331A92A66}" type="pres">
      <dgm:prSet presAssocID="{6A65CF8F-81AF-8440-86AE-C2A048914D24}" presName="Accent9" presStyleCnt="0"/>
      <dgm:spPr/>
    </dgm:pt>
    <dgm:pt modelId="{7F675265-F4B2-3F4E-9D2B-611655F39BAF}" type="pres">
      <dgm:prSet presAssocID="{6A65CF8F-81AF-8440-86AE-C2A048914D24}" presName="AccentHold1" presStyleLbl="node1" presStyleIdx="10" presStyleCnt="15"/>
      <dgm:spPr/>
    </dgm:pt>
    <dgm:pt modelId="{5577E493-4710-F141-81A1-F105133B8CE8}" type="pres">
      <dgm:prSet presAssocID="{6A65CF8F-81AF-8440-86AE-C2A048914D24}" presName="Accent10" presStyleCnt="0"/>
      <dgm:spPr/>
    </dgm:pt>
    <dgm:pt modelId="{A42CCF8B-B546-304E-9CCC-2B8AB212F060}" type="pres">
      <dgm:prSet presAssocID="{6A65CF8F-81AF-8440-86AE-C2A048914D24}" presName="AccentHold2" presStyleLbl="node1" presStyleIdx="11" presStyleCnt="15"/>
      <dgm:spPr/>
    </dgm:pt>
    <dgm:pt modelId="{CD0F841A-CBBD-954D-8962-BF8FBDB1F10B}" type="pres">
      <dgm:prSet presAssocID="{6A65CF8F-81AF-8440-86AE-C2A048914D24}" presName="Accent11" presStyleCnt="0"/>
      <dgm:spPr/>
    </dgm:pt>
    <dgm:pt modelId="{74096682-560D-444B-8150-260FA5DF1C2F}" type="pres">
      <dgm:prSet presAssocID="{6A65CF8F-81AF-8440-86AE-C2A048914D24}" presName="AccentHold3" presStyleLbl="node1" presStyleIdx="12" presStyleCnt="15"/>
      <dgm:spPr/>
    </dgm:pt>
    <dgm:pt modelId="{4E52BD33-1AD3-40CB-A5FE-74E0CC910CD5}" type="pres">
      <dgm:prSet presAssocID="{F28A707B-E41E-0744-9D78-BE8A3A692B25}" presName="Child3" presStyleLbl="node1" presStyleIdx="13" presStyleCnt="1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5E75F14-B0A7-4BFA-A8EC-AB00B7551901}" type="pres">
      <dgm:prSet presAssocID="{F28A707B-E41E-0744-9D78-BE8A3A692B25}" presName="Accent12" presStyleCnt="0"/>
      <dgm:spPr/>
    </dgm:pt>
    <dgm:pt modelId="{B7C4A370-9256-114B-8F1B-093A3F930DBC}" type="pres">
      <dgm:prSet presAssocID="{F28A707B-E41E-0744-9D78-BE8A3A692B25}" presName="AccentHold1" presStyleLbl="node1" presStyleIdx="14" presStyleCnt="15"/>
      <dgm:spPr/>
    </dgm:pt>
  </dgm:ptLst>
  <dgm:cxnLst>
    <dgm:cxn modelId="{080D6BE8-E6EB-4261-94A7-9C77A87EBE80}" type="presOf" srcId="{E6CDAED0-9A38-F44A-899F-A7F5AA6C50D2}" destId="{D1A02B33-36CB-D944-923F-6644DE2D7B26}" srcOrd="0" destOrd="0" presId="urn:microsoft.com/office/officeart/2009/3/layout/CircleRelationship"/>
    <dgm:cxn modelId="{6CD48E5A-C7AA-8845-BAA5-180FD36032C9}" srcId="{E6CDAED0-9A38-F44A-899F-A7F5AA6C50D2}" destId="{6A65CF8F-81AF-8440-86AE-C2A048914D24}" srcOrd="1" destOrd="0" parTransId="{9E4F613F-5D17-4045-AF91-96E2FE79D826}" sibTransId="{43AA93D9-2A7A-634E-8912-8E45EC8E5BF2}"/>
    <dgm:cxn modelId="{8AE942F2-0D93-8F4C-B467-E94187AD63FB}" srcId="{E6CDAED0-9A38-F44A-899F-A7F5AA6C50D2}" destId="{5E69B4CA-68A0-4049-9293-23ED13C83E7C}" srcOrd="0" destOrd="0" parTransId="{5746BE5A-1B7D-4243-83C7-A077D2F86FCC}" sibTransId="{530B6439-85C3-1547-B002-1722AD564ABB}"/>
    <dgm:cxn modelId="{2C0230F5-9C99-CF45-AE2F-485069BAA19C}" srcId="{5995B3F6-D126-A145-9BD6-E3EB19AFF91A}" destId="{E6CDAED0-9A38-F44A-899F-A7F5AA6C50D2}" srcOrd="0" destOrd="0" parTransId="{9487B830-E6FC-D446-A57B-C740BAD0E643}" sibTransId="{228D2C60-14D2-004F-8E98-F3BAC04202AA}"/>
    <dgm:cxn modelId="{AC801D17-8382-D94C-B6A7-87D3594A7339}" srcId="{5995B3F6-D126-A145-9BD6-E3EB19AFF91A}" destId="{17E003DD-0700-2E44-80D1-C7B7625C204B}" srcOrd="2" destOrd="0" parTransId="{02F539F1-6C49-764D-BCD4-50B055C6725D}" sibTransId="{A72F0A09-AE54-B748-8BC6-52B1B8F15C9B}"/>
    <dgm:cxn modelId="{4E21E09C-A799-46C0-9ABD-65BA2BF699D9}" type="presOf" srcId="{5E69B4CA-68A0-4049-9293-23ED13C83E7C}" destId="{CF618EDD-2E3C-9543-876D-8ABC4D1FFE1D}" srcOrd="0" destOrd="0" presId="urn:microsoft.com/office/officeart/2009/3/layout/CircleRelationship"/>
    <dgm:cxn modelId="{E29C2E51-4BB7-4EB0-BFD9-DCEBD26F5304}" type="presOf" srcId="{F28A707B-E41E-0744-9D78-BE8A3A692B25}" destId="{4E52BD33-1AD3-40CB-A5FE-74E0CC910CD5}" srcOrd="0" destOrd="0" presId="urn:microsoft.com/office/officeart/2009/3/layout/CircleRelationship"/>
    <dgm:cxn modelId="{B811BA6E-7011-F149-9ACE-1EDFC0ECBE1F}" srcId="{E6CDAED0-9A38-F44A-899F-A7F5AA6C50D2}" destId="{F28A707B-E41E-0744-9D78-BE8A3A692B25}" srcOrd="2" destOrd="0" parTransId="{B70B4874-4D15-3744-BA05-FC4D9C45280A}" sibTransId="{8DBDB7B9-8CE1-5448-9823-BAB98D34064B}"/>
    <dgm:cxn modelId="{4FA9AEF1-87B6-174E-B9C8-62B00D11CFE8}" srcId="{5995B3F6-D126-A145-9BD6-E3EB19AFF91A}" destId="{E88BF1BD-D006-2742-BBEC-C2237024F1E8}" srcOrd="1" destOrd="0" parTransId="{4DA1510A-A9F0-E844-AFB3-599753E74E57}" sibTransId="{9EBB8445-E5E6-3949-A8DF-4B9167150738}"/>
    <dgm:cxn modelId="{48F6ADEB-FDDF-4BB8-AFE6-0846543FFB71}" type="presOf" srcId="{6A65CF8F-81AF-8440-86AE-C2A048914D24}" destId="{E9A93874-4806-0940-9C36-9FACF7F4FE5D}" srcOrd="0" destOrd="0" presId="urn:microsoft.com/office/officeart/2009/3/layout/CircleRelationship"/>
    <dgm:cxn modelId="{6038EDD6-5AAA-40CE-982D-52F445041390}" srcId="{5995B3F6-D126-A145-9BD6-E3EB19AFF91A}" destId="{A5364BF7-FCE2-4FBC-9626-3F1C12DDD317}" srcOrd="3" destOrd="0" parTransId="{776ECADD-2E10-4B0D-B00A-BF8BE3189E46}" sibTransId="{5627D1BE-56A9-4E16-9E82-F504B5288E64}"/>
    <dgm:cxn modelId="{ED09BF84-15BD-4002-96B9-F1AC96477E4B}" type="presOf" srcId="{5995B3F6-D126-A145-9BD6-E3EB19AFF91A}" destId="{2112DAC4-0C6D-3447-8AAC-C592D374D1B5}" srcOrd="0" destOrd="0" presId="urn:microsoft.com/office/officeart/2009/3/layout/CircleRelationship"/>
    <dgm:cxn modelId="{8254FA38-6D5F-413C-8355-C6ADBF2ED4A3}" type="presParOf" srcId="{2112DAC4-0C6D-3447-8AAC-C592D374D1B5}" destId="{D1A02B33-36CB-D944-923F-6644DE2D7B26}" srcOrd="0" destOrd="0" presId="urn:microsoft.com/office/officeart/2009/3/layout/CircleRelationship"/>
    <dgm:cxn modelId="{DF809B6A-6ECD-49DD-A263-590AB88EA78D}" type="presParOf" srcId="{2112DAC4-0C6D-3447-8AAC-C592D374D1B5}" destId="{AB0CB876-6EC1-8D42-B8D8-5587AC61FD6D}" srcOrd="1" destOrd="0" presId="urn:microsoft.com/office/officeart/2009/3/layout/CircleRelationship"/>
    <dgm:cxn modelId="{0CEF5467-9B3E-48B6-ACE1-C1C1F13EF8B5}" type="presParOf" srcId="{2112DAC4-0C6D-3447-8AAC-C592D374D1B5}" destId="{7C6272F2-445F-EC49-8CE6-9FBE9E956DC8}" srcOrd="2" destOrd="0" presId="urn:microsoft.com/office/officeart/2009/3/layout/CircleRelationship"/>
    <dgm:cxn modelId="{18C21513-4BE1-4E2B-903F-B49D088F2DD5}" type="presParOf" srcId="{2112DAC4-0C6D-3447-8AAC-C592D374D1B5}" destId="{083A5F9E-8164-7446-9041-D997AD9F338B}" srcOrd="3" destOrd="0" presId="urn:microsoft.com/office/officeart/2009/3/layout/CircleRelationship"/>
    <dgm:cxn modelId="{CAE53D82-C0C0-4B24-8170-5DDD242D0448}" type="presParOf" srcId="{2112DAC4-0C6D-3447-8AAC-C592D374D1B5}" destId="{D3EA5F2E-9EB7-7D43-9664-078EEF28B143}" srcOrd="4" destOrd="0" presId="urn:microsoft.com/office/officeart/2009/3/layout/CircleRelationship"/>
    <dgm:cxn modelId="{CA8454BD-C6C3-4C3B-B23C-757897736758}" type="presParOf" srcId="{2112DAC4-0C6D-3447-8AAC-C592D374D1B5}" destId="{0BDA0C72-A14A-9045-865E-8C975FB94F90}" srcOrd="5" destOrd="0" presId="urn:microsoft.com/office/officeart/2009/3/layout/CircleRelationship"/>
    <dgm:cxn modelId="{BCE99308-A8A9-4CCD-8C22-99661E828716}" type="presParOf" srcId="{2112DAC4-0C6D-3447-8AAC-C592D374D1B5}" destId="{9D6DF4B9-10DF-6044-B7C6-55231C9D1AE1}" srcOrd="6" destOrd="0" presId="urn:microsoft.com/office/officeart/2009/3/layout/CircleRelationship"/>
    <dgm:cxn modelId="{264D0AE6-9B72-4797-A431-6851EF058426}" type="presParOf" srcId="{2112DAC4-0C6D-3447-8AAC-C592D374D1B5}" destId="{CF618EDD-2E3C-9543-876D-8ABC4D1FFE1D}" srcOrd="7" destOrd="0" presId="urn:microsoft.com/office/officeart/2009/3/layout/CircleRelationship"/>
    <dgm:cxn modelId="{5D87FEA8-C1B3-4D6A-A026-7E9D35AE0FC4}" type="presParOf" srcId="{2112DAC4-0C6D-3447-8AAC-C592D374D1B5}" destId="{071C968C-0650-C44F-9798-3A140D9AD792}" srcOrd="8" destOrd="0" presId="urn:microsoft.com/office/officeart/2009/3/layout/CircleRelationship"/>
    <dgm:cxn modelId="{48F94E92-DE17-491C-8E67-91D25EB400D5}" type="presParOf" srcId="{071C968C-0650-C44F-9798-3A140D9AD792}" destId="{BFFFB2EB-7545-9643-AA7B-F1AEEF5908FD}" srcOrd="0" destOrd="0" presId="urn:microsoft.com/office/officeart/2009/3/layout/CircleRelationship"/>
    <dgm:cxn modelId="{2BF3B9C1-81D1-4E19-8788-B639C5B8A5BA}" type="presParOf" srcId="{2112DAC4-0C6D-3447-8AAC-C592D374D1B5}" destId="{3C52762A-65DB-C444-B32F-903A299E9DDE}" srcOrd="9" destOrd="0" presId="urn:microsoft.com/office/officeart/2009/3/layout/CircleRelationship"/>
    <dgm:cxn modelId="{99D062DD-C163-492A-85B0-F08A9A6F38CC}" type="presParOf" srcId="{3C52762A-65DB-C444-B32F-903A299E9DDE}" destId="{BE631F0A-A16D-C946-9EB2-07F1AEAC90C3}" srcOrd="0" destOrd="0" presId="urn:microsoft.com/office/officeart/2009/3/layout/CircleRelationship"/>
    <dgm:cxn modelId="{A3CCB817-C2E1-4370-91AC-E2A6EEA09C37}" type="presParOf" srcId="{2112DAC4-0C6D-3447-8AAC-C592D374D1B5}" destId="{E9A93874-4806-0940-9C36-9FACF7F4FE5D}" srcOrd="10" destOrd="0" presId="urn:microsoft.com/office/officeart/2009/3/layout/CircleRelationship"/>
    <dgm:cxn modelId="{35927C67-EF30-4D56-9A01-322CB47639AF}" type="presParOf" srcId="{2112DAC4-0C6D-3447-8AAC-C592D374D1B5}" destId="{AEEC852B-D035-374A-994F-32E331A92A66}" srcOrd="11" destOrd="0" presId="urn:microsoft.com/office/officeart/2009/3/layout/CircleRelationship"/>
    <dgm:cxn modelId="{EDAA2F95-986D-48E7-8AF9-4CA9C48A9684}" type="presParOf" srcId="{AEEC852B-D035-374A-994F-32E331A92A66}" destId="{7F675265-F4B2-3F4E-9D2B-611655F39BAF}" srcOrd="0" destOrd="0" presId="urn:microsoft.com/office/officeart/2009/3/layout/CircleRelationship"/>
    <dgm:cxn modelId="{E64E32BA-549D-4957-900B-AC3391983970}" type="presParOf" srcId="{2112DAC4-0C6D-3447-8AAC-C592D374D1B5}" destId="{5577E493-4710-F141-81A1-F105133B8CE8}" srcOrd="12" destOrd="0" presId="urn:microsoft.com/office/officeart/2009/3/layout/CircleRelationship"/>
    <dgm:cxn modelId="{1BE6F5EB-380D-4DA1-B234-931D98B44D2D}" type="presParOf" srcId="{5577E493-4710-F141-81A1-F105133B8CE8}" destId="{A42CCF8B-B546-304E-9CCC-2B8AB212F060}" srcOrd="0" destOrd="0" presId="urn:microsoft.com/office/officeart/2009/3/layout/CircleRelationship"/>
    <dgm:cxn modelId="{CE65E6A1-C514-4EE2-B69D-8A501DD562D0}" type="presParOf" srcId="{2112DAC4-0C6D-3447-8AAC-C592D374D1B5}" destId="{CD0F841A-CBBD-954D-8962-BF8FBDB1F10B}" srcOrd="13" destOrd="0" presId="urn:microsoft.com/office/officeart/2009/3/layout/CircleRelationship"/>
    <dgm:cxn modelId="{59BA85C4-0318-4931-9971-4CA229E62343}" type="presParOf" srcId="{CD0F841A-CBBD-954D-8962-BF8FBDB1F10B}" destId="{74096682-560D-444B-8150-260FA5DF1C2F}" srcOrd="0" destOrd="0" presId="urn:microsoft.com/office/officeart/2009/3/layout/CircleRelationship"/>
    <dgm:cxn modelId="{63DD77EF-6A66-47B7-B8C7-B0631DA16855}" type="presParOf" srcId="{2112DAC4-0C6D-3447-8AAC-C592D374D1B5}" destId="{4E52BD33-1AD3-40CB-A5FE-74E0CC910CD5}" srcOrd="14" destOrd="0" presId="urn:microsoft.com/office/officeart/2009/3/layout/CircleRelationship"/>
    <dgm:cxn modelId="{E7716476-E862-4E1D-A54A-38BE055AF4E9}" type="presParOf" srcId="{2112DAC4-0C6D-3447-8AAC-C592D374D1B5}" destId="{B5E75F14-B0A7-4BFA-A8EC-AB00B7551901}" srcOrd="15" destOrd="0" presId="urn:microsoft.com/office/officeart/2009/3/layout/CircleRelationship"/>
    <dgm:cxn modelId="{473B371C-8840-455A-88D5-A134DC4F52AC}" type="presParOf" srcId="{B5E75F14-B0A7-4BFA-A8EC-AB00B7551901}" destId="{B7C4A370-9256-114B-8F1B-093A3F930DBC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A02B33-36CB-D944-923F-6644DE2D7B26}">
      <dsp:nvSpPr>
        <dsp:cNvPr id="0" name=""/>
        <dsp:cNvSpPr/>
      </dsp:nvSpPr>
      <dsp:spPr>
        <a:xfrm>
          <a:off x="1005729" y="293332"/>
          <a:ext cx="1950243" cy="1950463"/>
        </a:xfrm>
        <a:prstGeom prst="ellipse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Networking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eer Sharing</a:t>
          </a:r>
        </a:p>
      </dsp:txBody>
      <dsp:txXfrm>
        <a:off x="1291335" y="578971"/>
        <a:ext cx="1379031" cy="1379185"/>
      </dsp:txXfrm>
    </dsp:sp>
    <dsp:sp modelId="{AB0CB876-6EC1-8D42-B8D8-5587AC61FD6D}">
      <dsp:nvSpPr>
        <dsp:cNvPr id="0" name=""/>
        <dsp:cNvSpPr/>
      </dsp:nvSpPr>
      <dsp:spPr>
        <a:xfrm>
          <a:off x="1839666" y="228556"/>
          <a:ext cx="216827" cy="216920"/>
        </a:xfrm>
        <a:prstGeom prst="ellipse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6272F2-445F-EC49-8CE6-9FBE9E956DC8}">
      <dsp:nvSpPr>
        <dsp:cNvPr id="0" name=""/>
        <dsp:cNvSpPr/>
      </dsp:nvSpPr>
      <dsp:spPr>
        <a:xfrm>
          <a:off x="1326402" y="2122966"/>
          <a:ext cx="157219" cy="157221"/>
        </a:xfrm>
        <a:prstGeom prst="ellipse">
          <a:avLst/>
        </a:prstGeom>
        <a:solidFill>
          <a:schemeClr val="accent4">
            <a:shade val="80000"/>
            <a:hueOff val="-12611"/>
            <a:satOff val="-312"/>
            <a:lumOff val="1785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3A5F9E-8164-7446-9041-D997AD9F338B}">
      <dsp:nvSpPr>
        <dsp:cNvPr id="0" name=""/>
        <dsp:cNvSpPr/>
      </dsp:nvSpPr>
      <dsp:spPr>
        <a:xfrm>
          <a:off x="2802587" y="1108998"/>
          <a:ext cx="157219" cy="157221"/>
        </a:xfrm>
        <a:prstGeom prst="ellipse">
          <a:avLst/>
        </a:prstGeom>
        <a:solidFill>
          <a:schemeClr val="accent4">
            <a:shade val="80000"/>
            <a:hueOff val="-25223"/>
            <a:satOff val="-624"/>
            <a:lumOff val="3570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EA5F2E-9EB7-7D43-9664-078EEF28B143}">
      <dsp:nvSpPr>
        <dsp:cNvPr id="0" name=""/>
        <dsp:cNvSpPr/>
      </dsp:nvSpPr>
      <dsp:spPr>
        <a:xfrm>
          <a:off x="2059901" y="2276905"/>
          <a:ext cx="216827" cy="216920"/>
        </a:xfrm>
        <a:prstGeom prst="ellipse">
          <a:avLst/>
        </a:prstGeom>
        <a:solidFill>
          <a:schemeClr val="accent4">
            <a:shade val="80000"/>
            <a:hueOff val="-37834"/>
            <a:satOff val="-935"/>
            <a:lumOff val="5355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DA0C72-A14A-9045-865E-8C975FB94F90}">
      <dsp:nvSpPr>
        <dsp:cNvPr id="0" name=""/>
        <dsp:cNvSpPr/>
      </dsp:nvSpPr>
      <dsp:spPr>
        <a:xfrm>
          <a:off x="1370408" y="536847"/>
          <a:ext cx="157219" cy="157221"/>
        </a:xfrm>
        <a:prstGeom prst="ellipse">
          <a:avLst/>
        </a:prstGeom>
        <a:solidFill>
          <a:schemeClr val="accent4">
            <a:shade val="80000"/>
            <a:hueOff val="-50445"/>
            <a:satOff val="-1247"/>
            <a:lumOff val="7139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6DF4B9-10DF-6044-B7C6-55231C9D1AE1}">
      <dsp:nvSpPr>
        <dsp:cNvPr id="0" name=""/>
        <dsp:cNvSpPr/>
      </dsp:nvSpPr>
      <dsp:spPr>
        <a:xfrm>
          <a:off x="875546" y="1436202"/>
          <a:ext cx="157219" cy="157221"/>
        </a:xfrm>
        <a:prstGeom prst="ellipse">
          <a:avLst/>
        </a:prstGeom>
        <a:solidFill>
          <a:schemeClr val="accent4">
            <a:shade val="80000"/>
            <a:hueOff val="-63056"/>
            <a:satOff val="-1559"/>
            <a:lumOff val="8924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618EDD-2E3C-9543-876D-8ABC4D1FFE1D}">
      <dsp:nvSpPr>
        <dsp:cNvPr id="0" name=""/>
        <dsp:cNvSpPr/>
      </dsp:nvSpPr>
      <dsp:spPr>
        <a:xfrm>
          <a:off x="98751" y="765907"/>
          <a:ext cx="1249069" cy="1066498"/>
        </a:xfrm>
        <a:prstGeom prst="ellipse">
          <a:avLst/>
        </a:prstGeom>
        <a:solidFill>
          <a:schemeClr val="accent4">
            <a:shade val="80000"/>
            <a:hueOff val="-75668"/>
            <a:satOff val="-1871"/>
            <a:lumOff val="10709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ools &amp; Resources</a:t>
          </a:r>
        </a:p>
      </dsp:txBody>
      <dsp:txXfrm>
        <a:off x="281673" y="922092"/>
        <a:ext cx="883225" cy="754128"/>
      </dsp:txXfrm>
    </dsp:sp>
    <dsp:sp modelId="{BFFFB2EB-7545-9643-AA7B-F1AEEF5908FD}">
      <dsp:nvSpPr>
        <dsp:cNvPr id="0" name=""/>
        <dsp:cNvSpPr/>
      </dsp:nvSpPr>
      <dsp:spPr>
        <a:xfrm>
          <a:off x="1620439" y="543683"/>
          <a:ext cx="216827" cy="216920"/>
        </a:xfrm>
        <a:prstGeom prst="ellipse">
          <a:avLst/>
        </a:prstGeom>
        <a:solidFill>
          <a:schemeClr val="accent4">
            <a:shade val="80000"/>
            <a:hueOff val="-88279"/>
            <a:satOff val="-2183"/>
            <a:lumOff val="12494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631F0A-A16D-C946-9EB2-07F1AEAC90C3}">
      <dsp:nvSpPr>
        <dsp:cNvPr id="0" name=""/>
        <dsp:cNvSpPr/>
      </dsp:nvSpPr>
      <dsp:spPr>
        <a:xfrm>
          <a:off x="191860" y="1694593"/>
          <a:ext cx="392049" cy="392143"/>
        </a:xfrm>
        <a:prstGeom prst="ellipse">
          <a:avLst/>
        </a:prstGeom>
        <a:solidFill>
          <a:schemeClr val="accent4">
            <a:shade val="80000"/>
            <a:hueOff val="-100890"/>
            <a:satOff val="-2494"/>
            <a:lumOff val="14279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A93874-4806-0940-9C36-9FACF7F4FE5D}">
      <dsp:nvSpPr>
        <dsp:cNvPr id="0" name=""/>
        <dsp:cNvSpPr/>
      </dsp:nvSpPr>
      <dsp:spPr>
        <a:xfrm>
          <a:off x="2589257" y="230353"/>
          <a:ext cx="1207347" cy="1107568"/>
        </a:xfrm>
        <a:prstGeom prst="ellipse">
          <a:avLst/>
        </a:prstGeom>
        <a:solidFill>
          <a:schemeClr val="accent4">
            <a:shade val="80000"/>
            <a:hueOff val="-113501"/>
            <a:satOff val="-2806"/>
            <a:lumOff val="16064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ssion</a:t>
          </a:r>
          <a:r>
            <a:rPr lang="en-US" sz="1200" kern="1200"/>
            <a:t> Content</a:t>
          </a:r>
        </a:p>
      </dsp:txBody>
      <dsp:txXfrm>
        <a:off x="2766069" y="392553"/>
        <a:ext cx="853723" cy="783168"/>
      </dsp:txXfrm>
    </dsp:sp>
    <dsp:sp modelId="{7F675265-F4B2-3F4E-9D2B-611655F39BAF}">
      <dsp:nvSpPr>
        <dsp:cNvPr id="0" name=""/>
        <dsp:cNvSpPr/>
      </dsp:nvSpPr>
      <dsp:spPr>
        <a:xfrm>
          <a:off x="2523352" y="843772"/>
          <a:ext cx="216827" cy="216920"/>
        </a:xfrm>
        <a:prstGeom prst="ellipse">
          <a:avLst/>
        </a:prstGeom>
        <a:solidFill>
          <a:schemeClr val="accent4">
            <a:shade val="80000"/>
            <a:hueOff val="-126113"/>
            <a:satOff val="-3118"/>
            <a:lumOff val="17849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2CCF8B-B546-304E-9CCC-2B8AB212F060}">
      <dsp:nvSpPr>
        <dsp:cNvPr id="0" name=""/>
        <dsp:cNvSpPr/>
      </dsp:nvSpPr>
      <dsp:spPr>
        <a:xfrm>
          <a:off x="142994" y="2110220"/>
          <a:ext cx="157219" cy="157221"/>
        </a:xfrm>
        <a:prstGeom prst="ellipse">
          <a:avLst/>
        </a:prstGeom>
        <a:solidFill>
          <a:schemeClr val="accent4">
            <a:shade val="80000"/>
            <a:hueOff val="-138724"/>
            <a:satOff val="-3430"/>
            <a:lumOff val="19633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096682-560D-444B-8150-260FA5DF1C2F}">
      <dsp:nvSpPr>
        <dsp:cNvPr id="0" name=""/>
        <dsp:cNvSpPr/>
      </dsp:nvSpPr>
      <dsp:spPr>
        <a:xfrm>
          <a:off x="1609238" y="1937489"/>
          <a:ext cx="157219" cy="157221"/>
        </a:xfrm>
        <a:prstGeom prst="ellipse">
          <a:avLst/>
        </a:prstGeom>
        <a:solidFill>
          <a:schemeClr val="accent4">
            <a:shade val="80000"/>
            <a:hueOff val="-151335"/>
            <a:satOff val="-3741"/>
            <a:lumOff val="21418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C33AAD-C5B8-BA40-BF90-DD799B2966C6}">
      <dsp:nvSpPr>
        <dsp:cNvPr id="0" name=""/>
        <dsp:cNvSpPr/>
      </dsp:nvSpPr>
      <dsp:spPr>
        <a:xfrm>
          <a:off x="2437525" y="1512643"/>
          <a:ext cx="929682" cy="910578"/>
        </a:xfrm>
        <a:prstGeom prst="ellipse">
          <a:avLst/>
        </a:prstGeom>
        <a:solidFill>
          <a:schemeClr val="accent4">
            <a:shade val="80000"/>
            <a:hueOff val="-163946"/>
            <a:satOff val="-4053"/>
            <a:lumOff val="23203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ining Structure/ Format</a:t>
          </a:r>
        </a:p>
      </dsp:txBody>
      <dsp:txXfrm>
        <a:off x="2573674" y="1645994"/>
        <a:ext cx="657384" cy="643876"/>
      </dsp:txXfrm>
    </dsp:sp>
    <dsp:sp modelId="{EA1459ED-EA5E-E04B-991D-B4F46CDA4DDF}">
      <dsp:nvSpPr>
        <dsp:cNvPr id="0" name=""/>
        <dsp:cNvSpPr/>
      </dsp:nvSpPr>
      <dsp:spPr>
        <a:xfrm>
          <a:off x="3121865" y="1553270"/>
          <a:ext cx="157219" cy="157221"/>
        </a:xfrm>
        <a:prstGeom prst="ellipse">
          <a:avLst/>
        </a:prstGeom>
        <a:solidFill>
          <a:schemeClr val="accent4">
            <a:shade val="80000"/>
            <a:hueOff val="-176558"/>
            <a:satOff val="-4365"/>
            <a:lumOff val="24988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068276-EBF0-459F-89F4-F5754B5555E2}">
      <dsp:nvSpPr>
        <dsp:cNvPr id="0" name=""/>
        <dsp:cNvSpPr/>
      </dsp:nvSpPr>
      <dsp:spPr>
        <a:xfrm>
          <a:off x="0" y="176525"/>
          <a:ext cx="4731488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7216" tIns="208280" rIns="367216" bIns="14224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84% agreed</a:t>
          </a:r>
        </a:p>
      </dsp:txBody>
      <dsp:txXfrm>
        <a:off x="0" y="176525"/>
        <a:ext cx="4731488" cy="630000"/>
      </dsp:txXfrm>
    </dsp:sp>
    <dsp:sp modelId="{7BAB2392-F506-4170-8E12-22773379E739}">
      <dsp:nvSpPr>
        <dsp:cNvPr id="0" name=""/>
        <dsp:cNvSpPr/>
      </dsp:nvSpPr>
      <dsp:spPr>
        <a:xfrm>
          <a:off x="236574" y="28925"/>
          <a:ext cx="3312041" cy="2952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187" tIns="0" rIns="125187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provided valuable info</a:t>
          </a:r>
        </a:p>
      </dsp:txBody>
      <dsp:txXfrm>
        <a:off x="250984" y="43335"/>
        <a:ext cx="3283221" cy="266380"/>
      </dsp:txXfrm>
    </dsp:sp>
    <dsp:sp modelId="{CCE027E7-9AA4-4079-89C7-9B979483C6F3}">
      <dsp:nvSpPr>
        <dsp:cNvPr id="0" name=""/>
        <dsp:cNvSpPr/>
      </dsp:nvSpPr>
      <dsp:spPr>
        <a:xfrm>
          <a:off x="0" y="1008125"/>
          <a:ext cx="4731488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rnd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7216" tIns="208280" rIns="367216" bIns="14224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80% rated appropriate </a:t>
          </a:r>
        </a:p>
      </dsp:txBody>
      <dsp:txXfrm>
        <a:off x="0" y="1008125"/>
        <a:ext cx="4731488" cy="630000"/>
      </dsp:txXfrm>
    </dsp:sp>
    <dsp:sp modelId="{6B9C050B-C38D-49EA-99D0-4A6ABED681F6}">
      <dsp:nvSpPr>
        <dsp:cNvPr id="0" name=""/>
        <dsp:cNvSpPr/>
      </dsp:nvSpPr>
      <dsp:spPr>
        <a:xfrm>
          <a:off x="236574" y="860525"/>
          <a:ext cx="3312041" cy="295200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187" tIns="0" rIns="125187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level of content</a:t>
          </a:r>
        </a:p>
      </dsp:txBody>
      <dsp:txXfrm>
        <a:off x="250984" y="874935"/>
        <a:ext cx="3283221" cy="266380"/>
      </dsp:txXfrm>
    </dsp:sp>
    <dsp:sp modelId="{5D416D1D-2495-473F-AEE6-8B7373398CB7}">
      <dsp:nvSpPr>
        <dsp:cNvPr id="0" name=""/>
        <dsp:cNvSpPr/>
      </dsp:nvSpPr>
      <dsp:spPr>
        <a:xfrm>
          <a:off x="0" y="1839725"/>
          <a:ext cx="4731488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rnd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7216" tIns="208280" rIns="367216" bIns="14224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85% agreed</a:t>
          </a:r>
        </a:p>
      </dsp:txBody>
      <dsp:txXfrm>
        <a:off x="0" y="1839725"/>
        <a:ext cx="4731488" cy="630000"/>
      </dsp:txXfrm>
    </dsp:sp>
    <dsp:sp modelId="{EE965849-69EB-4E65-AC46-722B6DEABBEB}">
      <dsp:nvSpPr>
        <dsp:cNvPr id="0" name=""/>
        <dsp:cNvSpPr/>
      </dsp:nvSpPr>
      <dsp:spPr>
        <a:xfrm>
          <a:off x="236574" y="1692125"/>
          <a:ext cx="3312041" cy="29520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187" tIns="0" rIns="125187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relevant to job duties</a:t>
          </a:r>
        </a:p>
      </dsp:txBody>
      <dsp:txXfrm>
        <a:off x="250984" y="1706535"/>
        <a:ext cx="3283221" cy="2663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A02B33-36CB-D944-923F-6644DE2D7B26}">
      <dsp:nvSpPr>
        <dsp:cNvPr id="0" name=""/>
        <dsp:cNvSpPr/>
      </dsp:nvSpPr>
      <dsp:spPr>
        <a:xfrm>
          <a:off x="1246153" y="323363"/>
          <a:ext cx="2351473" cy="2126062"/>
        </a:xfrm>
        <a:prstGeom prst="ellipse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Awareness </a:t>
          </a:r>
          <a:br>
            <a:rPr lang="en-US" sz="1700" b="1" kern="1200"/>
          </a:br>
          <a:r>
            <a:rPr lang="en-US" sz="1700" b="1" kern="1200"/>
            <a:t>of PHIT</a:t>
          </a:r>
        </a:p>
      </dsp:txBody>
      <dsp:txXfrm>
        <a:off x="1590518" y="634718"/>
        <a:ext cx="1662743" cy="1503352"/>
      </dsp:txXfrm>
    </dsp:sp>
    <dsp:sp modelId="{AB0CB876-6EC1-8D42-B8D8-5587AC61FD6D}">
      <dsp:nvSpPr>
        <dsp:cNvPr id="0" name=""/>
        <dsp:cNvSpPr/>
      </dsp:nvSpPr>
      <dsp:spPr>
        <a:xfrm>
          <a:off x="2429369" y="0"/>
          <a:ext cx="276569" cy="276688"/>
        </a:xfrm>
        <a:prstGeom prst="ellipse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6272F2-445F-EC49-8CE6-9FBE9E956DC8}">
      <dsp:nvSpPr>
        <dsp:cNvPr id="0" name=""/>
        <dsp:cNvSpPr/>
      </dsp:nvSpPr>
      <dsp:spPr>
        <a:xfrm>
          <a:off x="1774686" y="2416376"/>
          <a:ext cx="200538" cy="200541"/>
        </a:xfrm>
        <a:prstGeom prst="ellipse">
          <a:avLst/>
        </a:prstGeom>
        <a:solidFill>
          <a:schemeClr val="accent4">
            <a:shade val="80000"/>
            <a:hueOff val="-12611"/>
            <a:satOff val="-312"/>
            <a:lumOff val="1785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3A5F9E-8164-7446-9041-D997AD9F338B}">
      <dsp:nvSpPr>
        <dsp:cNvPr id="0" name=""/>
        <dsp:cNvSpPr/>
      </dsp:nvSpPr>
      <dsp:spPr>
        <a:xfrm>
          <a:off x="3657603" y="1123031"/>
          <a:ext cx="200538" cy="200541"/>
        </a:xfrm>
        <a:prstGeom prst="ellipse">
          <a:avLst/>
        </a:prstGeom>
        <a:solidFill>
          <a:schemeClr val="accent4">
            <a:shade val="80000"/>
            <a:hueOff val="-25223"/>
            <a:satOff val="-624"/>
            <a:lumOff val="3570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EA5F2E-9EB7-7D43-9664-078EEF28B143}">
      <dsp:nvSpPr>
        <dsp:cNvPr id="0" name=""/>
        <dsp:cNvSpPr/>
      </dsp:nvSpPr>
      <dsp:spPr>
        <a:xfrm>
          <a:off x="3054727" y="2480219"/>
          <a:ext cx="276569" cy="276688"/>
        </a:xfrm>
        <a:prstGeom prst="ellipse">
          <a:avLst/>
        </a:prstGeom>
        <a:solidFill>
          <a:schemeClr val="accent4">
            <a:shade val="80000"/>
            <a:hueOff val="-37834"/>
            <a:satOff val="-935"/>
            <a:lumOff val="5355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DA0C72-A14A-9045-865E-8C975FB94F90}">
      <dsp:nvSpPr>
        <dsp:cNvPr id="0" name=""/>
        <dsp:cNvSpPr/>
      </dsp:nvSpPr>
      <dsp:spPr>
        <a:xfrm>
          <a:off x="1830816" y="393235"/>
          <a:ext cx="200538" cy="200541"/>
        </a:xfrm>
        <a:prstGeom prst="ellipse">
          <a:avLst/>
        </a:prstGeom>
        <a:solidFill>
          <a:schemeClr val="accent4">
            <a:shade val="80000"/>
            <a:hueOff val="-50445"/>
            <a:satOff val="-1247"/>
            <a:lumOff val="7139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6DF4B9-10DF-6044-B7C6-55231C9D1AE1}">
      <dsp:nvSpPr>
        <dsp:cNvPr id="0" name=""/>
        <dsp:cNvSpPr/>
      </dsp:nvSpPr>
      <dsp:spPr>
        <a:xfrm>
          <a:off x="1199605" y="1540389"/>
          <a:ext cx="200538" cy="200541"/>
        </a:xfrm>
        <a:prstGeom prst="ellipse">
          <a:avLst/>
        </a:prstGeom>
        <a:solidFill>
          <a:schemeClr val="accent4">
            <a:shade val="80000"/>
            <a:hueOff val="-63056"/>
            <a:satOff val="-1559"/>
            <a:lumOff val="8924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618EDD-2E3C-9543-876D-8ABC4D1FFE1D}">
      <dsp:nvSpPr>
        <dsp:cNvPr id="0" name=""/>
        <dsp:cNvSpPr/>
      </dsp:nvSpPr>
      <dsp:spPr>
        <a:xfrm>
          <a:off x="417854" y="300543"/>
          <a:ext cx="933137" cy="864965"/>
        </a:xfrm>
        <a:prstGeom prst="ellipse">
          <a:avLst/>
        </a:prstGeom>
        <a:solidFill>
          <a:schemeClr val="accent4">
            <a:shade val="80000"/>
            <a:hueOff val="-75668"/>
            <a:satOff val="-1871"/>
            <a:lumOff val="10709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t enough </a:t>
          </a:r>
          <a:r>
            <a:rPr lang="en-US" sz="1400" kern="1200"/>
            <a:t>time</a:t>
          </a:r>
        </a:p>
      </dsp:txBody>
      <dsp:txXfrm>
        <a:off x="554509" y="427214"/>
        <a:ext cx="659827" cy="611623"/>
      </dsp:txXfrm>
    </dsp:sp>
    <dsp:sp modelId="{BFFFB2EB-7545-9643-AA7B-F1AEEF5908FD}">
      <dsp:nvSpPr>
        <dsp:cNvPr id="0" name=""/>
        <dsp:cNvSpPr/>
      </dsp:nvSpPr>
      <dsp:spPr>
        <a:xfrm>
          <a:off x="2149738" y="401954"/>
          <a:ext cx="276569" cy="276688"/>
        </a:xfrm>
        <a:prstGeom prst="ellipse">
          <a:avLst/>
        </a:prstGeom>
        <a:solidFill>
          <a:schemeClr val="accent4">
            <a:shade val="80000"/>
            <a:hueOff val="-88279"/>
            <a:satOff val="-2183"/>
            <a:lumOff val="12494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631F0A-A16D-C946-9EB2-07F1AEAC90C3}">
      <dsp:nvSpPr>
        <dsp:cNvPr id="0" name=""/>
        <dsp:cNvSpPr/>
      </dsp:nvSpPr>
      <dsp:spPr>
        <a:xfrm>
          <a:off x="327544" y="1869974"/>
          <a:ext cx="500070" cy="500190"/>
        </a:xfrm>
        <a:prstGeom prst="ellipse">
          <a:avLst/>
        </a:prstGeom>
        <a:solidFill>
          <a:schemeClr val="accent4">
            <a:shade val="80000"/>
            <a:hueOff val="-100890"/>
            <a:satOff val="-2494"/>
            <a:lumOff val="14279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A93874-4806-0940-9C36-9FACF7F4FE5D}">
      <dsp:nvSpPr>
        <dsp:cNvPr id="0" name=""/>
        <dsp:cNvSpPr/>
      </dsp:nvSpPr>
      <dsp:spPr>
        <a:xfrm>
          <a:off x="3602306" y="198118"/>
          <a:ext cx="1193726" cy="1125999"/>
        </a:xfrm>
        <a:prstGeom prst="ellipse">
          <a:avLst/>
        </a:prstGeom>
        <a:solidFill>
          <a:schemeClr val="accent4">
            <a:shade val="80000"/>
            <a:hueOff val="-113501"/>
            <a:satOff val="-2806"/>
            <a:lumOff val="16064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ssion</a:t>
          </a:r>
          <a:r>
            <a:rPr lang="en-US" sz="1200" kern="1200"/>
            <a:t> Conten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varied comments)</a:t>
          </a:r>
        </a:p>
      </dsp:txBody>
      <dsp:txXfrm>
        <a:off x="3777123" y="363017"/>
        <a:ext cx="844092" cy="796201"/>
      </dsp:txXfrm>
    </dsp:sp>
    <dsp:sp modelId="{7F675265-F4B2-3F4E-9D2B-611655F39BAF}">
      <dsp:nvSpPr>
        <dsp:cNvPr id="0" name=""/>
        <dsp:cNvSpPr/>
      </dsp:nvSpPr>
      <dsp:spPr>
        <a:xfrm>
          <a:off x="3301431" y="784726"/>
          <a:ext cx="276569" cy="276688"/>
        </a:xfrm>
        <a:prstGeom prst="ellipse">
          <a:avLst/>
        </a:prstGeom>
        <a:solidFill>
          <a:schemeClr val="accent4">
            <a:shade val="80000"/>
            <a:hueOff val="-126113"/>
            <a:satOff val="-3118"/>
            <a:lumOff val="17849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2CCF8B-B546-304E-9CCC-2B8AB212F060}">
      <dsp:nvSpPr>
        <dsp:cNvPr id="0" name=""/>
        <dsp:cNvSpPr/>
      </dsp:nvSpPr>
      <dsp:spPr>
        <a:xfrm>
          <a:off x="137211" y="2465204"/>
          <a:ext cx="200538" cy="200541"/>
        </a:xfrm>
        <a:prstGeom prst="ellipse">
          <a:avLst/>
        </a:prstGeom>
        <a:solidFill>
          <a:schemeClr val="accent4">
            <a:shade val="80000"/>
            <a:hueOff val="-138724"/>
            <a:satOff val="-3430"/>
            <a:lumOff val="19633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096682-560D-444B-8150-260FA5DF1C2F}">
      <dsp:nvSpPr>
        <dsp:cNvPr id="0" name=""/>
        <dsp:cNvSpPr/>
      </dsp:nvSpPr>
      <dsp:spPr>
        <a:xfrm>
          <a:off x="2135451" y="2179796"/>
          <a:ext cx="200538" cy="200541"/>
        </a:xfrm>
        <a:prstGeom prst="ellipse">
          <a:avLst/>
        </a:prstGeom>
        <a:solidFill>
          <a:schemeClr val="accent4">
            <a:shade val="80000"/>
            <a:hueOff val="-151335"/>
            <a:satOff val="-3741"/>
            <a:lumOff val="21418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52BD33-1AD3-40CB-A5FE-74E0CC910CD5}">
      <dsp:nvSpPr>
        <dsp:cNvPr id="0" name=""/>
        <dsp:cNvSpPr/>
      </dsp:nvSpPr>
      <dsp:spPr>
        <a:xfrm>
          <a:off x="4228602" y="1834516"/>
          <a:ext cx="1011366" cy="1011134"/>
        </a:xfrm>
        <a:prstGeom prst="ellipse">
          <a:avLst/>
        </a:prstGeom>
        <a:solidFill>
          <a:schemeClr val="accent4">
            <a:shade val="80000"/>
            <a:hueOff val="-163946"/>
            <a:satOff val="-4053"/>
            <a:lumOff val="23203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ant more advanced sessions</a:t>
          </a:r>
        </a:p>
      </dsp:txBody>
      <dsp:txXfrm>
        <a:off x="4376713" y="1982593"/>
        <a:ext cx="715144" cy="714980"/>
      </dsp:txXfrm>
    </dsp:sp>
    <dsp:sp modelId="{B7C4A370-9256-114B-8F1B-093A3F930DBC}">
      <dsp:nvSpPr>
        <dsp:cNvPr id="0" name=""/>
        <dsp:cNvSpPr/>
      </dsp:nvSpPr>
      <dsp:spPr>
        <a:xfrm>
          <a:off x="3943358" y="1799058"/>
          <a:ext cx="200538" cy="200541"/>
        </a:xfrm>
        <a:prstGeom prst="ellipse">
          <a:avLst/>
        </a:prstGeom>
        <a:solidFill>
          <a:schemeClr val="accent4">
            <a:shade val="80000"/>
            <a:hueOff val="-176558"/>
            <a:satOff val="-4365"/>
            <a:lumOff val="24988"/>
            <a:alphaOff val="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905</cdr:x>
      <cdr:y>0.18149</cdr:y>
    </cdr:from>
    <cdr:to>
      <cdr:x>0.35715</cdr:x>
      <cdr:y>0.89201</cdr:y>
    </cdr:to>
    <cdr:sp macro="" textlink="">
      <cdr:nvSpPr>
        <cdr:cNvPr id="2" name="Rounded Rectangle 1"/>
        <cdr:cNvSpPr/>
      </cdr:nvSpPr>
      <cdr:spPr>
        <a:xfrm xmlns:a="http://schemas.openxmlformats.org/drawingml/2006/main">
          <a:off x="534389" y="558140"/>
          <a:ext cx="1068779" cy="2185060"/>
        </a:xfrm>
        <a:prstGeom xmlns:a="http://schemas.openxmlformats.org/drawingml/2006/main" prst="roundRect">
          <a:avLst/>
        </a:prstGeom>
        <a:solidFill xmlns:a="http://schemas.openxmlformats.org/drawingml/2006/main">
          <a:srgbClr val="4F81BD">
            <a:alpha val="36078"/>
          </a:srgb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CA070C71E3451993516C6AB250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EEB9-3BC9-44C2-BCE9-7F7119B9A39A}"/>
      </w:docPartPr>
      <w:docPartBody>
        <w:p w14:paraId="4B7566D9" w14:textId="77777777" w:rsidR="00F63D01" w:rsidRDefault="00385992" w:rsidP="00385992">
          <w:pPr>
            <w:pStyle w:val="16CA070C71E3451993516C6AB250A5C5"/>
          </w:pPr>
          <w:r>
            <w:t>[Type text]</w:t>
          </w:r>
        </w:p>
      </w:docPartBody>
    </w:docPart>
    <w:docPart>
      <w:docPartPr>
        <w:name w:val="75A597CF1C9344AF979CEE7D6C22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CBA9-96A4-4F39-8A38-14485E513D6F}"/>
      </w:docPartPr>
      <w:docPartBody>
        <w:p w14:paraId="4B7566DA" w14:textId="77777777" w:rsidR="00F63D01" w:rsidRDefault="00385992" w:rsidP="00385992">
          <w:pPr>
            <w:pStyle w:val="75A597CF1C9344AF979CEE7D6C2229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92"/>
    <w:rsid w:val="00385992"/>
    <w:rsid w:val="00F6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7566D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CA070C71E3451993516C6AB250A5C5">
    <w:name w:val="16CA070C71E3451993516C6AB250A5C5"/>
    <w:rsid w:val="00385992"/>
  </w:style>
  <w:style w:type="paragraph" w:customStyle="1" w:styleId="75A597CF1C9344AF979CEE7D6C22297B">
    <w:name w:val="75A597CF1C9344AF979CEE7D6C22297B"/>
    <w:rsid w:val="003859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CA070C71E3451993516C6AB250A5C5">
    <w:name w:val="16CA070C71E3451993516C6AB250A5C5"/>
    <w:rsid w:val="00385992"/>
  </w:style>
  <w:style w:type="paragraph" w:customStyle="1" w:styleId="75A597CF1C9344AF979CEE7D6C22297B">
    <w:name w:val="75A597CF1C9344AF979CEE7D6C22297B"/>
    <w:rsid w:val="00385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359</_dlc_DocId>
    <_dlc_DocIdUrl xmlns="b5c0ca00-073d-4463-9985-b654f14791fe">
      <Url>http://esp.cdc.gov/sites/ostlts/pip/osc/_layouts/DocIdRedir.aspx?ID=OSTLTSDOC-728-359</Url>
      <Description>OSTLTSDOC-728-3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CDC13</b:Tag>
    <b:SourceType>InternetSite</b:SourceType>
    <b:Guid>{6AD98644-368D-408C-98B2-65DDF8E29993}</b:Guid>
    <b:Title>About NPHII</b:Title>
    <b:Year>2013</b:Year>
    <b:Author>
      <b:Author>
        <b:NameList>
          <b:Person>
            <b:Last>CDC</b:Last>
          </b:Person>
        </b:NameList>
      </b:Author>
    </b:Author>
    <b:YearAccessed>2013</b:YearAccessed>
    <b:MonthAccessed>June</b:MonthAccessed>
    <b:DayAccessed>3</b:DayAccessed>
    <b:URL>http://www.cdc.gov/stltpublichealth/nphii/about.html</b:URL>
    <b:RefOrder>1</b:RefOrder>
  </b:Source>
</b:Sources>
</file>

<file path=customXml/itemProps1.xml><?xml version="1.0" encoding="utf-8"?>
<ds:datastoreItem xmlns:ds="http://schemas.openxmlformats.org/officeDocument/2006/customXml" ds:itemID="{67796E03-7C39-40D8-ACF7-EA1473BED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35CF0-C7C6-4D2B-97EE-FB083B7E0A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B35434-9B80-41AC-BDC5-74A0F514D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84D62-24C2-4018-82B8-F18C09ACDEC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b5c0ca00-073d-4463-9985-b654f14791f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1071CF8-C636-40BD-A2E7-93C71055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trics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trics</dc:creator>
  <cp:lastModifiedBy>CDC User</cp:lastModifiedBy>
  <cp:revision>2</cp:revision>
  <cp:lastPrinted>2014-07-03T16:00:00Z</cp:lastPrinted>
  <dcterms:created xsi:type="dcterms:W3CDTF">2014-10-22T12:51:00Z</dcterms:created>
  <dcterms:modified xsi:type="dcterms:W3CDTF">2014-10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55211DD5CFA48818BEC09CBFD1221</vt:lpwstr>
  </property>
  <property fmtid="{D5CDD505-2E9C-101B-9397-08002B2CF9AE}" pid="3" name="_dlc_DocIdItemGuid">
    <vt:lpwstr>c23aa09b-753b-4d62-bbe7-378a68fb9c9f</vt:lpwstr>
  </property>
</Properties>
</file>